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D7" w:rsidRPr="008A0D7C" w:rsidRDefault="003575D7" w:rsidP="00082CAB">
      <w:pPr>
        <w:spacing w:after="0"/>
        <w:jc w:val="center"/>
        <w:rPr>
          <w:color w:val="7F7F7F" w:themeColor="text1" w:themeTint="80"/>
          <w:sz w:val="16"/>
          <w:szCs w:val="16"/>
          <w:lang w:val="en-US"/>
        </w:rPr>
      </w:pPr>
      <w:bookmarkStart w:id="0" w:name="OLE_LINK1"/>
      <w:bookmarkStart w:id="1" w:name="OLE_LINK2"/>
      <w:r>
        <w:rPr>
          <w:color w:val="7F7F7F" w:themeColor="text1" w:themeTint="80"/>
          <w:sz w:val="16"/>
          <w:szCs w:val="16"/>
          <w:lang w:val="en-US"/>
        </w:rPr>
        <w:t>Symbola</w:t>
      </w:r>
      <w:r w:rsidRPr="008A0D7C">
        <w:rPr>
          <w:color w:val="7F7F7F" w:themeColor="text1" w:themeTint="80"/>
          <w:sz w:val="16"/>
          <w:szCs w:val="16"/>
          <w:lang w:val="en-US"/>
        </w:rPr>
        <w:t>, version 7.</w:t>
      </w:r>
      <w:r w:rsidR="00E134B2">
        <w:rPr>
          <w:color w:val="7F7F7F" w:themeColor="text1" w:themeTint="80"/>
          <w:sz w:val="16"/>
          <w:szCs w:val="16"/>
          <w:lang w:val="en-US"/>
        </w:rPr>
        <w:t>1</w:t>
      </w:r>
      <w:r w:rsidR="00082CAB">
        <w:rPr>
          <w:color w:val="7F7F7F" w:themeColor="text1" w:themeTint="80"/>
          <w:sz w:val="16"/>
          <w:szCs w:val="16"/>
          <w:lang w:val="en-US"/>
        </w:rPr>
        <w:t>2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 w:rsidR="00082CAB">
        <w:rPr>
          <w:color w:val="7F7F7F" w:themeColor="text1" w:themeTint="80"/>
          <w:sz w:val="16"/>
          <w:szCs w:val="16"/>
          <w:lang w:val="en-US"/>
        </w:rPr>
        <w:t>September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 2013, Unicode Fonts for Ancient Scripts, George Douros</w:t>
      </w:r>
    </w:p>
    <w:p w:rsidR="003575D7" w:rsidRPr="008A0D7C" w:rsidRDefault="003575D7" w:rsidP="003575D7">
      <w:pPr>
        <w:rPr>
          <w:sz w:val="16"/>
          <w:szCs w:val="16"/>
          <w:lang w:val="en-US"/>
        </w:rPr>
      </w:pPr>
      <w:r w:rsidRPr="008A0D7C">
        <w:rPr>
          <w:sz w:val="16"/>
          <w:szCs w:val="16"/>
          <w:lang w:val="en-US"/>
        </w:rPr>
        <w:br w:type="page"/>
      </w: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7E432A" w:rsidRPr="00BB20DE" w:rsidRDefault="007E432A" w:rsidP="007E432A">
      <w:pPr>
        <w:spacing w:after="0"/>
        <w:jc w:val="center"/>
        <w:rPr>
          <w:color w:val="0F089A"/>
          <w:sz w:val="112"/>
          <w:szCs w:val="112"/>
          <w:lang w:val="en-US"/>
        </w:rPr>
      </w:pPr>
      <w:r>
        <w:rPr>
          <w:color w:val="0F089A"/>
          <w:sz w:val="112"/>
          <w:szCs w:val="112"/>
          <w:lang w:val="en-US"/>
        </w:rPr>
        <w:t>Symbola</w:t>
      </w: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BF7349" w:rsidRPr="00BF7349" w:rsidRDefault="00BF7349" w:rsidP="00DC230F">
      <w:pPr>
        <w:spacing w:after="0"/>
        <w:jc w:val="center"/>
        <w:rPr>
          <w:sz w:val="18"/>
          <w:szCs w:val="18"/>
          <w:lang w:val="en-US"/>
        </w:rPr>
      </w:pPr>
      <w:r w:rsidRPr="00AC3681">
        <w:rPr>
          <w:sz w:val="18"/>
          <w:szCs w:val="18"/>
        </w:rPr>
        <w:t>Basic Latin, IPA Extensions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Spacing Modifier Letters,</w:t>
      </w:r>
      <w:r w:rsidRPr="00AC3681">
        <w:rPr>
          <w:sz w:val="18"/>
          <w:szCs w:val="18"/>
          <w:lang w:val="en-US"/>
        </w:rPr>
        <w:t xml:space="preserve"> </w:t>
      </w:r>
      <w:r w:rsidRPr="00AC3681">
        <w:rPr>
          <w:sz w:val="18"/>
          <w:szCs w:val="18"/>
        </w:rPr>
        <w:t>Combining Diacritical Marks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Greek and Coptic, Cyrillic, Cyrillic Supplement, General Punctuation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Superscripts and Subscripts, Currency Symbols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Combining Diacritical Marks for Symbols, Letterlike Symbols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Number Forms, Arrows, Mathematical Operators, Miscellaneous Technical,</w:t>
      </w:r>
      <w:r w:rsidRPr="00AC3681">
        <w:rPr>
          <w:sz w:val="18"/>
          <w:szCs w:val="18"/>
          <w:lang w:val="en-US"/>
        </w:rPr>
        <w:br/>
      </w:r>
      <w:r w:rsidRPr="00AC3681">
        <w:rPr>
          <w:sz w:val="18"/>
          <w:szCs w:val="18"/>
        </w:rPr>
        <w:t>Control Pictures, Optical Character Recognition, Box Drawing, Block Elements,</w:t>
      </w:r>
      <w:r w:rsidRPr="00AC3681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Geometric Shapes, Miscellaneous Symbols, Dingbat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Miscellaneous Mathematical Symbols-A, Supplemental Arrows-A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Braille Patterns, Supplemental Arrows-B, Miscellaneous Mathematical Symbols-B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Supplemental Mathematical Operators, Miscellaneous Symbols and Arrow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Supplemental Punctuation, Yijing Hexagram Symbols, Combining Half Marks, Specials</w:t>
      </w:r>
      <w:r w:rsidR="00DC230F">
        <w:rPr>
          <w:sz w:val="18"/>
          <w:szCs w:val="18"/>
          <w:lang w:val="en-US"/>
        </w:rPr>
        <w:t>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Byzantine Musical Symbols, Musical Symbols, Ancient Greek Musical Notation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Tai Xuan Jing Symbols, Counting Rod Numerals, Mathematical Alphanumeric Symbol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Mahjong Tiles, Domino Tiles, Playing Cards, Miscellaneous Symbols And Pictograph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Emoticons, “Ornamental Dingbats”, Transport And Map Symbols, Alchemical Symbols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</w:rPr>
        <w:t>“Geometric Shapes Extended”, “Supplemental Arrows-C”</w:t>
      </w:r>
      <w:r w:rsidR="00DC230F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br/>
      </w:r>
      <w:r w:rsidRPr="00BF7349">
        <w:rPr>
          <w:sz w:val="18"/>
          <w:szCs w:val="18"/>
          <w:lang w:val="en-US"/>
        </w:rPr>
        <w:br/>
      </w:r>
      <w:r w:rsidR="00DC230F">
        <w:rPr>
          <w:sz w:val="18"/>
          <w:szCs w:val="18"/>
          <w:lang w:val="en-US"/>
        </w:rPr>
        <w:t>S</w:t>
      </w:r>
      <w:r w:rsidRPr="00BF7349">
        <w:rPr>
          <w:sz w:val="18"/>
          <w:szCs w:val="18"/>
        </w:rPr>
        <w:t>ymbols of occasional mathematical interest, et al.</w:t>
      </w: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7F6EA8" w:rsidRDefault="007E432A" w:rsidP="00082CAB">
      <w:pPr>
        <w:spacing w:after="0"/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Symbola</w:t>
      </w:r>
      <w:r w:rsidRPr="007F6EA8">
        <w:rPr>
          <w:b/>
          <w:bCs/>
          <w:sz w:val="18"/>
          <w:szCs w:val="18"/>
          <w:lang w:val="en-US"/>
        </w:rPr>
        <w:t>.</w:t>
      </w:r>
      <w:r>
        <w:rPr>
          <w:b/>
          <w:bCs/>
          <w:sz w:val="18"/>
          <w:szCs w:val="18"/>
          <w:lang w:val="en-US"/>
        </w:rPr>
        <w:t>t</w:t>
      </w:r>
      <w:r w:rsidRPr="007F6EA8">
        <w:rPr>
          <w:b/>
          <w:bCs/>
          <w:sz w:val="18"/>
          <w:szCs w:val="18"/>
          <w:lang w:val="en-US"/>
        </w:rPr>
        <w:t>tf</w:t>
      </w:r>
      <w:r w:rsidRPr="007F6EA8">
        <w:rPr>
          <w:b/>
          <w:bCs/>
          <w:sz w:val="18"/>
          <w:szCs w:val="18"/>
          <w:lang w:val="en-US"/>
        </w:rPr>
        <w:br/>
      </w:r>
      <w:r>
        <w:rPr>
          <w:b/>
          <w:bCs/>
          <w:sz w:val="18"/>
          <w:szCs w:val="18"/>
          <w:lang w:val="en-US"/>
        </w:rPr>
        <w:t>v</w:t>
      </w:r>
      <w:r w:rsidRPr="007F6EA8">
        <w:rPr>
          <w:b/>
          <w:bCs/>
          <w:sz w:val="18"/>
          <w:szCs w:val="18"/>
          <w:lang w:val="en-US"/>
        </w:rPr>
        <w:t xml:space="preserve">ersion </w:t>
      </w:r>
      <w:r>
        <w:rPr>
          <w:b/>
          <w:bCs/>
          <w:sz w:val="18"/>
          <w:szCs w:val="18"/>
          <w:lang w:val="en-US"/>
        </w:rPr>
        <w:t>7</w:t>
      </w:r>
      <w:r w:rsidRPr="007F6EA8">
        <w:rPr>
          <w:b/>
          <w:bCs/>
          <w:sz w:val="18"/>
          <w:szCs w:val="18"/>
          <w:lang w:val="en-US"/>
        </w:rPr>
        <w:t>.</w:t>
      </w:r>
      <w:r w:rsidR="00E134B2">
        <w:rPr>
          <w:b/>
          <w:bCs/>
          <w:sz w:val="18"/>
          <w:szCs w:val="18"/>
          <w:lang w:val="en-US"/>
        </w:rPr>
        <w:t>1</w:t>
      </w:r>
      <w:r w:rsidR="00082CAB">
        <w:rPr>
          <w:b/>
          <w:bCs/>
          <w:sz w:val="18"/>
          <w:szCs w:val="18"/>
          <w:lang w:val="en-US"/>
        </w:rPr>
        <w:t>2</w:t>
      </w:r>
      <w:r w:rsidRPr="007F6EA8">
        <w:rPr>
          <w:b/>
          <w:bCs/>
          <w:sz w:val="18"/>
          <w:szCs w:val="18"/>
          <w:lang w:val="en-US"/>
        </w:rPr>
        <w:br/>
        <w:t>201</w:t>
      </w:r>
      <w:r w:rsidR="003927A3">
        <w:rPr>
          <w:b/>
          <w:bCs/>
          <w:sz w:val="18"/>
          <w:szCs w:val="18"/>
          <w:lang w:val="en-US"/>
        </w:rPr>
        <w:t>3</w:t>
      </w:r>
      <w:r w:rsidRPr="007F6EA8">
        <w:rPr>
          <w:b/>
          <w:bCs/>
          <w:sz w:val="18"/>
          <w:szCs w:val="18"/>
          <w:lang w:val="en-US"/>
        </w:rPr>
        <w:br/>
      </w:r>
      <w:r>
        <w:rPr>
          <w:b/>
          <w:bCs/>
          <w:sz w:val="18"/>
          <w:szCs w:val="18"/>
          <w:lang w:val="en-US"/>
        </w:rPr>
        <w:t>Symbola</w:t>
      </w:r>
      <w:r w:rsidRPr="007F6EA8">
        <w:rPr>
          <w:b/>
          <w:bCs/>
          <w:sz w:val="18"/>
          <w:szCs w:val="18"/>
          <w:lang w:val="en-US"/>
        </w:rPr>
        <w:t xml:space="preserve"> is not a merchandise;</w:t>
      </w:r>
      <w:r w:rsidRPr="007F6EA8">
        <w:rPr>
          <w:b/>
          <w:bCs/>
          <w:sz w:val="18"/>
          <w:szCs w:val="18"/>
          <w:lang w:val="en-US"/>
        </w:rPr>
        <w:br/>
        <w:t>it is offered free for any use.</w:t>
      </w: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Default="007E432A" w:rsidP="007E432A">
      <w:pPr>
        <w:spacing w:after="0"/>
        <w:jc w:val="center"/>
        <w:rPr>
          <w:sz w:val="18"/>
          <w:szCs w:val="18"/>
          <w:lang w:val="en-US"/>
        </w:rPr>
      </w:pPr>
      <w:r w:rsidRPr="00C96BC6">
        <w:rPr>
          <w:sz w:val="18"/>
          <w:szCs w:val="18"/>
          <w:lang w:val="en-US"/>
        </w:rPr>
        <w:t>Unicode Fonts for Ancient Script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http://users.teilar.gr/~g1951d/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eorge Douro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1951d@teilar.gr</w:t>
      </w:r>
    </w:p>
    <w:p w:rsidR="00770096" w:rsidRDefault="00770096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770096" w:rsidRPr="00306271" w:rsidRDefault="00770096" w:rsidP="00770096">
      <w:pPr>
        <w:spacing w:after="0" w:line="240" w:lineRule="auto"/>
        <w:jc w:val="center"/>
        <w:rPr>
          <w:sz w:val="18"/>
          <w:szCs w:val="18"/>
          <w:lang w:val="en-US"/>
        </w:rPr>
      </w:pPr>
      <w:r w:rsidRPr="00BC4CCD">
        <w:rPr>
          <w:color w:val="0F089A"/>
          <w:sz w:val="56"/>
          <w:szCs w:val="56"/>
          <w:lang w:val="en-US"/>
        </w:rPr>
        <w:lastRenderedPageBreak/>
        <w:t xml:space="preserve">Character repertoire of </w:t>
      </w:r>
      <w:r>
        <w:rPr>
          <w:color w:val="0F089A"/>
          <w:sz w:val="56"/>
          <w:szCs w:val="56"/>
          <w:lang w:val="en-US"/>
        </w:rPr>
        <w:t>Symbola</w:t>
      </w:r>
      <w:r w:rsidRPr="00BC4CCD">
        <w:rPr>
          <w:color w:val="0F089A"/>
          <w:sz w:val="56"/>
          <w:szCs w:val="56"/>
          <w:lang w:val="en-US"/>
        </w:rPr>
        <w:br/>
      </w:r>
    </w:p>
    <w:p w:rsidR="00770096" w:rsidRPr="00B42AB7" w:rsidRDefault="00770096" w:rsidP="00770096">
      <w:pPr>
        <w:spacing w:after="0" w:line="240" w:lineRule="auto"/>
        <w:jc w:val="both"/>
        <w:rPr>
          <w:sz w:val="18"/>
          <w:szCs w:val="18"/>
          <w:lang w:val="en-US"/>
        </w:rPr>
      </w:pPr>
      <w:r w:rsidRPr="00B42AB7">
        <w:rPr>
          <w:sz w:val="18"/>
          <w:szCs w:val="18"/>
          <w:lang w:val="en-US"/>
        </w:rPr>
        <w:t>Sources of non-Unicode glyphs (colored in the following text), from http://std.dkuug.dk/JTC1/SC2/WG2/docs</w:t>
      </w:r>
    </w:p>
    <w:p w:rsidR="00770096" w:rsidRPr="00AF360B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1D4C13">
        <w:rPr>
          <w:rFonts w:ascii="Symbola" w:hAnsi="Symbola"/>
          <w:color w:val="D60093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1F5175">
        <w:rPr>
          <w:sz w:val="16"/>
          <w:szCs w:val="16"/>
          <w:lang w:val="en-US"/>
        </w:rPr>
        <w:t>n4459</w:t>
      </w:r>
      <w:r>
        <w:rPr>
          <w:sz w:val="16"/>
          <w:szCs w:val="16"/>
          <w:lang w:val="en-US"/>
        </w:rPr>
        <w:t>;</w:t>
      </w:r>
      <w:r w:rsidRPr="00AF360B">
        <w:rPr>
          <w:sz w:val="16"/>
          <w:szCs w:val="16"/>
          <w:lang w:val="en-US"/>
        </w:rPr>
        <w:t xml:space="preserve"> </w:t>
      </w:r>
      <w:r w:rsidRPr="001F5175">
        <w:rPr>
          <w:sz w:val="16"/>
          <w:szCs w:val="16"/>
          <w:lang w:val="en-US"/>
        </w:rPr>
        <w:t xml:space="preserve">Draft additional repertoire for ISO/IEC 10646:2014 (4th edition) </w:t>
      </w:r>
      <w:r w:rsidRPr="00AF360B">
        <w:rPr>
          <w:sz w:val="16"/>
          <w:szCs w:val="16"/>
          <w:lang w:val="en-US"/>
        </w:rPr>
        <w:t>(11)</w:t>
      </w:r>
    </w:p>
    <w:p w:rsidR="00770096" w:rsidRPr="00AF360B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1D4C13">
        <w:rPr>
          <w:rFonts w:ascii="Symbola" w:hAnsi="Symbola"/>
          <w:color w:val="CC0000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AF360B">
        <w:rPr>
          <w:sz w:val="16"/>
          <w:szCs w:val="16"/>
          <w:lang w:val="en-US"/>
        </w:rPr>
        <w:t>n4</w:t>
      </w:r>
      <w:r>
        <w:rPr>
          <w:sz w:val="16"/>
          <w:szCs w:val="16"/>
          <w:lang w:val="en-US"/>
        </w:rPr>
        <w:t>458;</w:t>
      </w:r>
      <w:r w:rsidRPr="00AF360B">
        <w:rPr>
          <w:sz w:val="16"/>
          <w:szCs w:val="16"/>
          <w:lang w:val="en-US"/>
        </w:rPr>
        <w:t xml:space="preserve"> </w:t>
      </w:r>
      <w:r w:rsidRPr="00492942">
        <w:rPr>
          <w:sz w:val="16"/>
          <w:szCs w:val="16"/>
          <w:lang w:val="en-US"/>
        </w:rPr>
        <w:t>Draft repertoire for FDAM2 of ISO/IEC 10646:2012 (3rd edition)</w:t>
      </w:r>
      <w:r w:rsidRPr="00AF360B">
        <w:rPr>
          <w:sz w:val="16"/>
          <w:szCs w:val="16"/>
          <w:lang w:val="en-US"/>
        </w:rPr>
        <w:t xml:space="preserve"> (133)</w:t>
      </w:r>
    </w:p>
    <w:p w:rsidR="00770096" w:rsidRPr="00AF360B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1D4C13">
        <w:rPr>
          <w:rFonts w:ascii="Symbola" w:hAnsi="Symbola"/>
          <w:color w:val="0000FF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AF360B">
        <w:rPr>
          <w:sz w:val="16"/>
          <w:szCs w:val="16"/>
          <w:lang w:val="en-US"/>
        </w:rPr>
        <w:t>n438</w:t>
      </w:r>
      <w:r>
        <w:rPr>
          <w:sz w:val="16"/>
          <w:szCs w:val="16"/>
          <w:lang w:val="en-US"/>
        </w:rPr>
        <w:t>1;</w:t>
      </w:r>
      <w:r w:rsidRPr="00AF360B">
        <w:rPr>
          <w:sz w:val="16"/>
          <w:szCs w:val="16"/>
          <w:lang w:val="en-US"/>
        </w:rPr>
        <w:t xml:space="preserve"> </w:t>
      </w:r>
      <w:r w:rsidRPr="00E242D1">
        <w:rPr>
          <w:sz w:val="16"/>
          <w:szCs w:val="16"/>
          <w:lang w:val="en-US"/>
        </w:rPr>
        <w:t xml:space="preserve">Draft repertoire for FDAM1 of ISO/IEC 10646:2012 (3rd edition) </w:t>
      </w:r>
      <w:r w:rsidRPr="00AF360B">
        <w:rPr>
          <w:sz w:val="16"/>
          <w:szCs w:val="16"/>
          <w:lang w:val="en-US"/>
        </w:rPr>
        <w:t>(56</w:t>
      </w:r>
      <w:r>
        <w:rPr>
          <w:sz w:val="16"/>
          <w:szCs w:val="16"/>
          <w:lang w:val="en-US"/>
        </w:rPr>
        <w:t>0</w:t>
      </w:r>
      <w:r w:rsidRPr="00AF360B">
        <w:rPr>
          <w:sz w:val="16"/>
          <w:szCs w:val="16"/>
          <w:lang w:val="en-US"/>
        </w:rPr>
        <w:t>)</w:t>
      </w:r>
    </w:p>
    <w:p w:rsidR="00770096" w:rsidRPr="00AF360B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1D4C13">
        <w:rPr>
          <w:rFonts w:ascii="Symbola" w:hAnsi="Symbola"/>
          <w:color w:val="FF0000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AF360B">
        <w:rPr>
          <w:sz w:val="16"/>
          <w:szCs w:val="16"/>
          <w:lang w:val="en-US"/>
        </w:rPr>
        <w:t>n4318</w:t>
      </w:r>
      <w:r>
        <w:rPr>
          <w:sz w:val="16"/>
          <w:szCs w:val="16"/>
          <w:lang w:val="en-US"/>
        </w:rPr>
        <w:t>;</w:t>
      </w:r>
      <w:r w:rsidRPr="00AF360B">
        <w:rPr>
          <w:sz w:val="16"/>
          <w:szCs w:val="16"/>
          <w:lang w:val="en-US"/>
        </w:rPr>
        <w:t xml:space="preserve"> Proposal to add</w:t>
      </w:r>
      <w:r w:rsidRPr="009D7FDB">
        <w:rPr>
          <w:sz w:val="16"/>
          <w:szCs w:val="16"/>
          <w:lang w:val="en-US"/>
        </w:rPr>
        <w:t xml:space="preserve"> four arrows to get a consistent mapping from ISO/IEC 9995-7 symbols to Unicode</w:t>
      </w:r>
      <w:r w:rsidRPr="00AF360B">
        <w:rPr>
          <w:sz w:val="16"/>
          <w:szCs w:val="16"/>
          <w:lang w:val="en-US"/>
        </w:rPr>
        <w:t xml:space="preserve"> (4)</w:t>
      </w:r>
    </w:p>
    <w:p w:rsidR="00770096" w:rsidRPr="00AF360B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1D4C13">
        <w:rPr>
          <w:rFonts w:ascii="Symbola" w:hAnsi="Symbola"/>
          <w:color w:val="006600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AF360B">
        <w:rPr>
          <w:sz w:val="16"/>
          <w:szCs w:val="16"/>
          <w:lang w:val="en-US"/>
        </w:rPr>
        <w:t>n4317</w:t>
      </w:r>
      <w:r>
        <w:rPr>
          <w:sz w:val="16"/>
          <w:szCs w:val="16"/>
          <w:lang w:val="en-US"/>
        </w:rPr>
        <w:t>;</w:t>
      </w:r>
      <w:r w:rsidRPr="00AF360B">
        <w:rPr>
          <w:sz w:val="16"/>
          <w:szCs w:val="16"/>
          <w:lang w:val="en-US"/>
        </w:rPr>
        <w:t xml:space="preserve"> Revised proposal</w:t>
      </w:r>
      <w:r w:rsidRPr="009D7FDB">
        <w:rPr>
          <w:sz w:val="16"/>
          <w:szCs w:val="16"/>
          <w:lang w:val="en-US"/>
        </w:rPr>
        <w:t xml:space="preserve"> to incorporate the symbols of ISO/IEC 9995-7:2009 and its Amendment 1 into the UCS</w:t>
      </w:r>
      <w:r w:rsidRPr="00AF360B">
        <w:rPr>
          <w:sz w:val="16"/>
          <w:szCs w:val="16"/>
          <w:lang w:val="en-US"/>
        </w:rPr>
        <w:t xml:space="preserve"> (56)</w:t>
      </w:r>
    </w:p>
    <w:p w:rsidR="00770096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1D4C13">
        <w:rPr>
          <w:rFonts w:ascii="Symbola" w:hAnsi="Symbola"/>
          <w:color w:val="993300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AF360B">
        <w:rPr>
          <w:sz w:val="16"/>
          <w:szCs w:val="16"/>
          <w:lang w:val="en-US"/>
        </w:rPr>
        <w:t>n4011</w:t>
      </w:r>
      <w:r>
        <w:rPr>
          <w:sz w:val="16"/>
          <w:szCs w:val="16"/>
          <w:lang w:val="en-US"/>
        </w:rPr>
        <w:t>;</w:t>
      </w:r>
      <w:r w:rsidRPr="00AF360B">
        <w:rPr>
          <w:sz w:val="16"/>
          <w:szCs w:val="16"/>
          <w:lang w:val="en-US"/>
        </w:rPr>
        <w:t xml:space="preserve"> Proposal</w:t>
      </w:r>
      <w:r w:rsidRPr="009D7FDB">
        <w:rPr>
          <w:sz w:val="16"/>
          <w:szCs w:val="16"/>
          <w:lang w:val="en-US"/>
        </w:rPr>
        <w:t xml:space="preserve"> to add heraldic hatching characters to the UCS</w:t>
      </w:r>
      <w:r w:rsidRPr="00AF360B">
        <w:rPr>
          <w:sz w:val="16"/>
          <w:szCs w:val="16"/>
          <w:lang w:val="en-US"/>
        </w:rPr>
        <w:t xml:space="preserve"> (18)</w:t>
      </w:r>
    </w:p>
    <w:p w:rsidR="00770096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BF3618">
        <w:rPr>
          <w:rFonts w:ascii="Symbola" w:hAnsi="Symbola"/>
          <w:color w:val="D99594" w:themeColor="accent2" w:themeTint="99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FA5730">
        <w:rPr>
          <w:sz w:val="16"/>
          <w:szCs w:val="16"/>
          <w:lang w:val="en-US"/>
        </w:rPr>
        <w:t>n4399; Proposal to encode Duodecimal Digit Forms in the UCS</w:t>
      </w:r>
      <w:r w:rsidRPr="0049378F">
        <w:rPr>
          <w:sz w:val="16"/>
          <w:szCs w:val="16"/>
          <w:lang w:val="en-US"/>
        </w:rPr>
        <w:t xml:space="preserve"> (2+2)</w:t>
      </w:r>
    </w:p>
    <w:p w:rsidR="00770096" w:rsidRDefault="00770096" w:rsidP="00770096">
      <w:pPr>
        <w:spacing w:after="0" w:line="240" w:lineRule="auto"/>
        <w:ind w:left="1134"/>
        <w:rPr>
          <w:sz w:val="16"/>
          <w:szCs w:val="16"/>
          <w:lang w:val="en-US"/>
        </w:rPr>
      </w:pPr>
      <w:r w:rsidRPr="00BF3618">
        <w:rPr>
          <w:rFonts w:ascii="Symbola" w:hAnsi="Symbola"/>
          <w:color w:val="D99594" w:themeColor="accent2" w:themeTint="99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FA5730">
        <w:rPr>
          <w:sz w:val="16"/>
          <w:szCs w:val="16"/>
          <w:lang w:val="en-US"/>
        </w:rPr>
        <w:t>n4393; Proposal to encode BOWL OF HYGIEIA</w:t>
      </w:r>
      <w:r w:rsidRPr="0049378F">
        <w:rPr>
          <w:sz w:val="16"/>
          <w:szCs w:val="16"/>
          <w:lang w:val="en-US"/>
        </w:rPr>
        <w:t xml:space="preserve"> (</w:t>
      </w:r>
      <w:r>
        <w:rPr>
          <w:sz w:val="16"/>
          <w:szCs w:val="16"/>
          <w:lang w:val="en-US"/>
        </w:rPr>
        <w:t>1</w:t>
      </w:r>
      <w:r w:rsidRPr="0049378F">
        <w:rPr>
          <w:sz w:val="16"/>
          <w:szCs w:val="16"/>
          <w:lang w:val="en-US"/>
        </w:rPr>
        <w:t>)</w:t>
      </w:r>
    </w:p>
    <w:p w:rsidR="00176FAA" w:rsidRDefault="00176FAA" w:rsidP="00176FAA">
      <w:pPr>
        <w:spacing w:after="0" w:line="240" w:lineRule="auto"/>
        <w:ind w:left="1134"/>
        <w:rPr>
          <w:sz w:val="16"/>
          <w:szCs w:val="16"/>
          <w:lang w:val="en-US"/>
        </w:rPr>
      </w:pPr>
      <w:r w:rsidRPr="00BF3618">
        <w:rPr>
          <w:rFonts w:ascii="Symbola" w:hAnsi="Symbola"/>
          <w:color w:val="D99594" w:themeColor="accent2" w:themeTint="99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49378F">
        <w:rPr>
          <w:sz w:val="16"/>
          <w:szCs w:val="16"/>
          <w:lang w:val="en-US"/>
        </w:rPr>
        <w:t>n44</w:t>
      </w:r>
      <w:r>
        <w:rPr>
          <w:sz w:val="16"/>
          <w:szCs w:val="16"/>
          <w:lang w:val="en-US"/>
        </w:rPr>
        <w:t>44</w:t>
      </w:r>
      <w:r w:rsidRPr="0049378F">
        <w:rPr>
          <w:sz w:val="16"/>
          <w:szCs w:val="16"/>
          <w:lang w:val="en-US"/>
        </w:rPr>
        <w:t>;</w:t>
      </w:r>
      <w:r w:rsidRPr="0049378F">
        <w:t xml:space="preserve"> </w:t>
      </w:r>
      <w:r w:rsidRPr="0049378F">
        <w:rPr>
          <w:sz w:val="16"/>
          <w:szCs w:val="16"/>
          <w:lang w:val="en-US"/>
        </w:rPr>
        <w:t>Proposal to incorporate the symbols of ISO/IEC 9995-10:2013 into the UCS (</w:t>
      </w:r>
      <w:r>
        <w:rPr>
          <w:sz w:val="16"/>
          <w:szCs w:val="16"/>
          <w:lang w:val="en-US"/>
        </w:rPr>
        <w:t>9</w:t>
      </w:r>
      <w:r w:rsidRPr="0049378F">
        <w:rPr>
          <w:sz w:val="16"/>
          <w:szCs w:val="16"/>
          <w:lang w:val="en-US"/>
        </w:rPr>
        <w:t>)</w:t>
      </w:r>
    </w:p>
    <w:p w:rsidR="00770096" w:rsidRDefault="00770096" w:rsidP="00430B26">
      <w:pPr>
        <w:spacing w:after="0" w:line="240" w:lineRule="auto"/>
        <w:ind w:left="1134"/>
        <w:rPr>
          <w:sz w:val="16"/>
          <w:szCs w:val="16"/>
          <w:lang w:val="en-US"/>
        </w:rPr>
      </w:pPr>
      <w:r w:rsidRPr="00BF3618">
        <w:rPr>
          <w:rFonts w:ascii="Symbola" w:hAnsi="Symbola"/>
          <w:color w:val="D99594" w:themeColor="accent2" w:themeTint="99"/>
          <w:sz w:val="12"/>
          <w:szCs w:val="14"/>
          <w:lang w:val="en-US"/>
        </w:rPr>
        <w:t>●</w:t>
      </w:r>
      <w:r w:rsidRPr="00AF360B">
        <w:rPr>
          <w:rFonts w:ascii="Symbola" w:hAnsi="Symbola"/>
          <w:sz w:val="14"/>
          <w:szCs w:val="16"/>
          <w:lang w:val="en-US"/>
        </w:rPr>
        <w:tab/>
      </w:r>
      <w:r w:rsidRPr="0049378F">
        <w:rPr>
          <w:sz w:val="16"/>
          <w:szCs w:val="16"/>
          <w:lang w:val="en-US"/>
        </w:rPr>
        <w:t>n4</w:t>
      </w:r>
      <w:r w:rsidR="00430B26">
        <w:rPr>
          <w:sz w:val="16"/>
          <w:szCs w:val="16"/>
          <w:lang w:val="en-US"/>
        </w:rPr>
        <w:t>475</w:t>
      </w:r>
      <w:r w:rsidRPr="0049378F">
        <w:rPr>
          <w:sz w:val="16"/>
          <w:szCs w:val="16"/>
          <w:lang w:val="en-US"/>
        </w:rPr>
        <w:t>;</w:t>
      </w:r>
      <w:r w:rsidRPr="0049378F">
        <w:t xml:space="preserve"> </w:t>
      </w:r>
      <w:r w:rsidR="00430B26" w:rsidRPr="00430B26">
        <w:rPr>
          <w:sz w:val="16"/>
          <w:szCs w:val="16"/>
          <w:lang w:val="en-US"/>
        </w:rPr>
        <w:t>Proposal to Encode Combining Half Marks Used for Cyrillic Supralineation in Unicode</w:t>
      </w:r>
      <w:r w:rsidRPr="0049378F">
        <w:rPr>
          <w:sz w:val="16"/>
          <w:szCs w:val="16"/>
          <w:lang w:val="en-US"/>
        </w:rPr>
        <w:t xml:space="preserve"> (</w:t>
      </w:r>
      <w:r w:rsidR="00430B26">
        <w:rPr>
          <w:sz w:val="16"/>
          <w:szCs w:val="16"/>
          <w:lang w:val="en-US"/>
        </w:rPr>
        <w:t>2</w:t>
      </w:r>
      <w:r w:rsidRPr="0049378F">
        <w:rPr>
          <w:sz w:val="16"/>
          <w:szCs w:val="16"/>
          <w:lang w:val="en-US"/>
        </w:rPr>
        <w:t>)</w:t>
      </w:r>
    </w:p>
    <w:p w:rsidR="00770096" w:rsidRPr="00306271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306271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686622" w:rsidRDefault="00770096" w:rsidP="00082CAB">
      <w:pPr>
        <w:spacing w:after="0"/>
        <w:jc w:val="both"/>
        <w:rPr>
          <w:rFonts w:ascii="Symbola" w:hAnsi="Symbola"/>
          <w:sz w:val="48"/>
          <w:szCs w:val="48"/>
          <w:lang w:val="en-US"/>
        </w:rPr>
      </w:pPr>
      <w:r w:rsidRPr="00686622">
        <w:rPr>
          <w:rFonts w:ascii="Symbola" w:hAnsi="Symbola"/>
          <w:sz w:val="48"/>
          <w:szCs w:val="48"/>
        </w:rPr>
        <w:t>␠</w:t>
      </w:r>
      <w:r w:rsidRPr="00686622">
        <w:rPr>
          <w:rFonts w:ascii="Symbola" w:hAnsi="Symbola"/>
          <w:sz w:val="48"/>
          <w:szCs w:val="48"/>
          <w:lang w:val="en-US"/>
        </w:rPr>
        <w:t xml:space="preserve"> ! " # $ % &amp; ' ( ) * + , - . / 0 1 2 3 4 5 6 7 8 9 : ; &lt; = &gt; ? @ A B C D E F G H I J K L M N O P Q R S T U V W X Y Z [ \ ] ^ _ ` a b c d e f g h i j k l m n o p q r s t u v w x y z { | } ~ </w:t>
      </w:r>
      <w:r w:rsidRPr="00686622">
        <w:rPr>
          <w:rFonts w:ascii="Symbola" w:hAnsi="Symbola" w:cs="Symbola"/>
          <w:sz w:val="48"/>
          <w:szCs w:val="48"/>
        </w:rPr>
        <w:t>󰂠</w:t>
      </w:r>
      <w:r w:rsidRPr="00686622">
        <w:rPr>
          <w:rFonts w:ascii="Symbola" w:hAnsi="Symbola"/>
          <w:sz w:val="48"/>
          <w:szCs w:val="48"/>
          <w:lang w:val="en-US"/>
        </w:rPr>
        <w:t xml:space="preserve"> ¡ ¢ £ ¤ ¥ ¦ § ¨ © ª « ¬ ­ ® ¯ ° ± ² ³ ´ µ ¶ · ¸ ¹ º » ¼ ½ ¾ ¿ × æ ç ð ÷ ø ħ ı ŋ œ ƒ ƛ ǀ ǁ ǂ ǃ ȷ ȸ ȹ ȼ ɀ ɐ ɑ ɒ ɓ ɔ ɕ ɖ ɗ ɘ ə ɚ ɛ ɜ ɝ ɞ ɟ ɠ ɡ ɢ ɣ ɤ ɥ ɦ ɧ ɨ ɩ ɪ ɫ ɬ ɭ ɮ ɯ ɰ ɱ ɲ ɳ ɴ ɵ ɶ ɷ ɸ ɹ ɺ ɻ ɼ ɽ ɾ ɿ ʀ ʁ ʂ ʃ ʄ ʅ ʆ ʇ ʈ ʉ ʊ ʋ ʌ ʍ ʎ ʏ ʐ ʑ ʒ ʓ ʔ ʕ ʖ ʗ ʘ ʙ ʚ ʛ ʜ ʝ ʞ ʟ ʠ ʡ ʢ ʣ ʤ ʥ ʦ ʧ ʨ ʩ ʪ ʫ ʬ ʭ ʮ ʯ ʰ ʱ ʲ ʳ ʴ ʵ ʶ ʷ ʸ ʹ ʺ ʻ ʼ ʽ ʾ ʿ ˀ ˁ ˂ ˃ ˄ ˅ ˆ ˇ ˈ ˉ ˊ ˋ ˌ ˍ ˎ ˏ ː ˑ ˒ ˓ ˔ ˕ ˖ ˗ ˘ ˙ ˚ ˛ ˜ ˝ ˞ ˟ ˠ ˡ ˢ ˣ ˤ ˥ ˦ ˧ ˨ ˩ ˪ ˫ ˬ ˭ ˮ ˯ ˰ ˱ ˲ ˳ ˴ ˵ ˶ ˷ ˸ ˹ ˺ ˻ ˼ ˽ ˾ ˿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̀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́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̂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̃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̄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̅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̆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̇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̈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̉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̊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̋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̍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̎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̏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̐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̑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̒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̓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̔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̕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̖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̗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̘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̙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̚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̛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̜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̝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̞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̟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̠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̡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̢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̣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̤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̥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̦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̧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̨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̩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̪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̫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̬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̭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̮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̯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̰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̱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̲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̳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̴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̵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̶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̷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̸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̹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̺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̻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̼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̽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̾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̿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̀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́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͂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̓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̈́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ͅ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͆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͇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͈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͉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͊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͋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͍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͎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󰍏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͐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͑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͒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͓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͔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͕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͖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͗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͘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͙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͚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͛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͜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͝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͞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͟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͠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͡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͢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ͣ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ͤ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ͥ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ͦ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ͧ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ͨ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ͩ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ͪ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ͫ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ͬ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ͭ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ͮ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ͯ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Ͱ ͱ Ͳ ͳ ʹ ͵ Ͷ ͷ ͸ ͹ ͺ ͻ ͼ ͽ ;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Ϳ </w:t>
      </w:r>
      <w:r w:rsidRPr="00686622">
        <w:rPr>
          <w:rFonts w:ascii="Symbola" w:hAnsi="Symbola"/>
          <w:sz w:val="48"/>
          <w:szCs w:val="48"/>
          <w:lang w:val="en-US"/>
        </w:rPr>
        <w:t xml:space="preserve">΀ ΁ ΂ ΃ ΄ ΅ Ά · Έ Ή Ί ΋ Ό ΍ Ύ Ώ ΐ Α Β Γ Δ Ε Ζ Η Θ Ι Κ Λ Μ Ν Ξ Ο Π Ρ ΢ Σ Τ Υ Φ Χ Ψ Ω Ϊ Ϋ ά έ ή ί ΰ α β γ δ ε ζ η θ ι κ λ μ ν ξ ο π ρ ς σ τ υ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φ χ ψ ω ϊ ϋ ό ύ ώ Ϗ ϐ ϑ ϒ ϓ ϔ ϕ ϖ ϗ Ϙ ϙ Ϛ ϛ Ϝ ϝ Ϟ ϟ Ϡ ϡ Ϣ ϣ Ϥ ϥ Ϧ ϧ Ϩ ϩ Ϫ ϫ Ϭ ϭ Ϯ ϯ ϰ ϱ ϲ ϳ ϴ ϵ ϶ Ϸ ϸ Ϲ Ϻ ϻ ϼ Ͻ Ͼ Ͽ Ѐ Ё Ђ Ѓ Є Ѕ І Ї Ј Љ Њ Ћ Ќ Ѝ Ў Џ А Б В Г Д Е Ж З И Й К Л М Н О П Р С Т У Ф Х Ц Ч Ш Щ Ъ Ы Ь Э Ю Я а б в г д е ж з и й к л м н о п р с т у ф х ц ч ш щ ъ ы ь э ю я ѐ ё ђ ѓ є ѕ і ї ј љ њ ћ ќ ѝ ў џ Ѡ ѡ Ѣ ѣ Ѥ ѥ Ѧ ѧ Ѩ ѩ Ѫ ѫ Ѭ ѭ Ѯ ѯ Ѱ ѱ Ѳ ѳ Ѵ ѵ Ѷ ѷ Ѹ ѹ Ѻ ѻ Ѽ ѽ Ѿ ѿ Ҁ ҁ ҂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҃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҄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҅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҆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҇ 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҈     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҉   </w:t>
      </w:r>
      <w:r w:rsidRPr="00686622">
        <w:rPr>
          <w:rFonts w:ascii="Symbola" w:hAnsi="Symbola"/>
          <w:sz w:val="48"/>
          <w:szCs w:val="48"/>
          <w:lang w:val="en-US"/>
        </w:rPr>
        <w:t xml:space="preserve">Ҋ ҋ Ҍ ҍ Ҏ ҏ Ґ ґ Ғ ғ Ҕ ҕ Җ җ Ҙ ҙ Қ қ Ҝ ҝ Ҟ ҟ Ҡ ҡ Ң ң Ҥ ҥ Ҧ ҧ Ҩ ҩ Ҫ ҫ Ҭ ҭ Ү ү Ұ ұ Ҳ ҳ Ҵ ҵ Ҷ ҷ Ҹ ҹ Һ һ Ҽ ҽ Ҿ ҿ Ӏ Ӂ ӂ Ӄ ӄ Ӆ ӆ Ӈ ӈ Ӊ ӊ Ӌ ӌ Ӎ ӎ ӏ Ӑ ӑ Ӓ ӓ Ӕ ӕ Ӗ ӗ Ә ә Ӛ ӛ Ӝ ӝ Ӟ ӟ Ӡ ӡ Ӣ ӣ Ӥ ӥ Ӧ ӧ Ө ө Ӫ ӫ Ӭ ӭ Ӯ ӯ Ӱ ӱ Ӳ ӳ Ӵ ӵ Ӷ ӷ Ӹ ӹ Ӻ ӻ Ӽ ӽ Ӿ ӿ Ԁ ԁ Ԃ ԃ Ԅ ԅ Ԇ ԇ Ԉ ԉ Ԋ ԋ Ԍ ԍ Ԏ ԏ Ԑ ԑ Ԓ ԓ Ԕ ԕ Ԗ ԗ Ԙ ԙ Ԛ ԛ Ԝ ԝ Ԟ ԟ Ԡ ԡ Ԣ ԣ Ԥ ԥ Ԧ ԧ </w:t>
      </w:r>
      <w:r w:rsidRPr="00686622">
        <w:rPr>
          <w:rFonts w:ascii="Symbola" w:hAnsi="Symbola"/>
          <w:color w:val="CC0000"/>
          <w:sz w:val="48"/>
          <w:szCs w:val="48"/>
        </w:rPr>
        <w:t xml:space="preserve">Ԩ ԩ Ԫ ԫ Ԭ ԭ Ԯ ԯ </w:t>
      </w:r>
      <w:r w:rsidRPr="00686622">
        <w:rPr>
          <w:rFonts w:ascii="Symbola" w:hAnsi="Symbola" w:cs="Symbola"/>
          <w:sz w:val="48"/>
          <w:szCs w:val="48"/>
        </w:rPr>
        <w:t>󰙠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󰙡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󰙢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󰙣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󰙤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󰙥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󰙦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󰙧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󰙨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󰙩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󰙭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󰛴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󰛵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󰛶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󲀀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󲀁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󲀂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󲀃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󲀄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󲀅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󲀆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󲀇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󲀈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󲀉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󲀊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󲀋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󲀍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󲀎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󲀏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‐ ‑ ‒ – — ― ‖ ‗ ‘ ’ ‚ ‛ “ ” „ ‟ † ‡ • ‣ ․ ‥ … ‧ </w:t>
      </w:r>
      <w:r w:rsidRPr="00686622">
        <w:rPr>
          <w:rFonts w:ascii="Symbola" w:hAnsi="Symbola" w:cs="Symbola"/>
          <w:sz w:val="48"/>
          <w:szCs w:val="48"/>
        </w:rPr>
        <w:t>󲀨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󲀩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󲀪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󲀫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󲀬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󲀭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󲀮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󲀯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‰ ‱ ′ ″ ‴ ‵ ‶ ‷ ‸ ‹ › ※ ‼ ‽ ‾ ‿ ⁀ ⁁ ⁂ ⁃ </w:t>
      </w:r>
      <w:r w:rsidRPr="00686622">
        <w:rPr>
          <w:rFonts w:ascii="Symbola" w:hAnsi="Symbola"/>
          <w:color w:val="948A54" w:themeColor="background2" w:themeShade="80"/>
          <w:sz w:val="48"/>
          <w:szCs w:val="48"/>
          <w:vertAlign w:val="superscript"/>
        </w:rPr>
        <w:t>◌</w:t>
      </w:r>
      <w:r w:rsidRPr="00686622">
        <w:rPr>
          <w:rFonts w:ascii="Symbola" w:hAnsi="Symbola"/>
          <w:sz w:val="48"/>
          <w:szCs w:val="48"/>
        </w:rPr>
        <w:t>⁄</w:t>
      </w:r>
      <w:r w:rsidRPr="00686622">
        <w:rPr>
          <w:rFonts w:ascii="Symbola" w:hAnsi="Symbola"/>
          <w:color w:val="948A54" w:themeColor="background2" w:themeShade="80"/>
          <w:sz w:val="48"/>
          <w:szCs w:val="48"/>
          <w:vertAlign w:val="subscript"/>
        </w:rPr>
        <w:t>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⁅ ⁆ ⁇ ⁈ ⁉ ⁊ ⁋ ⁌ ⁍ ⁎ ⁏ ⁐ ⁑ ⁒ ⁓ ⁔ ⁕ ⁖ ⁗ ⁘ ⁙ ⁚ ⁛ ⁜ ⁝ ⁞ </w:t>
      </w:r>
      <w:r w:rsidRPr="00686622">
        <w:rPr>
          <w:rFonts w:ascii="Symbola" w:hAnsi="Symbola" w:cs="Symbola"/>
          <w:sz w:val="48"/>
          <w:szCs w:val="48"/>
        </w:rPr>
        <w:t>󲁟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󲁠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󲁡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󲁢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󲁣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󲁤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⁥ </w:t>
      </w:r>
      <w:r w:rsidRPr="00686622">
        <w:rPr>
          <w:rFonts w:ascii="Symbola" w:hAnsi="Symbola" w:cs="Symbola"/>
          <w:color w:val="CC0000"/>
          <w:sz w:val="48"/>
          <w:szCs w:val="48"/>
        </w:rPr>
        <w:t>󲁦</w:t>
      </w:r>
      <w:r w:rsidRPr="00686622">
        <w:rPr>
          <w:rFonts w:ascii="Symbola" w:hAnsi="Symbola"/>
          <w:color w:val="CC0000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CC0000"/>
          <w:sz w:val="48"/>
          <w:szCs w:val="48"/>
        </w:rPr>
        <w:t>󲁧</w:t>
      </w:r>
      <w:r w:rsidRPr="00686622">
        <w:rPr>
          <w:rFonts w:ascii="Symbola" w:hAnsi="Symbola"/>
          <w:color w:val="CC0000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CC0000"/>
          <w:sz w:val="48"/>
          <w:szCs w:val="48"/>
        </w:rPr>
        <w:t>󲁨</w:t>
      </w:r>
      <w:r w:rsidRPr="00686622">
        <w:rPr>
          <w:rFonts w:ascii="Symbola" w:hAnsi="Symbola"/>
          <w:color w:val="CC0000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CC0000"/>
          <w:sz w:val="48"/>
          <w:szCs w:val="48"/>
        </w:rPr>
        <w:t>󲁩</w:t>
      </w:r>
      <w:r w:rsidRPr="00686622">
        <w:rPr>
          <w:rFonts w:ascii="Symbola" w:hAnsi="Symbola"/>
          <w:color w:val="CC0000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󲁪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󲁫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󲁬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󲁭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󲁮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󲁯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⁰ ⁱ ⁲ ⁳ ⁴ ⁵ ⁶ ⁷ ⁸ ⁹ ⁺ ⁻ ⁼ ⁽ ⁾ ⁿ ₀ ₁ ₂ ₃ ₄ ₅ ₆ ₇ ₈ ₉ ₊ ₋ ₌ ₍ ₎ ₏ ₐ ₑ ₒ ₓ ₔ ₕ ₖ ₗ ₘ ₙ ₚ ₛ ₜ ₝ ₞ ₟ ₠ ₡ ₢ ₣ ₤ ₥ ₦ ₧ ₨ ₩ </w:t>
      </w:r>
      <w:r w:rsidRPr="00686622">
        <w:rPr>
          <w:rFonts w:ascii="Symbola" w:hAnsi="Symbola" w:cs="Symbola"/>
          <w:sz w:val="48"/>
          <w:szCs w:val="48"/>
          <w:lang w:val="en-US"/>
        </w:rPr>
        <w:t>󲂪</w:t>
      </w:r>
      <w:r w:rsidRPr="00686622">
        <w:rPr>
          <w:rFonts w:ascii="Symbola" w:hAnsi="Symbola"/>
          <w:sz w:val="48"/>
          <w:szCs w:val="48"/>
          <w:lang w:val="en-US"/>
        </w:rPr>
        <w:t xml:space="preserve"> ₫ € ₭ ₮ ₯ ₰ ₱ ₲ ₳ ₴ ₵ ₶ ₷ ₸ ₹ ₺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CC0000"/>
          <w:sz w:val="48"/>
          <w:szCs w:val="48"/>
        </w:rPr>
        <w:t xml:space="preserve">₻ </w:t>
      </w:r>
      <w:r w:rsidRPr="00686622">
        <w:rPr>
          <w:rFonts w:ascii="Symbola" w:hAnsi="Symbola"/>
          <w:color w:val="CC0000"/>
          <w:sz w:val="48"/>
          <w:szCs w:val="48"/>
          <w:lang w:val="en-US"/>
        </w:rPr>
        <w:t>₼</w:t>
      </w:r>
      <w:r w:rsidRPr="00686622">
        <w:rPr>
          <w:rFonts w:ascii="Symbola" w:hAnsi="Symbola"/>
          <w:sz w:val="48"/>
          <w:szCs w:val="48"/>
          <w:lang w:val="en-US"/>
        </w:rPr>
        <w:t xml:space="preserve"> ₽ ₾ ₿ ⃀ ⃁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⃂ ⃃ ⃄ ⃅ ⃆ ⃇ ⃈ ⃉ ⃊ ⃋ ⃌ ⃍ ⃎ ⃏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⃐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⃑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⃓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⃓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⃔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⃕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⃖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⃗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∫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⃘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∫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⃙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∫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⃚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⃛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⃜</w:t>
      </w:r>
      <w:r w:rsidRPr="00686622">
        <w:rPr>
          <w:rFonts w:ascii="Symbola" w:hAnsi="Symbola"/>
          <w:sz w:val="48"/>
          <w:szCs w:val="48"/>
        </w:rPr>
        <w:t xml:space="preserve"> 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⃝   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⃞   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⃟   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⃠  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⃡ 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⃢   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⃣     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⃤   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⃥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⃦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⃧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⃨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⃩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⃪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‌⃫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⃬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⃭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⃮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 xml:space="preserve">⃯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⃰ 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6600"/>
          <w:sz w:val="48"/>
          <w:szCs w:val="48"/>
        </w:rPr>
        <w:t>⃱</w:t>
      </w:r>
      <w:r w:rsidRPr="00686622">
        <w:rPr>
          <w:rFonts w:ascii="Symbola" w:hAnsi="Symbola"/>
          <w:sz w:val="48"/>
          <w:szCs w:val="48"/>
        </w:rPr>
        <w:t>  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 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6600"/>
          <w:sz w:val="48"/>
          <w:szCs w:val="48"/>
        </w:rPr>
        <w:t>⃲</w:t>
      </w:r>
      <w:r w:rsidRPr="00686622">
        <w:rPr>
          <w:rFonts w:ascii="Symbola" w:hAnsi="Symbola"/>
          <w:sz w:val="48"/>
          <w:szCs w:val="48"/>
        </w:rPr>
        <w:t>   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  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6600"/>
          <w:sz w:val="48"/>
          <w:szCs w:val="48"/>
        </w:rPr>
        <w:t>⃳</w:t>
      </w:r>
      <w:r w:rsidRPr="00686622">
        <w:rPr>
          <w:rFonts w:ascii="Symbola" w:hAnsi="Symbola"/>
          <w:sz w:val="48"/>
          <w:szCs w:val="48"/>
        </w:rPr>
        <w:t> </w:t>
      </w:r>
      <w:r w:rsidRPr="00686622">
        <w:rPr>
          <w:rFonts w:ascii="Symbola" w:hAnsi="Symbola"/>
          <w:sz w:val="48"/>
          <w:szCs w:val="48"/>
          <w:lang w:val="en-US"/>
        </w:rPr>
        <w:t xml:space="preserve"> ⃴ ⃵ ⃶ ⃷ ⃸ ⃹ ⃺ ⃻ ⃼ ⃽ ⃾ ⃿ ℀ ℁ ℂ ℃ ℄ ℅ ℆ ℇ ℈ ℉ ℊ ℋ ℌ ℍ ℎ ℏ ℐ ℑ ℒ ℓ ℔ ℕ № ℗ ℘ ℙ ℚ ℛ ℜ ℝ ℞ ℟ ℠ ℡ ™ ℣ ℤ ℥ Ω ℧ ℨ ℩ K Å ℬ ℭ ℮ ℯ ℰ ℱ Ⅎ ℳ ℴ ℵ ℶ ℷ ℸ ℹ ℺ ℻ ℼ ℽ ℾ ℿ ⅀ ⅁ ⅂ ⅃ ⅄ ⅅ ⅆ ⅇ ⅈ ⅉ ⅊ ⅋ ⅌ ⅍ ⅎ ⅏ ⅐ ⅑ ⅒ ⅓ ⅔ ⅕ ⅖ ⅗ ⅘ ⅙ ⅚ ⅛ ⅜ ⅝ ⅞ ⅟ Ⅰ Ⅱ Ⅲ Ⅳ Ⅴ Ⅵ Ⅶ Ⅷ Ⅸ Ⅹ Ⅺ Ⅻ Ⅼ Ⅽ Ⅾ Ⅿ ⅰ ⅱ ⅲ ⅳ ⅴ ⅵ ⅶ ⅷ ⅸ ⅹ ⅺ ⅻ ⅼ ⅽ ⅾ ⅿ ↀ ↁ ↂ Ↄ ↄ ↅ ↆ ↇ ↈ ↉ </w:t>
      </w:r>
      <w:r w:rsidRPr="00686622">
        <w:rPr>
          <w:rFonts w:ascii="Symbola" w:hAnsi="Symbola"/>
          <w:color w:val="D99594" w:themeColor="accent2" w:themeTint="99"/>
          <w:sz w:val="48"/>
          <w:szCs w:val="48"/>
          <w:lang w:val="en-US"/>
        </w:rPr>
        <w:t>↊ ↋ ↌ ↍</w:t>
      </w:r>
      <w:r w:rsidRPr="00686622">
        <w:rPr>
          <w:rFonts w:ascii="Symbola" w:hAnsi="Symbola"/>
          <w:sz w:val="48"/>
          <w:szCs w:val="48"/>
          <w:lang w:val="en-US"/>
        </w:rPr>
        <w:t xml:space="preserve"> ↎ ↏ ← ↑ → ↓ ↔ ↕ ↖ ↗ ↘ ↙ ↚ ↛ ↜ ↝ ↞ ↟ ↠ ↡ ↢ ↣ ↤ ↥ ↦ ↧ ↨ ↩ ↪ ↫ ↬ ↭ ↮ ↯ ↰ ↱ ↲ ↳ ↴ ↵ ↶ ↷ ↸ ↹ ↺ ↻ ↼ ↽ ↾ ↿ ⇀ ⇁ ⇂ ⇃ ⇄ ⇅ ⇆ ⇇ ⇈ ⇉ ⇊ ⇋ ⇌ ⇍ ⇎ ⇏ ⇐ ⇑ ⇒ ⇓ ⇔ ⇕ ⇖ ⇗ ⇘ ⇙ ⇚ ⇛ ⇜ ⇝ ⇞ ⇟ ⇠ ⇡ ⇢ ⇣ ⇤ ⇥ ⇦ ⇧ ⇨ ⇩ ⇪ ⇫ ⇬ ⇭ ⇮ ⇯ ⇰ ⇱ ⇲ ⇳ ⇴ ⇵ ⇶ ⇷ ⇸ ⇹ ⇺ ⇻ ⇼ ⇽ ⇾ ⇿ ∀ ∁ ∂ ∃ ∄ ∅ ∆ ∇ ∈ ∉ ∊ ∋ ∌ ∍ ∎ ∏ ∐ ∑ − ∓ ∔ ∕ ∖ ∗ ∘ ∙ √ ∛ ∜ ∝ ∞ ∟ ∠ ∡ ∢ ∣ ∤ ∥ ∦ ∧ ∨ ∩ ∪ ∫ ∬ ∭ ∮ ∯ ∰ ∱ ∲ ∳ ∴ ∵ ∶ ∷ ∸ ∹ ∺ ∻ ∼ ∽ ∾ ∿ ≀ ≁ ≂ ≃ ≄ ≅ ≆ ≇ ≈ ≉ ≊ ≋ ≌ ≍ ≎ ≏ ≐ ≑ ≒ ≓ ≔ ≕ ≖ ≗ ≘ ≙ ≚ ≛ ≜ ≝ ≞ ≟ ≠ ≡ ≢ ≣ ≤ ≥ ≦ ≧ ≨ ≩ ≪ ≫ ≬ ≭ ≮ ≯ ≰ ≱ ≲ ≳ ≴ ≵ ≶ ≷ ≸ ≹ ≺ ≻ ≼ ≽ ≾ ≿ ⊀ ⊁ ⊂ ⊃ ⊄ ⊅ ⊆ ⊇ ⊈ ⊉ ⊊ ⊋ ⊌ ⊍ ⊎ ⊏ ⊐ ⊑ ⊒ ⊓ ⊔ ⊕ ⊖ ⊗ ⊘ ⊙ ⊚ ⊛ ⊜ ⊝ ⊞ ⊟ ⊠ ⊡ ⊢ ⊣ ⊤ ⊥ ⊦ ⊧ ⊨ ⊩ ⊪ ⊫ ⊬ ⊭ ⊮ ⊯ ⊰ ⊱ ⊲ ⊳ ⊴ ⊵ ⊶ ⊷ ⊸ ⊹ ⊺ ⊻ ⊼ ⊽ ⊾ ⊿ ⋀ ⋁ ⋂ ⋃ ⋄ ⋅ ⋆ ⋇ ⋈ ⋉ ⋊ ⋋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⋌ ⋍ ⋎ ⋏ ⋐ ⋑ ⋒ ⋓ ⋔ ⋕ ⋖ ⋗ ⋘ ⋙ ⋚ ⋛ ⋜ ⋝ ⋞ ⋟ ⋠ ⋡ ⋢ ⋣ ⋤ ⋥ ⋦ ⋧ ⋨ ⋩ ⋪ ⋫ ⋬ ⋭ ⋮ ⋯ ⋰ ⋱ ⋲ ⋳ ⋴ ⋵ ⋶ ⋷ ⋸ ⋹ ⋺ ⋻ ⋼ ⋽ ⋾ ⋿ ⌀ ⌁ ⌂ ⌃ ⌄ ⌅ ⌆ ⌇ ⌈ ⌉ ⌊ ⌋ ⌌ ⌍ ⌎ ⌏ ⌐ ⌑ ⌒ ⌓ ⌔ ⌕ ⌖ ⌗ ⌘ ⌙ ⌚ ⌛ ⌜ ⌝ ⌞ ⌟ ⌠ ⌡ ⌢ ⌣ ⌤ ⌥ ⌦ ⌧ ⌨ 〈 〉 ⌫ ⌬ ⌭ ⌮ ⌯ ⌰ ⌱ ⌲ ⌳ ⌴ ⌵ ⌶ ⌷ ⌸ ⌹ ⌺ ⌻ ⌼ ⌽ ⌾ ⌿ ⍀ ⍁ ⍂ ⍃ ⍄ ⍅ ⍆ ⍇ ⍈ ⍉ ⍊ ⍋ ⍌ ⍍ ⍎ ⍏ ⍐ ⍑ ⍒ ⍓ ⍔ ⍕ ⍖ ⍗ ⍘ ⍙ ⍚ ⍛ ⍜ ⍝ ⍞ ⍟ ⍠ ⍡ ⍢ ⍣ ⍤ ⍥ ⍦ ⍧ ⍨ ⍩ ⍪ ⍫ ⍬ ⍭ ⍮ ⍯ ⍰ ⍱ ⍲ ⍳ ⍴ ⍵ ⍶ ⍷ ⍸ ⍹ ⍺ ⍻ ⍼ ⍽ ⍾ ⍿ ⎀ ⎁ ⎂ ⎃ ⎄ ⎅ ⎆ ⎇ ⎈ ⎉ ⎊ ⎋ ⎌ ⎍ ⎎ ⎏ ⎐ ⎑ ⎒ ⎓ ⎔ ⎕ ⎖ ⎗ ⎘ ⎙ ⎚ ⎛ ⎜ ⎝ ⎞ ⎟ ⎠ ⎡ ⎢ ⎣ ⎤ ⎥ ⎦ ⎧ ⎨ ⎩ ⎪ ⎫ ⎬ ⎭ ⎮ ⎯ ⎰ ⎱ ⎲ ⎳ ⎴ ⎵ ⎶ ⎷ ⎸ ⎹ ⎺ ⎻ ⎼ ⎽ ⎾ ⎿ ⏀ ⏁ ⏂ ⏃ ⏄ ⏅ ⏆ ⏇ ⏈ ⏉ ⏊ ⏋ ⏌ ⏍ ⏎ ⏏ ⏐ ⏑ ⏒ ⏓ ⏔ ⏕ ⏖ ⏗ ⏘ ⏙ ⏚ ⏛ ⏜ ⏝ ⏞ ⏟ ⏠ ⏡ ⏢ ⏣ ⏤ ⏥ ⏦ ⏧ ⏨ ⏩ ⏪ ⏫ ⏬ ⏭ ⏮ ⏯ ⏰ ⏱ ⏲ ⏳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⏴ ⏵ ⏶ ⏷ ⏸ ⏹ ⏺ </w:t>
      </w:r>
      <w:r w:rsidRPr="00686622">
        <w:rPr>
          <w:rFonts w:ascii="Symbola" w:hAnsi="Symbola"/>
          <w:color w:val="006600"/>
          <w:sz w:val="48"/>
          <w:szCs w:val="48"/>
          <w:lang w:val="en-US"/>
        </w:rPr>
        <w:t xml:space="preserve">⏻ ⏼ </w:t>
      </w:r>
      <w:r w:rsidRPr="00686622">
        <w:rPr>
          <w:rFonts w:ascii="Symbola" w:hAnsi="Symbola"/>
          <w:sz w:val="48"/>
          <w:szCs w:val="48"/>
          <w:lang w:val="en-US"/>
        </w:rPr>
        <w:t xml:space="preserve">⏽ ⏾ ⏿ ␀ ␁ ␂ ␃ ␄ ␅ ␆ ␇ ␈ ␉ ␊ ␋ ␌ ␍ ␎ ␏ ␐ ␑ ␒ ␓ ␔ ␕ ␖ ␗ ␘ ␙ ␚ ␛ ␜ ␝ ␞ ␟ ␠ ␡ ␢ ␣ ␤ ␥ ␦ </w:t>
      </w:r>
      <w:r w:rsidRPr="00686622">
        <w:rPr>
          <w:rFonts w:ascii="Symbola" w:hAnsi="Symbola"/>
          <w:color w:val="006600"/>
          <w:sz w:val="48"/>
          <w:szCs w:val="48"/>
          <w:lang w:val="en-US"/>
        </w:rPr>
        <w:t xml:space="preserve">␧ ␨ ␩ ␪ ␫ ␬ ␭ ␮ ␯ ␰ ␱ ␲ ␳ ␴ ␵ ␶ ␷ ␸ ␹ ␺ ␻ ␼ ␽ </w:t>
      </w:r>
      <w:r w:rsidRPr="00686622">
        <w:rPr>
          <w:rFonts w:ascii="Symbola" w:hAnsi="Symbola"/>
          <w:sz w:val="48"/>
          <w:szCs w:val="48"/>
          <w:lang w:val="en-US"/>
        </w:rPr>
        <w:t xml:space="preserve">␾ ␿ ⑀ ⑁ ⑂ ⑃ ⑄ ⑅ ⑆ ⑇ ⑈ ⑉ ⑊ ⑋ ⑌ ⑍ ⑎ ⑏ ⑐ ⑑ ⑒ ⑓ ⑔ ⑕ ⑖ ⑗ ⑘ ⑙ ⑚ ⑛ ⑜ ⑝ ⑞ ⑟ ─ ━ │ ┃ ┄ ┅ ┆ ┇ ┈ ┉ ┊ ┋ ┌ ┍ ┎ ┏ ┐ ┑ ┒ ┓ └ ┕ ┖ ┗ ┘ ┙ ┚ ┛ ├ ┝ ┞ ┟ ┠ ┡ ┢ ┣ ┤ ┥ ┦ ┧ ┨ ┩ ┪ ┫ ┬ ┭ ┮ ┯ ┰ ┱ ┲ ┳ ┴ ┵ ┶ ┷ ┸ ┹ ┺ ┻ ┼ ┽ ┾ ┿ ╀ ╁ ╂ ╃ ╄ ╅ ╆ ╇ ╈ ╉ ╊ ╋ ╌ ╍ ╎ ╏ ═ ║ ╒ ╓ ╔ ╕ ╖ ╗ ╘ ╙ ╚ ╛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╜ ╝ ╞ ╟ ╠ ╡ ╢ ╣ ╤ ╥ ╦ ╧ ╨ ╩ ╪ ╫ ╬ ╭ ╮ ╯ ╰ ╱ ╲ ╳ ╴ ╵ ╶ ╷ ╸ ╹ ╺ ╻ ╼ ╽ ╾ ╿ ▀ ▁ ▂ ▃ ▄ ▅ ▆ ▇ █ ▉ ▊ ▋ ▌ ▍ ▎ ▏ ▐ ░ ▒ ▓ ▔ ▕ ▖ ▗ ▘ ▙ ▚ ▛ ▜ ▝ ▞ ▟ ■ □ ▢ ▣ ▤ ▥ ▦ ▧ ▨ ▩ ▪ ▫ ▬ ▭ ▮ ▯ ▰ ▱ ▲ △ ▴ ▵ ▶ ▷ ▸ ▹ ► ▻ ▼ ▽ ▾ ▿ ◀ ◁ ◂ ◃ ◄ ◅ ◆ ◇ ◈ ◉ ◊ ○ ◌ ◍ ◎ ● ◐ ◑ ◒ ◓ ◔ ◕ ◖ ◗ ◘ ◙ ◚ ◛ ◜ ◝ ◞ ◟ ◠ ◡ ◢ ◣ ◤ ◥ ◦ ◧ ◨ ◩ ◪ ◫ ◬ ◭ ◮ ◯ ◰ ◱ ◲ ◳ ◴ ◵ ◶ ◷ ◸ ◹ ◺ ◻ ◼ ◽ ◾ ◿ ☀ ☁ ☂ ☃ ☄ ★ ☆ ☇ ☈ ☉ ☊ ☋ ☌ ☍ ☎ ☏ ☐ ☑ ☒ ☓ ☔ ☕ ☖ ☗ ☘ ☙ ☚ ☛ ☜ ☝ ☞ ☟ ☠ ☡ ☢ ☣ ☤ ☥ ☦ ☧ ☨ ☩ ☪ ☫ ☬ ☭ ☮ ☯ ☰ ☱ ☲ ☳ ☴ ☵ ☶ ☷ ☸ ☹ ☺ ☻ ☼ ☽ ☾ ☿ ♀ ♁ ♂ ♃ ♄ ♅ ♆ ♇ ♈ ♉ ♊ ♋ ♌ ♍ ♎ ♏ ♐ ♑ ♒ ♓ ♔ ♕ ♖ ♗ ♘ ♙ ♚ ♛ ♜ ♝ ♞ ♟ ♠ ♡ ♢ ♣ ♤ ♥ ♦ ♧ ♨ ♩ ♪ ♫ ♬ ♭ ♮ ♯ ♰ ♱ ♲ ♳ ♴ ♵ ♶ ♷ ♸ ♹ ♺ ♻ ♼ ♽ ♾ ♿ ⚀ ⚁ ⚂ ⚃ ⚄ ⚅ ⚆ ⚇ ⚈ ⚉ ⚊ ⚋ ⚌ ⚍ ⚎ ⚏ ⚐ ⚑ ⚒ ⚓ ⚔ ⚕ ⚖ ⚗ ⚘ ⚙ ⚚ ⚛ ⚜ ⚝ ⚞ ⚟ ⚠ ⚡ ⚢ ⚣ ⚤ ⚥ ⚦ ⚧ ⚨ ⚩ ⚪ ⚫ ⚬ ⚭ ⚮ ⚯ ⚰ ⚱ ⚲ ⚳ ⚴ ⚵ ⚶ ⚷ ⚸ ⚹ ⚺ ⚻ ⚼ ⚽ ⚾ ⚿ ⛀ ⛁ ⛂ ⛃ ⛄ ⛅ ⛆ ⛇ ⛈ ⛉ ⛊ ⛋ ⛌ ⛍ ⛎ ⛏ ⛐ ⛑ ⛒ ⛓ ⛔ ⛕ ⛖ ⛗ ⛘ ⛙ ⛚ ⛛ ⛜ ⛝ ⛞ ⛟ ⛠ ⛡ ⛢ ⛣ ⛤ ⛥ ⛦ ⛧ ⛨ ⛩ ⛪ ⛫ ⛬ ⛭ ⛮ ⛯ ⛰ ⛱ ⛲ ⛳ ⛴ ⛵ ⛶ ⛷ ⛸ ⛹ ⛺ ⛻ ⛼ ⛽ ⛾ ⛿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✀ </w:t>
      </w:r>
      <w:r w:rsidRPr="00686622">
        <w:rPr>
          <w:rFonts w:ascii="Symbola" w:hAnsi="Symbola"/>
          <w:sz w:val="48"/>
          <w:szCs w:val="48"/>
          <w:lang w:val="en-US"/>
        </w:rPr>
        <w:t xml:space="preserve">✁ ✂ ✃ ✄ ✅ ✆ ✇ ✈ ✉ ✊ ✋ ✌ ✍ ✎ ✏ ✐ ✑ ✒ ✓ ✔ ✕ ✖ ✗ ✘ ✙ ✚ ✛ ✜ ✝ ✞ ✟ ✠ ✡ ✢ ✣ ✤ ✥ ✦ ✧ ✨ ✩ ✪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✫ ✬ ✭ ✮ ✯ ✰ ✱ ✲ ✳ ✴ ✵ ✶ ✷ ✸ ✹ ✺ ✻ ✼ ✽ ✾ ✿ ❀ ❁ ❂ ❃ ❄ ❅ ❆ ❇ ❈ ❉ ❊ ❋ ❌ ❍ ❎ ❏ ❐ ❑ ❒ ❓ ❔ ❕ ❖ ❗ ❘ ❙ ❚ ❛ ❜ ❝ ❞ ❟ ❠ ❡ ❢ ❣ ❤ ❥ ❦ ❧ ❨ ❩ ❪ ❫ ❬ ❭ ❮ ❯ ❰ ❱ ❲ ❳ ❴ ❵ ❶ ❷ ❸ ❹ ❺ ❻ ❼ ❽ ❾ ❿ ➀ ➁ ➂ ➃ ➄ ➅ ➆ ➇ ➈ ➉ ➊ ➋ ➌ ➍ ➎ ➏ ➐ ➑ ➒ ➓ ➔ ➕ ➖ ➗ ➘ ➙ ➚ ➛ ➜ ➝ ➞ ➟ ➠ ➡ ➢ ➣ ➤ ➥ ➦ ➧ ➨ ➩ ➪ ➫ ➬ ➭ ➮ ➯ ➰ ➱ ➲ ➳ ➴ ➵ ➶ ➷ ➸ ➹ ➺ ➻ ➼ ➽ ➾ ➿ ⟀ ⟁ ⟂ ⟃ ⟄ ⟅ ⟆ ⟇ ⟈ ⟉ ⟊ ⟋ ⟌ ⟍ ⟎ ⟏ ⟐ ⟑ ⟒ ⟓ ⟔ ⟕ ⟖ ⟗ ⟘ ⟙ ⟚ ⟛ ⟜ ⟝ ⟞ ⟟ ⟠ ⟡ ⟢ ⟣ ⟤ ⟥ ⟦ ⟧ ⟨ ⟩ ⟪ ⟫ ⟬ ⟭ ⟮ ⟯ ⟰ ⟱ ⟲ ⟳ ⟴ ⟵ ⟶ ⟷ ⟸ ⟹ ⟺ ⟻ ⟼ ⟽ ⟾ ⟿ ⠀ ⠁ ⠂ ⠃ ⠄ ⠅ ⠆ ⠇ ⠈ ⠉ ⠊ ⠋ ⠌ ⠍ ⠎ ⠏ ⠐ ⠑ ⠒ ⠓ ⠔ ⠕ ⠖ ⠗ ⠘ ⠙ ⠚ ⠛ ⠜ ⠝ ⠞ ⠟ ⠠ ⠡ ⠢ ⠣ ⠤ ⠥ ⠦ ⠧ ⠨ ⠩ ⠪ ⠫ ⠬ ⠭ ⠮ ⠯ ⠰ ⠱ ⠲ ⠳ ⠴ ⠵ ⠶ ⠷ ⠸ ⠹ ⠺ ⠻ ⠼ ⠽ ⠾ ⠿ ⡀ ⡁ ⡂ ⡃ ⡄ ⡅ ⡆ ⡇ ⡈ ⡉ ⡊ ⡋ ⡌ ⡍ ⡎ ⡏ ⡐ ⡑ ⡒ ⡓ ⡔ ⡕ ⡖ ⡗ ⡘ ⡙ ⡚ ⡛ ⡜ ⡝ ⡞ ⡟ ⡠ ⡡ ⡢ ⡣ ⡤ ⡥ ⡦ ⡧ ⡨ ⡩ ⡪ ⡫ ⡬ ⡭ ⡮ ⡯ ⡰ ⡱ ⡲ ⡳ ⡴ ⡵ ⡶ ⡷ ⡸ ⡹ ⡺ ⡻ ⡼ ⡽ ⡾ ⡿ ⢀ ⢁ ⢂ ⢃ ⢄ ⢅ ⢆ ⢇ ⢈ ⢉ ⢊ ⢋ ⢌ ⢍ ⢎ ⢏ ⢐ ⢑ ⢒ ⢓ ⢔ ⢕ ⢖ ⢗ ⢘ ⢙ ⢚ ⢛ ⢜ ⢝ ⢞ ⢟ ⢠ ⢡ ⢢ ⢣ ⢤ ⢥ ⢦ ⢧ ⢨ ⢩ ⢪ ⢫ ⢬ ⢭ ⢮ ⢯ ⢰ ⢱ ⢲ ⢳ ⢴ ⢵ ⢶ ⢷ ⢸ ⢹ ⢺ ⢻ ⢼ ⢽ ⢾ ⢿ ⣀ ⣁ ⣂ ⣃ ⣄ ⣅ ⣆ ⣇ ⣈ ⣉ ⣊ ⣋ ⣌ ⣍ ⣎ ⣏ ⣐ ⣑ ⣒ ⣓ ⣔ ⣕ ⣖ ⣗ ⣘ ⣙ ⣚ ⣛ ⣜ ⣝ ⣞ ⣟ ⣠ ⣡ ⣢ ⣣ ⣤ ⣥ ⣦ ⣧ ⣨ ⣩ ⣪ ⣫ ⣬ ⣭ ⣮ ⣯ ⣰ ⣱ ⣲ ⣳ ⣴ ⣵ ⣶ ⣷ ⣸ ⣹ ⣺ ⣻ ⣼ ⣽ ⣾ ⣿ ⤀ ⤁ ⤂ ⤃ ⤄ ⤅ ⤆ ⤇ ⤈ ⤉ ⤊ ⤋ ⤌ ⤍ ⤎ ⤏ ⤐ ⤑ ⤒ ⤓ ⤔ ⤕ ⤖ ⤗ ⤘ ⤙ ⤚ ⤛ ⤜ ⤝ ⤞ ⤟ ⤠ ⤡ ⤢ ⤣ ⤤ ⤥ ⤦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⤧ ⤨ ⤩ ⤪ ⤫ ⤬ ⤭ ⤮ ⤯ ⤰ ⤱ ⤲ ⤳ ⤴ ⤵ ⤶ ⤷ ⤸ ⤹ ⤺ ⤻ ⤼ ⤽ ⤾ ⤿ ⥀ ⥁ ⥂ ⥃ ⥄ ⥅ ⥆ ⥇ ⥈ ⥉ ⥊ ⥋ ⥌ ⥍ ⥎ ⥏ ⥐ ⥑ ⥒ ⥓ ⥔ ⥕ ⥖ ⥗ ⥘ ⥙ ⥚ ⥛ ⥜ ⥝ ⥞ ⥟ ⥠ ⥡ ⥢ ⥣ ⥤ ⥥ ⥦ ⥧ ⥨ ⥩ ⥪ ⥫ ⥬ ⥭ ⥮ ⥯ ⥰ ⥱ ⥲ ⥳ ⥴ ⥵ ⥶ ⥷ ⥸ ⥹ ⥺ ⥻ ⥼ ⥽ ⥾ ⥿ ⦀ ⦁ ⦂ ⦃ ⦄ ⦅ ⦆ ⦇ ⦈ ⦉ ⦊ ⦋ ⦌ ⦍ ⦎ ⦏ ⦐ ⦑ ⦒ ⦓ ⦔ ⦕ ⦖ ⦗ ⦘ ⦙ ⦚ ⦛ ⦜ ⦝ ⦞ ⦟ ⦠ ⦡ ⦢ ⦣ ⦤ ⦥ ⦦ ⦧ ⦨ ⦩ ⦪ ⦫ ⦬ ⦭ ⦮ ⦯ ⦰ ⦱ ⦲ ⦳ ⦴ ⦵ ⦶ ⦷ ⦸ ⦹ ⦺ ⦻ ⦼ ⦽ ⦾ ⦿ ⧀ ⧁ ⧂ ⧃ ⧄ ⧅ ⧆ ⧇ ⧈ ⧉ ⧊ ⧋ ⧌ ⧍ ⧎ ⧏ ⧐ ⧑ ⧒ ⧓ ⧔ ⧕ ⧖ ⧗ ⧘ ⧙ ⧚ ⧛ ⧜ ⧝ ⧞ ⧟ ⧠ ⧡ ⧢ ⧣ ⧤ ⧥ ⧦ ⧧ ⧨ ⧩ ⧪ ⧫ ⧬ ⧭ ⧮ ⧯ ⧰ ⧱ ⧲ ⧳ ⧴ ⧵ ⧶ ⧷ ⧸ ⧹ ⧺ ⧻ ⧼ ⧽ ⧾ ⧿ ⨀ ⨁ ⨂ ⨃ ⨄ ⨅ ⨆ ⨇ ⨈ ⨉ ⨊ ⨋ ⨌ ⨍ ⨎ ⨏ ⨐ ⨑ ⨒ ⨓ ⨔ ⨕ ⨖ ⨗ ⨘ ⨙ ⨚ ⨛ ⨜ ⨝ ⨞ ⨟ ⨠ ⨡ ⨢ ⨣ ⨤ ⨥ ⨦ ⨧ ⨨ ⨩ ⨪ ⨫ ⨬ ⨭ ⨮ ⨯ ⨰ ⨱ ⨲ ⨳ ⨴ ⨵ ⨶ ⨷ ⨸ ⨹ ⨺ ⨻ ⨼ ⨽ ⨾ ⨿ ⩀ ⩁ ⩂ ⩃ ⩄ ⩅ ⩆ ⩇ ⩈ ⩉ ⩊ ⩋ ⩌ ⩍ ⩎ ⩏ ⩐ ⩑ ⩒ ⩓ ⩔ ⩕ ⩖ ⩗ ⩘ ⩙ ⩚ ⩛ ⩜ ⩝ ⩞ ⩟ ⩠ ⩡ ⩢ ⩣ ⩤ ⩥ ⩦ ⩧ ⩨ ⩩ ⩪ ⩫ ⩬ ⩭ ⩮ ⩯ ⩰ ⩱ ⩲ ⩳ ⩴ ⩵ ⩶ ⩷ ⩸ ⩹ ⩺ ⩻ ⩼ ⩽ ⩾ ⩿ ⪀ ⪁ ⪂ ⪃ ⪄ ⪅ ⪆ ⪇ ⪈ ⪉ ⪊ ⪋ ⪌ ⪍ ⪎ ⪏ ⪐ ⪑ ⪒ ⪓ ⪔ ⪕ ⪖ ⪗ ⪘ ⪙ ⪚ ⪛ ⪜ ⪝ ⪞ ⪟ ⪠ ⪡ ⪢ ⪣ ⪤ ⪥ ⪦ ⪧ ⪨ ⪩ ⪪ ⪫ ⪬ ⪭ ⪮ ⪯ ⪰ ⪱ ⪲ ⪳ ⪴ ⪵ ⪶ ⪷ ⪸ ⪹ ⪺ ⪻ ⪼ ⪽ ⪾ ⪿ ⫀ ⫁ ⫂ ⫃ ⫄ ⫅ ⫆ ⫇ ⫈ ⫉ ⫊ ⫋ ⫌ ⫍ ⫎ ⫏ ⫐ ⫑ ⫒ ⫓ ⫔ ⫕ ⫖ ⫗ ⫘ ⫙ ⫚ ⫛ ⫝̸ ⫝ ⫞ ⫟ ⫠ ⫡ ⫢ ⫣ ⫤ ⫥ ⫦ ⫧ ⫨ ⫩ ⫪ ⫫ ⫬ ⫭ ⫮ ⫯ ⫰ ⫱ ⫲ ⫳ ⫴ ⫵ ⫶ ⫷ ⫸ ⫹ ⫺ ⫻ ⫼ ⫽ ⫾ ⫿ ⬀ ⬁ ⬂ ⬃ ⬄ ⬅ ⬆ ⬇ ⬈ ⬉ ⬊ ⬋ ⬌ ⬍ ⬎ ⬏ ⬐ ⬑ ⬒ ⬓ ⬔ ⬕ ⬖ ⬗ ⬘ ⬙ ⬚ ⬛ ⬜ ⬝ ⬞ ⬟ ⬠ ⬡ ⬢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⬣ ⬤ ⬥ ⬦ ⬧ ⬨ ⬩ ⬪ ⬫ ⬬ ⬭ ⬮ ⬯ ⬰ ⬱ ⬲ ⬳ ⬴ ⬵ ⬶ ⬷ ⬸ ⬹ ⬺ ⬻ ⬼ ⬽ ⬾ ⬿ ⭀ ⭁ ⭂ ⭃ ⭄ ⭅ ⭆ ⭇ ⭈ ⭉ ⭊ ⭋ ⭌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⭍ ⭎ ⭏ </w:t>
      </w:r>
      <w:r w:rsidRPr="00686622">
        <w:rPr>
          <w:rFonts w:ascii="Symbola" w:hAnsi="Symbola"/>
          <w:sz w:val="48"/>
          <w:szCs w:val="48"/>
          <w:lang w:val="en-US"/>
        </w:rPr>
        <w:t xml:space="preserve">⭐ ⭑ ⭒ ⭓ ⭔ ⭕ ⭖ ⭗ ⭘ ⭙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⭚ ⭛ ⭜ ⭝ ⭞ ⭟ ⭠ ⭡ ⭢ ⭣ ⭤ ⭥ ⭦ ⭧ ⭨ ⭩ ⭪ ⭫ ⭬ ⭭ ⭮ ⭯ ⭰ ⭱ ⭲ ⭳ </w:t>
      </w:r>
      <w:r w:rsidRPr="00686622">
        <w:rPr>
          <w:rFonts w:ascii="Symbola" w:hAnsi="Symbola"/>
          <w:sz w:val="48"/>
          <w:szCs w:val="48"/>
          <w:lang w:val="en-US"/>
        </w:rPr>
        <w:t xml:space="preserve">⭴ ⭵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⭶ ⭷ ⭸ ⭹ ⭺ ⭻ ⭼ ⭽ ⭾ ⭿ ⮀ ⮁ ⮂ ⮃ ⮄ ⮅ ⮆ ⮇ ⮈ ⮉ ⮊ ⮋ ⮌ ⮍ ⮎ ⮏ ⮐ ⮑ ⮒ ⮓ ⮔ ⮕ </w:t>
      </w:r>
      <w:r w:rsidRPr="00686622">
        <w:rPr>
          <w:rFonts w:ascii="Symbola" w:hAnsi="Symbola"/>
          <w:sz w:val="48"/>
          <w:szCs w:val="48"/>
          <w:lang w:val="en-US"/>
        </w:rPr>
        <w:t xml:space="preserve">⮖ ⮗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⮘ ⮙ ⮚ ⮛ ⮜ ⮝ ⮞ ⮟ ⮠ ⮡ ⮢ ⮣ ⮤ ⮥ ⮦ ⮧ ⮨ ⮩ ⮪ ⮫ ⮬ ⮭ ⮮ ⮯ ⮰ ⮱ ⮲ ⮳ ⮴ ⮵ ⮶ ⮷ ⮸ ⮹ </w:t>
      </w:r>
      <w:r w:rsidRPr="00686622">
        <w:rPr>
          <w:rFonts w:ascii="Symbola" w:hAnsi="Symbola"/>
          <w:color w:val="006600"/>
          <w:sz w:val="48"/>
          <w:szCs w:val="48"/>
          <w:lang w:val="en-US"/>
        </w:rPr>
        <w:t xml:space="preserve">⮺ ⮻ ⮼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⮽ ⮾ ⮿ ⯀ ⯁ ⯂ ⯃ ⯄ ⯅ ⯆ ⯇ ⯈ </w:t>
      </w:r>
      <w:r w:rsidRPr="00686622">
        <w:rPr>
          <w:rFonts w:ascii="Symbola" w:hAnsi="Symbola"/>
          <w:sz w:val="48"/>
          <w:szCs w:val="48"/>
          <w:lang w:val="en-US"/>
        </w:rPr>
        <w:t xml:space="preserve">⯉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⯊ ⯋ ⯌ ⯍ ⯎ ⯏ ⯐ ⯑ </w:t>
      </w:r>
      <w:r w:rsidRPr="00686622">
        <w:rPr>
          <w:rFonts w:ascii="Symbola" w:hAnsi="Symbola"/>
          <w:color w:val="006600"/>
          <w:sz w:val="48"/>
          <w:szCs w:val="48"/>
          <w:lang w:val="en-US"/>
        </w:rPr>
        <w:t xml:space="preserve">⯒ ⯓ ⯔ ⯕ ⯖ ⯗ ⯘ ⯙ ⯚ ⯛ ⯜ ⯝ ⯞ ⯟ ⯠ ⯡ ⯢ ⯣ ⯤ ⯥ ⯦ ⯧ ⯨ ⯩ ⯪ </w:t>
      </w:r>
      <w:r w:rsidRPr="00686622">
        <w:rPr>
          <w:rFonts w:ascii="Symbola" w:hAnsi="Symbola"/>
          <w:sz w:val="48"/>
          <w:szCs w:val="48"/>
          <w:lang w:val="en-US"/>
        </w:rPr>
        <w:t xml:space="preserve">⯫ </w:t>
      </w:r>
      <w:r w:rsidRPr="00686622">
        <w:rPr>
          <w:rFonts w:ascii="Symbola" w:hAnsi="Symbola"/>
          <w:color w:val="FF0000"/>
          <w:sz w:val="48"/>
          <w:szCs w:val="48"/>
          <w:lang w:val="en-US"/>
        </w:rPr>
        <w:t xml:space="preserve">⯬ ⯭ ⯮ ⯯ </w:t>
      </w:r>
      <w:r w:rsidRPr="00686622">
        <w:rPr>
          <w:rFonts w:ascii="Symbola" w:hAnsi="Symbola"/>
          <w:color w:val="D99594" w:themeColor="accent2" w:themeTint="99"/>
          <w:sz w:val="48"/>
          <w:szCs w:val="48"/>
          <w:lang w:val="en-US"/>
        </w:rPr>
        <w:t>⯰ ⯱ ⯲ ⯳ ⯴ ⯵ ⯶ ⯷ ⯸</w:t>
      </w:r>
      <w:r w:rsidRPr="00686622">
        <w:rPr>
          <w:rFonts w:ascii="Symbola" w:hAnsi="Symbola"/>
          <w:sz w:val="48"/>
          <w:szCs w:val="48"/>
          <w:lang w:val="en-US"/>
        </w:rPr>
        <w:t xml:space="preserve"> ⯹ ⯺ ⯻ ⯼ ⯽ ⯾ ⯿ ⸀ ⸁ ⸂ ⸃ ⸄ ⸅ ⸆ ⸇ ⸈ ⸉ ⸊ ⸋ ⸌ ⸍ ⸎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⸏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⸐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⸑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  <w:lang w:val="en-US"/>
        </w:rPr>
        <w:t xml:space="preserve"> ⸒ ⸓ ⸔ ⸕ ⸖ ⸗ ⸘ ⸙ ⸚ ⸛ ⸜ ⸝ ⸞ ⸟ ⸠ ⸡ ⸢ ⸣ ⸤ ⸥ ⸦ ⸧ ⸨ ⸩ ⸪ ⸫ ⸬ ⸭ ⸮ ⸯ ⸰ ⸱ ⸲ ⸳ ⸴ ⸵ ⸶ ⸷ ⸸ ⸹ ⸺ ⸻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⸼ ⸽ ⸾ ⸿ ⹀ ⹁ ⹂ </w:t>
      </w:r>
      <w:r w:rsidRPr="00686622">
        <w:rPr>
          <w:rFonts w:ascii="Symbola" w:hAnsi="Symbola"/>
          <w:sz w:val="48"/>
          <w:szCs w:val="48"/>
          <w:lang w:val="en-US"/>
        </w:rPr>
        <w:t xml:space="preserve">⹃ ⹄ ⹅ ⹆ ⹇ ⹈ ⹉ ⹊ ⹋ ⹌ ⹍ ⹎ ⹏ ⹐ ⹑ ⹒ ⹓ ⹔ ⹕ ⹖ ⹗ ⹘ ⹙ ⹚ ⹛ ⹜ ⹝ ⹞ ⹟ </w:t>
      </w:r>
      <w:r w:rsidRPr="00686622">
        <w:rPr>
          <w:rFonts w:ascii="Symbola" w:hAnsi="Symbola" w:cs="Symbola"/>
          <w:sz w:val="48"/>
          <w:szCs w:val="48"/>
        </w:rPr>
        <w:t>󳀈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󳀉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󳀊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󳀋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󳀍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󳀎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󳀏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󳀐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󳀑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󳀔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󳀕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󳀖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󳀗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󳀘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󳀙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󳀚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󳀛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󳀜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󳀝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󳀞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󳀟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󳁮</w:t>
      </w:r>
      <w:r w:rsidRPr="00686622">
        <w:rPr>
          <w:rFonts w:ascii="Symbola" w:hAnsi="Symbola"/>
          <w:sz w:val="48"/>
          <w:szCs w:val="48"/>
          <w:lang w:val="en-US"/>
        </w:rPr>
        <w:t xml:space="preserve"> ䷀ ䷁ ䷂ ䷃ ䷄ ䷅ ䷆ ䷇ ䷈ ䷉ ䷊ ䷋ ䷌ ䷍ ䷎ ䷏ ䷐ ䷑ ䷒ ䷓ ䷔ ䷕ ䷖ ䷗ ䷘ ䷙ ䷚ ䷛ ䷜ ䷝ ䷞ ䷟ ䷠ ䷡ ䷢ ䷣ ䷤ ䷥ ䷦ ䷧ ䷨ ䷩ ䷪ ䷫ ䷬ ䷭ ䷮ ䷯ ䷰ ䷱ ䷲ ䷳ ䷴ ䷵ ䷶ ䷷ ䷸ ䷹ ䷺ ䷻ ䷼ ䷽ ䷾ ䷿ </w:t>
      </w:r>
      <w:r w:rsidRPr="00686622">
        <w:rPr>
          <w:rFonts w:ascii="Symbola" w:hAnsi="Symbola" w:cs="Symbola"/>
          <w:sz w:val="48"/>
          <w:szCs w:val="48"/>
        </w:rPr>
        <w:t>󴸭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󿸀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 xml:space="preserve">︐ ︑ ︒ ︓ ︔ ︕ ︖ ︗ ︘ ︙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︠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︡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︢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︣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︤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︥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sz w:val="48"/>
          <w:szCs w:val="48"/>
        </w:rPr>
        <w:t>‌︦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︧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︨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︩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︪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︫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︬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Pr="00686622">
        <w:rPr>
          <w:rFonts w:ascii="Symbola" w:hAnsi="Symbola"/>
          <w:color w:val="0000FF"/>
          <w:sz w:val="48"/>
          <w:szCs w:val="48"/>
        </w:rPr>
        <w:t>‌︭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="00082CAB"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082CAB" w:rsidRPr="00176FAA">
        <w:rPr>
          <w:rFonts w:ascii="Symbola" w:hAnsi="Symbola"/>
          <w:color w:val="D99594" w:themeColor="accent2" w:themeTint="99"/>
          <w:sz w:val="48"/>
          <w:szCs w:val="48"/>
        </w:rPr>
        <w:t>‌︮</w:t>
      </w:r>
      <w:r w:rsidR="00082CAB">
        <w:rPr>
          <w:rFonts w:ascii="Symbola" w:hAnsi="Symbola"/>
          <w:sz w:val="48"/>
          <w:szCs w:val="48"/>
          <w:lang w:val="en-US"/>
        </w:rPr>
        <w:t xml:space="preserve"> </w:t>
      </w:r>
      <w:r w:rsidR="00082CAB" w:rsidRPr="00686622">
        <w:rPr>
          <w:rFonts w:ascii="Symbola" w:hAnsi="Symbola"/>
          <w:color w:val="948A54" w:themeColor="background2" w:themeShade="80"/>
          <w:sz w:val="48"/>
          <w:szCs w:val="48"/>
        </w:rPr>
        <w:t>◌</w:t>
      </w:r>
      <w:r w:rsidR="00082CAB" w:rsidRPr="00176FAA">
        <w:rPr>
          <w:rFonts w:ascii="Symbola" w:hAnsi="Symbola"/>
          <w:color w:val="D99594" w:themeColor="accent2" w:themeTint="99"/>
          <w:sz w:val="48"/>
          <w:szCs w:val="48"/>
        </w:rPr>
        <w:t>‌︯</w:t>
      </w:r>
      <w:r w:rsidR="00082CA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󿸰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󿸱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󿸲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󿸳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󿸴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󿸵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󿸶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󿸷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󿸸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󿸹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󿸺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󿸻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󿸼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󿸽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󿸾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󿸿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󿹀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󿹁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󿹂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󿹃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󿹄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󿹅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󿹆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󿹇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󿹈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󿹉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󿹊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󿹋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󿹌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󿹍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󿹎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󿹏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󿹡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󿿹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󿿺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󿿻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󿿼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󿿽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𝀀 𝀁 𝀂 𝀃 𝀄 𝀅 𝀆 𝀇 𝀈 𝀉 𝀊 𝀋 𝀌 𝀍 𝀎 𝀏 𝀐 𝀑 𝀒 𝀓 𝀔 𝀕 𝀖 𝀗 𝀘 𝀙 𝀚 𝀛 𝀜 𝀝 𝀞 𝀟 𝀠 𝀡 𝀢 𝀣 𝀤 𝀥 𝀦 𝀧 𝀨 𝀩 𝀪 𝀫 𝀬 𝀭 𝀮 𝀯 𝀰 𝀱 𝀲 𝀳 𝀴 𝀵 𝀶 𝀷 𝀸 𝀹 𝀺 𝀻 𝀼 𝀽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𝀾 𝀿 𝁀 𝁁 𝁂 𝁃 𝁄 𝁅 𝁆 𝁇 𝁈 𝁉 𝁊 𝁋 𝁌 𝁍 𝁎 𝁏 𝁐 𝁑 𝁒 𝁓 𝁔 𝁕 𝁖 𝁗 𝁘 𝁙 𝁚 𝁛 𝁜 𝁝 𝁞 𝁟 𝁠 𝁡 𝁢 𝁣 𝁤 𝁥 𝁦 𝁧 𝁨 𝁩 𝁪 𝁫 𝁬 𝁭 𝁮 𝁯 𝁰 𝁱 𝁲 𝁳 𝁴 𝁵 𝁶 𝁷 𝁸 𝁹 𝁺 𝁻 𝁼 𝁽 𝁾 𝁿 𝂀 𝂁 𝂂 𝂃 𝂄 𝂅 𝂆 𝂇 𝂈 𝂉 𝂊 𝂋 𝂌 𝂍 𝂎 𝂏 𝂐 𝂑 𝂒 𝂓 𝂔 𝂕 𝂖 𝂗 𝂘 𝂙 𝂚 𝂛 𝂜 𝂝 𝂞 𝂟 𝂠 𝂡 𝂢 𝂣 𝂤 𝂥 𝂦 𝂧 𝂨 𝂩 𝂪 𝂫 𝂬 𝂭 𝂮 𝂯 𝂰 𝂱 𝂲 𝂳 𝂴 𝂵 𝂶 𝂷 𝂸 𝂹 𝂺 𝂻 𝂼 𝂽 𝂾 𝂿 𝃀 𝃁 𝃂 𝃃 𝃄 𝃅 𝃆 𝃇 𝃈 𝃉 𝃊 𝃋 𝃌 𝃍 𝃎 𝃏 𝃐 𝃑 𝃒 𝃓 𝃔 𝃕 𝃖 𝃗 𝃘 𝃙 𝃚 𝃛 𝃜 𝃝 𝃞 𝃟 𝃠 𝃡 𝃢 𝃣 𝃤 𝃥 𝃦 𝃧 𝃨 𝃩 𝃪 𝃫 𝃬 𝃭 𝃮 𝃯 𝃰 𝃱 𝃲 𝃳 𝃴 𝃵 𝃶 𝃷 𝃸 𝃹 𝃺 𝃻 𝃼 𝃽 𝃾 𝃿 𝄀 𝄁 𝄂 𝄃 𝄄 𝄅 𝄆 𝄇 𝄈 𝄉 𝄊 𝄋 𝄌 𝄍 𝄎 𝄏 𝄐 𝄑 𝄒 𝄓 𝄔 𝄕 𝄖 𝄗 𝄘 𝄙 𝄚 𝄛 𝄜 𝄝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𝄞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𝄟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𝄠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𝄡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𝄢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𝄣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𝄤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𝄥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𝄦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𝄧 𝄨 𝄩 𝄪 𝄫 𝄬 𝄭 𝄮 𝄯 𝄰 𝄱 𝄲 𝄳 𝄴 𝄵 𝄶 𝄷 𝄸 𝄹 𝄺 𝄻 𝄼 𝄽 𝄾 𝄿 𝅀 𝅁 𝅂 𝅃 𝅄 𝅅 𝅆 𝅇 𝅈 𝅉 𝅊 𝅋 𝅌 𝅍 𝅎 𝅏 𝅐 𝅑 𝅒 𝅓 𝅔 𝅕 𝅖 𝅗 𝅘 </w:t>
      </w:r>
      <w:r w:rsidRPr="00686622">
        <w:rPr>
          <w:rFonts w:ascii="Symbola" w:hAnsi="Symbola" w:cs="Symbola"/>
          <w:sz w:val="48"/>
          <w:szCs w:val="48"/>
          <w:lang w:val="en-US"/>
        </w:rPr>
        <w:t>󽅙</w:t>
      </w:r>
      <w:r w:rsidRPr="00686622">
        <w:rPr>
          <w:rFonts w:ascii="Symbola" w:hAnsi="Symbola"/>
          <w:sz w:val="48"/>
          <w:szCs w:val="48"/>
          <w:lang w:val="en-US"/>
        </w:rPr>
        <w:t xml:space="preserve"> 𝅚 𝅛 𝅜 𝅝 𝅗𝅥 𝅘𝅥 𝅘𝅥𝅮 𝅘𝅥𝅯 𝅘𝅥𝅰 𝅘𝅥𝅱 𝅘𝅥𝅲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𝅥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𝅦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𝅧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𝅨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𝅩</w:t>
      </w:r>
      <w:r w:rsidRPr="00686622">
        <w:rPr>
          <w:rFonts w:ascii="Symbola" w:hAnsi="Symbola"/>
          <w:sz w:val="48"/>
          <w:szCs w:val="48"/>
        </w:rPr>
        <w:t xml:space="preserve"> 𝅪 𝅫 𝅬 𝅭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𝅮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𝅯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𝅰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𝅱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𝅲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󽅳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󽅴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󽅵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󽅶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󽅷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󽅸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󽅹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󽅺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𝅻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𝅼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𝅽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𝅾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𝅿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𝆀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𝆁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𝆂</w:t>
      </w:r>
      <w:r w:rsidRPr="00686622">
        <w:rPr>
          <w:rFonts w:ascii="Symbola" w:hAnsi="Symbola"/>
          <w:sz w:val="48"/>
          <w:szCs w:val="48"/>
        </w:rPr>
        <w:t xml:space="preserve"> 𝆃 𝆄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𝆅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𝆆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𝆇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𝆈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𝆉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𝆊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𝆋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𝆌 𝆍 𝆎 𝆏 𝆐 𝆑 𝆒 𝆓 𝆔 𝆕 𝆖 𝆗 𝆘 𝆙 𝆚 𝆛 𝆜 𝆝 𝆞 𝆟 𝆠 𝆡 𝆢 𝆣 𝆤 𝆥 𝆦 𝆧 𝆨 𝆩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/>
          <w:sz w:val="48"/>
          <w:szCs w:val="48"/>
          <w:lang w:val="en-US"/>
        </w:rPr>
        <w:t xml:space="preserve">𝆪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𝆫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𝆬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𝆭</w:t>
      </w:r>
      <w:r w:rsidRPr="00686622">
        <w:rPr>
          <w:rFonts w:ascii="Symbola" w:hAnsi="Symbola"/>
          <w:sz w:val="48"/>
          <w:szCs w:val="48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𝆮 𝆯 𝆰 𝆱 𝆲 𝆳 𝆴 𝆵 𝆶 𝆷 𝆸 𝆹 𝆺 𝆹𝅥 𝆺𝅥 𝆹𝅥𝅮 𝆺𝅥𝅮 𝆹𝅥𝅯 𝆺𝅥𝅯 𝇁 𝇂 𝇃 𝇄 𝇅 𝇆 𝇇 𝇈 𝇉 𝇊 𝇋 𝇌 𝇍 𝇎 𝇏 𝇐 𝇑 𝇒 𝇓 𝇔 𝇕 𝇖 𝇗 𝇘 𝇙 𝇚 𝇛 𝇜 𝇝 </w:t>
      </w:r>
      <w:r w:rsidRPr="00686622">
        <w:rPr>
          <w:rFonts w:ascii="Symbola" w:hAnsi="Symbola"/>
          <w:color w:val="D60093"/>
          <w:sz w:val="48"/>
          <w:szCs w:val="48"/>
          <w:lang w:val="en-US"/>
        </w:rPr>
        <w:t xml:space="preserve">𝇞 𝇟 𝇠 𝇡 𝇢 𝇣 𝇤 𝇥 𝇦 𝇧 𝇨 </w:t>
      </w:r>
      <w:r w:rsidRPr="00686622">
        <w:rPr>
          <w:rFonts w:ascii="Symbola" w:hAnsi="Symbola"/>
          <w:sz w:val="48"/>
          <w:szCs w:val="48"/>
          <w:lang w:val="en-US"/>
        </w:rPr>
        <w:t xml:space="preserve">𝇩 𝇪 𝇫 𝇬 𝇭 𝇮 𝇯 𝇰 𝇱 𝇲 𝇳 𝇴 𝇵 𝇶 𝇷 𝇸 𝇹 𝇺 𝇻 𝇼 𝇽 𝇾 𝇿 𝈀 𝈁 𝈂 𝈃 𝈄 𝈅 𝈆 𝈇 𝈈 𝈉 𝈊 𝈋 𝈌 𝈍 𝈎 𝈏 𝈐 𝈑 𝈒 𝈓 𝈔 𝈕 𝈖 𝈗 𝈘 𝈙 𝈚 𝈛 𝈜 𝈝 𝈞 𝈟 𝈠 𝈡 𝈢 𝈣 𝈤 𝈥 𝈦 𝈧 𝈨 𝈩 𝈪 𝈫 𝈬 𝈭 𝈮 𝈯 𝈰 𝈱 𝈲 𝈳 𝈴 𝈵 𝈶 𝈷 𝈸 𝈹 𝈺 𝈻 𝈼 𝈽 𝈾 𝈿 𝉀 𝉁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𝉂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𝉃</w:t>
      </w:r>
      <w:r w:rsidRPr="0068662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𝉄</w:t>
      </w:r>
      <w:r w:rsidRPr="00686622">
        <w:rPr>
          <w:rFonts w:ascii="Symbola" w:hAnsi="Symbola"/>
          <w:sz w:val="48"/>
          <w:szCs w:val="48"/>
          <w:lang w:val="en-US"/>
        </w:rPr>
        <w:t xml:space="preserve"> 𝉅 𝉆 𝉇 𝉈 𝉉 𝉊 𝉋 𝉌 𝉍 𝉎 𝉏 𝉐 𝉑 𝉒 𝉓 𝉔 𝉕 𝉖 𝉗 𝉘 𝉙 𝉚 𝉛 𝉜 𝉝 𝉞 𝉟 𝌀 𝌁 𝌂 𝌃 𝌄 𝌅 𝌆 𝌇 𝌈 𝌉 𝌊 𝌋 𝌌 𝌍 𝌎 𝌏 𝌐 𝌑 𝌒 𝌓 𝌔 𝌕 𝌖 𝌗 𝌘 𝌙 𝌚 𝌛 𝌜 𝌝 𝌞 𝌟 𝌠 𝌡 𝌢 𝌣 𝌤 𝌥 𝌦 𝌧 𝌨 𝌩 𝌪 𝌫 𝌬 𝌭 𝌮 𝌯 𝌰 𝌱 𝌲 𝌳 𝌴 𝌵 𝌶 𝌷 𝌸 𝌹 𝌺 𝌻 𝌼 𝌽 𝌾 𝌿 𝍀 𝍁 𝍂 𝍃 𝍄 𝍅 𝍆 𝍇 𝍈 𝍉 𝍊 𝍋 𝍌 𝍍 𝍎 𝍏 𝍐 𝍑 𝍒 𝍓 𝍔 𝍕 𝍖 𝍗 𝍘 𝍙 𝍚 𝍛 𝍜 𝍝 𝍞 𝍟 𝍠 𝍡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𝍢 𝍣 𝍤 𝍥 𝍦 𝍧 𝍨 𝍩 𝍪 𝍫 𝍬 𝍭 𝍮 𝍯 𝍰 𝍱 𝍲 𝍳 𝍴 𝍵 𝍶 𝍷 𝍸 𝍹 𝍺 𝍻 𝍼 𝍽 𝍾 𝍿 𝐀 𝐁 𝐂 𝐃 𝐄 𝐅 𝐆 𝐇 𝐈 𝐉 𝐊 𝐋 𝐌 𝐍 𝐎 𝐏 𝐐 𝐑 𝐒 𝐓 𝐔 𝐕 𝐖 𝐗 𝐘 𝐙 𝐚 𝐛 𝐜 𝐝 𝐞 𝐟 𝐠 𝐡 𝐢 𝐣 𝐤 𝐥 𝐦 𝐧 𝐨 𝐩 𝐪 𝐫 𝐬 𝐭 𝐮 𝐯 𝐰 𝐱 𝐲 𝐳 𝐴 𝐵 𝐶 𝐷 𝐸 𝐹 𝐺 𝐻 𝐼 𝐽 𝐾 𝐿 𝑀 𝑁 𝑂 𝑃 𝑄 𝑅 𝑆 𝑇 𝑈 𝑉 𝑊 𝑋 𝑌 𝑍 𝑎 𝑏 𝑐 𝑑 𝑒 𝑓 𝑔 𝑕 𝑖 𝑗 𝑘 𝑙 𝑚 𝑛 𝑜 𝑝 𝑞 𝑟 𝑠 𝑡 𝑢 𝑣 𝑤 𝑥 𝑦 𝑧 𝑨 𝑩 𝑪 𝑫 𝑬 𝑭 𝑮 𝑯 𝑰 𝑱 𝑲 𝑳 𝑴 𝑵 𝑶 𝑷 𝑸 𝑹 𝑺 𝑻 𝑼 𝑽 𝑾 𝑿 𝒀 𝒁 𝒂 𝒃 𝒄 𝒅 𝒆 𝒇 𝒈 𝒉 𝒊 𝒋 𝒌 𝒍 𝒎 𝒏 𝒐 𝒑 𝒒 𝒓 𝒔 𝒕 𝒖 𝒗 𝒘 𝒙 𝒚 𝒛 𝒜 𝒝 𝒞 𝒟 𝒠 𝒡 𝒢 𝒣 𝒤 𝒥 𝒦 𝒧 𝒨 𝒩 𝒪 𝒫 𝒬 𝒭 𝒮 𝒯 𝒰 𝒱 𝒲 𝒳 𝒴 𝒵 𝒶 𝒷 𝒸 𝒹 𝒺 𝒻 𝒼 𝒽 𝒾 𝒿 𝓀 𝓁 𝓂 𝓃 𝓄 𝓅 𝓆 𝓇 𝓈 𝓉 𝓊 𝓋 𝓌 𝓍 𝓎 𝓏 𝓐 𝓑 𝓒 𝓓 𝓔 𝓕 𝓖 𝓗 𝓘 𝓙 𝓚 𝓛 𝓜 𝓝 𝓞 𝓟 𝓠 𝓡 𝓢 𝓣 𝓤 𝓥 𝓦 𝓧 𝓨 𝓩 𝓪 𝓫 𝓬 𝓭 𝓮 𝓯 𝓰 𝓱 𝓲 𝓳 𝓴 𝓵 𝓶 𝓷 𝓸 𝓹 𝓺 𝓻 𝓼 𝓽 𝓾 𝓿 𝔀 𝔁 𝔂 𝔃 𝔄 𝔅 𝔆 𝔇 𝔈 𝔉 𝔊 𝔋 𝔌 𝔍 𝔎 𝔏 𝔐 𝔑 𝔒 𝔓 𝔔 𝔕 𝔖 𝔗 𝔘 𝔙 𝔚 𝔛 𝔜 𝔝 𝔞 𝔟 𝔠 𝔡 𝔢 𝔣 𝔤 𝔥 𝔦 𝔧 𝔨 𝔩 𝔪 𝔫 𝔬 𝔭 𝔮 𝔯 𝔰 𝔱 𝔲 𝔳 𝔴 𝔵 𝔶 𝔷 𝔸 𝔹 𝔺 𝔻 𝔼 𝔽 𝔾 𝔿 𝕀 𝕁 𝕂 𝕃 𝕄 𝕅 𝕆 𝕇 𝕈 𝕉 𝕊 𝕋 𝕌 𝕍 𝕎 𝕏 𝕐 𝕑 𝕒 𝕓 𝕔 𝕕 𝕖 𝕗 𝕘 𝕙 𝕚 𝕛 𝕜 𝕝 𝕞 𝕟 𝕠 𝕡 𝕢 𝕣 𝕤 𝕥 𝕦 𝕧 𝕨 𝕩 𝕪 𝕫 𝕬 𝕭 𝕮 𝕯 𝕰 𝕱 𝕲 𝕳 𝕴 𝕵 𝕶 𝕷 𝕸 𝕹 𝕺 𝕻 𝕼 𝕽 𝕾 𝕿 𝖀 𝖁 𝖂 𝖃 𝖄 𝖅 𝖆 𝖇 𝖈 𝖉 𝖊 𝖋 𝖌 𝖍 𝖎 𝖏 𝖐 𝖑 𝖒 𝖓 𝖔 𝖕 𝖖 𝖗 𝖘 𝖙 𝖚 𝖛 𝖜 𝖝 𝖞 𝖟 𝖠 𝖡 𝖢 𝖣 𝖤 𝖥 𝖦 𝖧 𝖨 𝖩 𝖪 𝖫 𝖬 𝖭 𝖮 𝖯 𝖰 𝖱 𝖲 𝖳 𝖴 𝖵 𝖶 𝖷 𝖸 𝖹 𝖺 𝖻 𝖼 𝖽 𝖾 𝖿 𝗀 𝗁 𝗂 𝗃 𝗄 𝗅 𝗆 𝗇 𝗈 𝗉 𝗊 𝗋 𝗌 𝗍 𝗎 𝗏 𝗐 𝗑 𝗒 𝗓 𝗔 𝗕 𝗖 𝗗 𝗘 𝗙 𝗚 𝗛 𝗜 𝗝 𝗞 𝗟 𝗠 𝗡 𝗢 𝗣 𝗤 𝗥 𝗦 𝗧 𝗨 𝗩 𝗪 𝗫 𝗬 𝗭 𝗮 𝗯 𝗰 𝗱 𝗲 𝗳 𝗴 𝗵 𝗶 𝗷 𝗸 𝗹 𝗺 𝗻 𝗼 𝗽 𝗾 𝗿 𝘀 𝘁 𝘂 𝘃 𝘄 𝘅 𝘆 𝘇 𝘈 𝘉 𝘊 𝘋 𝘌 𝘍 𝘎 𝘏 𝘐 𝘑 𝘒 𝘓 𝘔 𝘕 𝘖 𝘗 𝘘 𝘙 𝘚 𝘛 𝘜 𝘝 𝘞 𝘟 𝘠 𝘡 𝘢 𝘣 𝘤 𝘥 𝘦 𝘧 𝘨 𝘩 𝘪 𝘫 𝘬 𝘭 𝘮 𝘯 𝘰 𝘱 𝘲 𝘳 𝘴 𝘵 𝘶 𝘷 𝘸 𝘹 𝘺 𝘻 𝘼 𝘽 𝘾 𝘿 𝙀 𝙁 𝙂 𝙃 𝙄 𝙅 𝙆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𝙇 𝙈 𝙉 𝙊 𝙋 𝙌 𝙍 𝙎 𝙏 𝙐 𝙑 𝙒 𝙓 𝙔 𝙕 𝙖 𝙗 𝙘 𝙙 𝙚 𝙛 𝙜 𝙝 𝙞 𝙟 𝙠 𝙡 𝙢 𝙣 𝙤 𝙥 𝙦 𝙧 𝙨 𝙩 𝙪 𝙫 𝙬 𝙭 𝙮 𝙯 𝙰 𝙱 𝙲 𝙳 𝙴 𝙵 𝙶 𝙷 𝙸 𝙹 𝙺 𝙻 𝙼 𝙽 𝙾 𝙿 𝚀 𝚁 𝚂 𝚃 𝚄 𝚅 𝚆 𝚇 𝚈 𝚉 𝚊 𝚋 𝚌 𝚍 𝚎 𝚏 𝚐 𝚑 𝚒 𝚓 𝚔 𝚕 𝚖 𝚗 𝚘 𝚙 𝚚 𝚛 𝚜 𝚝 𝚞 𝚟 𝚠 𝚡 𝚢 𝚣 𝚤 𝚥 𝚦 𝚧 𝚨 𝚩 𝚪 𝚫 𝚬 𝚭 𝚮 𝚯 𝚰 𝚱 𝚲 𝚳 𝚴 𝚵 𝚶 𝚷 𝚸 𝚹 𝚺 𝚻 𝚼 𝚽 𝚾 𝚿 𝛀 𝛁 𝛂 𝛃 𝛄 𝛅 𝛆 𝛇 𝛈 𝛉 𝛊 𝛋 𝛌 𝛍 𝛎 𝛏 𝛐 𝛑 𝛒 𝛓 𝛔 𝛕 𝛖 𝛗 𝛘 𝛙 𝛚 𝛛 𝛜 𝛝 𝛞 𝛟 𝛠 𝛡 𝛢 𝛣 𝛤 𝛥 𝛦 𝛧 𝛨 𝛩 𝛪 𝛫 𝛬 𝛭 𝛮 𝛯 𝛰 𝛱 𝛲 𝛳 𝛴 𝛵 𝛶 𝛷 𝛸 𝛹 𝛺 𝛻 𝛼 𝛽 𝛾 𝛿 𝜀 𝜁 𝜂 𝜃 𝜄 𝜅 𝜆 𝜇 𝜈 𝜉 𝜊 𝜋 𝜌 𝜍 𝜎 𝜏 𝜐 𝜑 𝜒 𝜓 𝜔 𝜕 𝜖 𝜗 𝜘 𝜙 𝜚 𝜛 𝜜 𝜝 𝜞 𝜟 𝜠 𝜡 𝜢 𝜣 𝜤 𝜥 𝜦 𝜧 𝜨 𝜩 𝜪 𝜫 𝜬 𝜭 𝜮 𝜯 𝜰 𝜱 𝜲 𝜳 𝜴 𝜵 𝜶 𝜷 𝜸 𝜹 𝜺 𝜻 𝜼 𝜽 𝜾 𝜿 𝝀 𝝁 𝝂 𝝃 𝝄 𝝅 𝝆 𝝇 𝝈 𝝉 𝝊 𝝋 𝝌 𝝍 𝝎 𝝏 𝝐 𝝑 𝝒 𝝓 𝝔 𝝕 𝝖 𝝗 𝝘 𝝙 𝝚 𝝛 𝝜 𝝝 𝝞 𝝟 𝝠 𝝡 𝝢 𝝣 𝝤 𝝥 𝝦 𝝧 𝝨 𝝩 𝝪 𝝫 𝝬 𝝭 𝝮 𝝯 𝝰 𝝱 𝝲 𝝳 𝝴 𝝵 𝝶 𝝷 𝝸 𝝹 𝝺 𝝻 𝝼 𝝽 𝝾 𝝿 𝞀 𝞁 𝞂 𝞃 𝞄 𝞅 𝞆 𝞇 𝞈 𝞉 𝞊 𝞋 𝞌 𝞍 𝞎 𝞏 𝞐 𝞑 𝞒 𝞓 𝞔 𝞕 𝞖 𝞗 𝞘 𝞙 𝞚 𝞛 𝞜 𝞝 𝞞 𝞟 𝞠 𝞡 𝞢 𝞣 𝞤 𝞥 𝞦 𝞧 𝞨 𝞩 𝞪 𝞫 𝞬 𝞭 𝞮 𝞯 𝞰 𝞱 𝞲 𝞳 𝞴 𝞵 𝞶 𝞷 𝞸 𝞹 𝞺 𝞻 𝞼 𝞽 𝞾 𝞿 𝟀 𝟁 𝟂 𝟃 𝟄 𝟅 𝟆 𝟇 𝟈 𝟉 𝟊 𝟋 𝟌 𝟍 𝟎 𝟏 𝟐 𝟑 𝟒 𝟓 𝟔 𝟕 𝟖 𝟗 𝟘 𝟙 𝟚 𝟛 𝟜 𝟝 𝟞 𝟟 𝟠 𝟡 𝟢 𝟣 𝟤 𝟥 𝟦 𝟧 𝟨 𝟩 𝟪 𝟫 𝟬 𝟭 𝟮 𝟯 𝟰 𝟱 𝟲 𝟳 𝟴 𝟵 𝟶 𝟷 𝟸 𝟹 𝟺 𝟻 𝟼 𝟽 𝟾 𝟿 🀀 🀁 🀂 🀃 🀄 🀅 🀆 🀇 🀈 🀉 🀊 🀋 🀌 🀍 🀎 🀏 🀐 🀑 🀒 🀓 🀔 🀕 🀖 🀗 🀘 🀙 🀚 🀛 🀜 🀝 🀞 🀟 🀠 🀡 🀢 🀣 🀤 🀥 🀦 🀧 🀨 🀩 🀪 🀫 🀬 🀭 🀮 🀯 🀰 🀱 🀲 🀳 🀴 🀵 🀶 🀷 🀸 🀹 🀺 🀻 🀼 🀽 🀾 🀿 🁀 🁁 🁂 🁃 🁄 🁅 🁆 🁇 🁈 🁉 🁊 🁋 🁌 🁍 🁎 🁏 🁐 🁑 🁒 🁓 🁔 🁕 🁖 🁗 🁘 🁙 🁚 🁛 🁜 🁝 🁞 🁟 🁠 🁡 🁢 🁣 🁤 🁥 🁦 🁧 🁨 🁩 🁪 🁫 🁬 🁭 🁮 🁯 🁰 🁱 🁲 🁳 🁴 🁵 🁶 🁷 🁸 🁹 🁺 🁻 🁼 🁽 🁾 🁿 🂀 🂁 🂂 🂃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🂄 🂅 🂆 🂇 🂈 🂉 🂊 🂋 🂌 🂍 🂎 🂏 🂐 🂑 🂒 🂓 🂔 🂕 🂖 🂗 🂘 🂙 🂚 🂛 🂜 🂝 🂞 🂟 🂠 🂡 🂢 🂣 🂤 🂥 🂦 🂧 🂨 🂩 🂪 🂫 🂬 🂭 🂮 🂯 🂰 🂱 🂲 🂳 🂴 🂵 🂶 🂷 🂸 🂹 🂺 🂻 🂼 🂽 🂾 </w:t>
      </w:r>
      <w:r w:rsidRPr="00686622">
        <w:rPr>
          <w:rFonts w:ascii="Symbola" w:hAnsi="Symbola"/>
          <w:color w:val="CC0000"/>
          <w:sz w:val="48"/>
          <w:szCs w:val="48"/>
        </w:rPr>
        <w:t xml:space="preserve">🂿 </w:t>
      </w:r>
      <w:r w:rsidRPr="00686622">
        <w:rPr>
          <w:rFonts w:ascii="Symbola" w:hAnsi="Symbola"/>
          <w:sz w:val="48"/>
          <w:szCs w:val="48"/>
          <w:lang w:val="en-US"/>
        </w:rPr>
        <w:t xml:space="preserve">🃀 🃁 🃂 🃃 🃄 🃅 🃆 🃇 🃈 🃉 🃊 🃋 🃌 🃍 🃎 🃏 🃐 🃑 🃒 🃓 🃔 🃕 🃖 🃗 🃘 🃙 🃚 🃛 🃜 🃝 🃞 🃟 </w:t>
      </w:r>
      <w:r w:rsidRPr="00686622">
        <w:rPr>
          <w:rFonts w:ascii="Symbola" w:hAnsi="Symbola"/>
          <w:color w:val="CC0000"/>
          <w:sz w:val="48"/>
          <w:szCs w:val="48"/>
        </w:rPr>
        <w:t xml:space="preserve">🃠 🃡 🃢 🃣 🃤 🃥 🃦 🃧 🃨 🃩 🃪 🃫 🃬 🃭 🃮 🃯 🃰 🃱 🃲 🃳 🃴 🃵 </w:t>
      </w:r>
      <w:r w:rsidRPr="00686622">
        <w:rPr>
          <w:rFonts w:ascii="Symbola" w:hAnsi="Symbola"/>
          <w:sz w:val="48"/>
          <w:szCs w:val="48"/>
          <w:lang w:val="en-US"/>
        </w:rPr>
        <w:t xml:space="preserve">🃶 🃷 🃸 🃹 🃺 🃻 🃼 🃽 🃾 🃿 🌀 🌁 🌂 🌃 🌄 🌅 🌆 🌇 🌈 🌉 🌊 🌋 🌌 🌍 🌎 🌏 🌐 🌑 🌒 🌓 🌔 🌕 🌖 🌗 🌘 🌙 🌚 🌛 🌜 🌝 🌞 🌟 🌠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🌡 🌢 🌣 🌤 🌥 🌦 🌧 🌨 🌩 🌪 🌫 🌬 </w:t>
      </w:r>
      <w:r w:rsidRPr="00686622">
        <w:rPr>
          <w:rFonts w:ascii="Symbola" w:hAnsi="Symbola"/>
          <w:sz w:val="48"/>
          <w:szCs w:val="48"/>
          <w:lang w:val="en-US"/>
        </w:rPr>
        <w:t xml:space="preserve">🌭 🌮 🌯 🌰 🌱 🌲 🌳 🌴 🌵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🌶 </w:t>
      </w:r>
      <w:r w:rsidRPr="00686622">
        <w:rPr>
          <w:rFonts w:ascii="Symbola" w:hAnsi="Symbola"/>
          <w:sz w:val="48"/>
          <w:szCs w:val="48"/>
          <w:lang w:val="en-US"/>
        </w:rPr>
        <w:t xml:space="preserve">🌷 🌸 🌹 🌺 🌻 🌼 🌽 🌾 🌿 🍀 🍁 🍂 🍃 🍄 🍅 🍆 🍇 🍈 🍉 🍊 🍋 🍌 🍍 🍎 🍏 🍐 🍑 🍒 🍓 🍔 🍕 🍖 🍗 🍘 🍙 🍚 🍛 🍜 🍝 🍞 🍟 🍠 🍡 🍢 🍣 🍤 🍥 🍦 🍧 🍨 🍩 🍪 🍫 🍬 🍭 🍮 🍯 🍰 🍱 🍲 🍳 🍴 🍵 🍶 🍷 🍸 🍹 🍺 🍻 🍼 </w:t>
      </w:r>
      <w:r w:rsidRPr="00686622">
        <w:rPr>
          <w:rFonts w:ascii="Symbola" w:hAnsi="Symbola"/>
          <w:color w:val="CC0000"/>
          <w:sz w:val="48"/>
          <w:szCs w:val="48"/>
        </w:rPr>
        <w:t xml:space="preserve">🍽 </w:t>
      </w:r>
      <w:r w:rsidRPr="00686622">
        <w:rPr>
          <w:rFonts w:ascii="Symbola" w:hAnsi="Symbola"/>
          <w:sz w:val="48"/>
          <w:szCs w:val="48"/>
          <w:lang w:val="en-US"/>
        </w:rPr>
        <w:t xml:space="preserve">🍾 🍿 🎀 🎁 🎂 🎃 🎄 🎅 🎆 🎇 🎈 🎉 🎊 🎋 🎌 🎍 🎎 🎏 🎐 🎑 🎒 🎓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🎔 🎕 </w:t>
      </w:r>
      <w:r w:rsidRPr="00686622">
        <w:rPr>
          <w:rFonts w:ascii="Symbola" w:hAnsi="Symbola"/>
          <w:color w:val="CC0000"/>
          <w:sz w:val="48"/>
          <w:szCs w:val="48"/>
        </w:rPr>
        <w:t xml:space="preserve">🎖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🎗 </w:t>
      </w:r>
      <w:r w:rsidRPr="00686622">
        <w:rPr>
          <w:rFonts w:ascii="Symbola" w:hAnsi="Symbola"/>
          <w:color w:val="CC0000"/>
          <w:sz w:val="48"/>
          <w:szCs w:val="48"/>
        </w:rPr>
        <w:t xml:space="preserve">🎘 🎙 🎚 🎛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🎜 🎝 </w:t>
      </w:r>
      <w:r w:rsidRPr="00686622">
        <w:rPr>
          <w:rFonts w:ascii="Symbola" w:hAnsi="Symbola"/>
          <w:color w:val="CC0000"/>
          <w:sz w:val="48"/>
          <w:szCs w:val="48"/>
        </w:rPr>
        <w:t xml:space="preserve">🎞 🎟 </w:t>
      </w:r>
      <w:r w:rsidRPr="00686622">
        <w:rPr>
          <w:rFonts w:ascii="Symbola" w:hAnsi="Symbola"/>
          <w:sz w:val="48"/>
          <w:szCs w:val="48"/>
          <w:lang w:val="en-US"/>
        </w:rPr>
        <w:t xml:space="preserve">🎠 🎡 🎢 🎣 🎤 🎥 🎦 🎧 🎨 🎩 🎪 🎫 🎬 🎭 🎮 🎯 🎰 🎱 🎲 🎳 🎴 🎵 🎶 🎷 🎸 🎹 🎺 🎻 🎼 🎽 🎾 🎿 🏀 🏁 🏂 🏃 🏄 </w:t>
      </w:r>
      <w:r w:rsidRPr="00686622">
        <w:rPr>
          <w:rFonts w:ascii="Symbola" w:hAnsi="Symbola"/>
          <w:color w:val="CC0000"/>
          <w:sz w:val="48"/>
          <w:szCs w:val="48"/>
        </w:rPr>
        <w:t xml:space="preserve">🏅 </w:t>
      </w:r>
      <w:r w:rsidRPr="00686622">
        <w:rPr>
          <w:rFonts w:ascii="Symbola" w:hAnsi="Symbola"/>
          <w:sz w:val="48"/>
          <w:szCs w:val="48"/>
          <w:lang w:val="en-US"/>
        </w:rPr>
        <w:t xml:space="preserve">🏆 🏇 🏈 🏉 🏊 </w:t>
      </w:r>
      <w:r w:rsidRPr="00686622">
        <w:rPr>
          <w:rFonts w:ascii="Symbola" w:hAnsi="Symbola"/>
          <w:color w:val="CC0000"/>
          <w:sz w:val="48"/>
          <w:szCs w:val="48"/>
        </w:rPr>
        <w:t xml:space="preserve">🏋 🏌 🏍 🏎 </w:t>
      </w:r>
      <w:r w:rsidRPr="00686622">
        <w:rPr>
          <w:rFonts w:ascii="Symbola" w:hAnsi="Symbola"/>
          <w:sz w:val="48"/>
          <w:szCs w:val="48"/>
          <w:lang w:val="en-US"/>
        </w:rPr>
        <w:t xml:space="preserve">🏏 🏐 🏑 🏒 🏓 </w:t>
      </w:r>
      <w:r w:rsidRPr="00686622">
        <w:rPr>
          <w:rFonts w:ascii="Symbola" w:hAnsi="Symbola"/>
          <w:color w:val="CC0000"/>
          <w:sz w:val="48"/>
          <w:szCs w:val="48"/>
        </w:rPr>
        <w:t xml:space="preserve">🏔 🏕 🏖 🏗 🏘 🏙 🏚 🏛 🏜 🏝 🏞 🏟 </w:t>
      </w:r>
      <w:r w:rsidRPr="00686622">
        <w:rPr>
          <w:rFonts w:ascii="Symbola" w:hAnsi="Symbola"/>
          <w:sz w:val="48"/>
          <w:szCs w:val="48"/>
          <w:lang w:val="en-US"/>
        </w:rPr>
        <w:t xml:space="preserve">🏠 🏡 🏢 🏣 🏤 🏥 🏦 🏧 🏨 🏩 🏪 🏫 🏬 🏭 🏮 🏯 🏰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🏱 🏲 🏳 🏴 🏵 🏶 </w:t>
      </w:r>
      <w:r w:rsidRPr="00686622">
        <w:rPr>
          <w:rFonts w:ascii="Symbola" w:hAnsi="Symbola"/>
          <w:color w:val="CC0000"/>
          <w:sz w:val="48"/>
          <w:szCs w:val="48"/>
        </w:rPr>
        <w:t xml:space="preserve">🏷 </w:t>
      </w:r>
      <w:r w:rsidRPr="00686622">
        <w:rPr>
          <w:rFonts w:ascii="Symbola" w:hAnsi="Symbola"/>
          <w:sz w:val="48"/>
          <w:szCs w:val="48"/>
          <w:lang w:val="en-US"/>
        </w:rPr>
        <w:t xml:space="preserve">🏸 🏹 🏺 🏻 🏼 🏽 🏾 🏿 🐀 🐁 🐂 🐃 🐄 🐅 🐆 🐇 🐈 🐉 🐊 🐋 🐌 🐍 🐎 🐏 🐐 🐑 🐒 🐓 🐔 🐕 🐖 🐗 🐘 🐙 🐚 🐛 🐜 🐝 🐞 🐟 🐠 🐡 🐢 🐣 🐤 🐥 🐦 🐧 🐨 🐩 🐪 🐫 🐬 🐭 🐮 🐯 🐰 🐱 🐲 🐳 🐴 🐵 🐶 🐷 🐸 🐹 🐺 🐻 🐼 🐽 🐾 </w:t>
      </w:r>
      <w:r w:rsidRPr="00686622">
        <w:rPr>
          <w:rFonts w:ascii="Symbola" w:hAnsi="Symbola"/>
          <w:color w:val="CC0000"/>
          <w:sz w:val="48"/>
          <w:szCs w:val="48"/>
        </w:rPr>
        <w:t xml:space="preserve">🐿 </w:t>
      </w:r>
      <w:r w:rsidRPr="00686622">
        <w:rPr>
          <w:rFonts w:ascii="Symbola" w:hAnsi="Symbola"/>
          <w:sz w:val="48"/>
          <w:szCs w:val="48"/>
          <w:lang w:val="en-US"/>
        </w:rPr>
        <w:t xml:space="preserve">👀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👁 </w:t>
      </w:r>
      <w:r w:rsidRPr="00686622">
        <w:rPr>
          <w:rFonts w:ascii="Symbola" w:hAnsi="Symbola"/>
          <w:sz w:val="48"/>
          <w:szCs w:val="48"/>
          <w:lang w:val="en-US"/>
        </w:rPr>
        <w:t xml:space="preserve">👂 👃 👄 👅 👆 👇 👈 👉 👊 👋 👌 👍 👎 👏 👐 👑 👒 👓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👔 👕 👖 👗 👘 👙 👚 👛 👜 👝 👞 👟 👠 👡 👢 👣 👤 👥 👦 👧 👨 👩 👪 👫 👬 👭 👮 👯 👰 👱 👲 👳 👴 👵 👶 👷 👸 👹 👺 👻 👼 👽 👾 👿 💀 💁 💂 💃 💄 💅 💆 💇 💈 💉 💊 💋 💌 💍 💎 💏 💐 💑 💒 💓 💔 💕 💖 💗 💘 💙 💚 💛 💜 💝 💞 💟 💠 💡 💢 💣 💤 💥 💦 💧 💨 💩 💪 💫 💬 💭 💮 💯 💰 💱 💲 💳 💴 💵 💶 💷 💸 💹 💺 💻 💼 💽 💾 💿 📀 📁 📂 📃 📄 📅 📆 📇 📈 📉 📊 📋 📌 📍 📎 📏 📐 📑 📒 📓 📔 📕 📖 📗 📘 📙 📚 📛 📜 📝 📞 📟 📠 📡 📢 📣 📤 📥 📦 📧 📨 📩 📪 📫 📬 📭 📮 📯 📰 📱 📲 📳 📴 📵 📶 📷 </w:t>
      </w:r>
      <w:r w:rsidRPr="00686622">
        <w:rPr>
          <w:rFonts w:ascii="Symbola" w:hAnsi="Symbola"/>
          <w:color w:val="CC0000"/>
          <w:sz w:val="48"/>
          <w:szCs w:val="48"/>
        </w:rPr>
        <w:t xml:space="preserve">📸 </w:t>
      </w:r>
      <w:r w:rsidRPr="00686622">
        <w:rPr>
          <w:rFonts w:ascii="Symbola" w:hAnsi="Symbola"/>
          <w:sz w:val="48"/>
          <w:szCs w:val="48"/>
          <w:lang w:val="en-US"/>
        </w:rPr>
        <w:t xml:space="preserve">📹 📺 📻 📼 </w:t>
      </w:r>
      <w:r w:rsidRPr="00686622">
        <w:rPr>
          <w:rFonts w:ascii="Symbola" w:hAnsi="Symbola"/>
          <w:color w:val="CC0000"/>
          <w:sz w:val="48"/>
          <w:szCs w:val="48"/>
        </w:rPr>
        <w:t xml:space="preserve">📽 📾 </w:t>
      </w:r>
      <w:r w:rsidRPr="00686622">
        <w:rPr>
          <w:rFonts w:ascii="Symbola" w:hAnsi="Symbola"/>
          <w:sz w:val="48"/>
          <w:szCs w:val="48"/>
          <w:lang w:val="en-US"/>
        </w:rPr>
        <w:t xml:space="preserve">📿 🔀 🔁 🔂 🔃 🔄 🔅 🔆 🔇 🔈 🔉 🔊 🔋 🔌 🔍 🔎 🔏 🔐 🔑 🔒 🔓 🔔 🔕 🔖 🔗 🔘 🔙 🔚 🔛 🔜 🔝 🔞 🔟 🔠 🔡 🔢 🔣 🔤 🔥 🔦 🔧 🔨 🔩 🔪 🔫 🔬 🔭 🔮 🔯 🔰 🔱 🔲 🔳 🔴 🔵 🔶 🔷 🔸 🔹 🔺 🔻 🔼 🔽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🔾 🔿 </w:t>
      </w:r>
      <w:r w:rsidRPr="00686622">
        <w:rPr>
          <w:rFonts w:ascii="Symbola" w:hAnsi="Symbola"/>
          <w:sz w:val="48"/>
          <w:szCs w:val="48"/>
          <w:lang w:val="en-US"/>
        </w:rPr>
        <w:t xml:space="preserve">🕀 🕁 🕂 🕃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🕄 🕅 🕆 🕇 🕈 🕉 🕊 </w:t>
      </w:r>
      <w:r w:rsidRPr="00686622">
        <w:rPr>
          <w:rFonts w:ascii="Symbola" w:hAnsi="Symbola"/>
          <w:sz w:val="48"/>
          <w:szCs w:val="48"/>
          <w:lang w:val="en-US"/>
        </w:rPr>
        <w:t xml:space="preserve">🕋 🕌 🕍 🕎 </w:t>
      </w:r>
      <w:r w:rsidRPr="00686622">
        <w:rPr>
          <w:rFonts w:ascii="Symbola" w:hAnsi="Symbola"/>
          <w:color w:val="D99594" w:themeColor="accent2" w:themeTint="99"/>
          <w:sz w:val="48"/>
          <w:szCs w:val="48"/>
          <w:lang w:val="en-US"/>
        </w:rPr>
        <w:t>🕏</w:t>
      </w:r>
      <w:r w:rsidRPr="00686622">
        <w:rPr>
          <w:rFonts w:ascii="Symbola" w:hAnsi="Symbola"/>
          <w:sz w:val="48"/>
          <w:szCs w:val="48"/>
          <w:lang w:val="en-US"/>
        </w:rPr>
        <w:t xml:space="preserve"> 🕐 🕑 🕒 🕓 🕔 🕕 🕖 🕗 🕘 🕙 🕚 🕛 🕜 🕝 🕞 🕟 🕠 🕡 🕢 🕣 🕤 🕥 🕦 🕧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🕨 🕩 🕪 </w:t>
      </w:r>
      <w:r w:rsidRPr="00686622">
        <w:rPr>
          <w:rFonts w:ascii="Symbola" w:hAnsi="Symbola"/>
          <w:color w:val="CC0000"/>
          <w:sz w:val="48"/>
          <w:szCs w:val="48"/>
        </w:rPr>
        <w:t xml:space="preserve">🕫 🕬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🕭 🕮 🕯 </w:t>
      </w:r>
      <w:r w:rsidRPr="00686622">
        <w:rPr>
          <w:rFonts w:ascii="Symbola" w:hAnsi="Symbola"/>
          <w:color w:val="CC0000"/>
          <w:sz w:val="48"/>
          <w:szCs w:val="48"/>
        </w:rPr>
        <w:t xml:space="preserve">🕰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🕱 </w:t>
      </w:r>
      <w:r w:rsidRPr="00686622">
        <w:rPr>
          <w:rFonts w:ascii="Symbola" w:hAnsi="Symbola"/>
          <w:color w:val="CC0000"/>
          <w:sz w:val="48"/>
          <w:szCs w:val="48"/>
        </w:rPr>
        <w:t xml:space="preserve">🕲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🕳 </w:t>
      </w:r>
      <w:r w:rsidRPr="00686622">
        <w:rPr>
          <w:rFonts w:ascii="Symbola" w:hAnsi="Symbola"/>
          <w:color w:val="CC0000"/>
          <w:sz w:val="48"/>
          <w:szCs w:val="48"/>
        </w:rPr>
        <w:t xml:space="preserve">🕴 🕵 🕶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🕷 🕸 </w:t>
      </w:r>
      <w:r w:rsidRPr="00686622">
        <w:rPr>
          <w:rFonts w:ascii="Symbola" w:hAnsi="Symbola"/>
          <w:color w:val="CC0000"/>
          <w:sz w:val="48"/>
          <w:szCs w:val="48"/>
        </w:rPr>
        <w:t xml:space="preserve">🕹 </w:t>
      </w:r>
      <w:r w:rsidRPr="00686622">
        <w:rPr>
          <w:rFonts w:ascii="Symbola" w:hAnsi="Symbola"/>
          <w:sz w:val="48"/>
          <w:szCs w:val="48"/>
          <w:lang w:val="en-US"/>
        </w:rPr>
        <w:t xml:space="preserve">🕺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🕻 </w:t>
      </w:r>
      <w:r w:rsidRPr="00686622">
        <w:rPr>
          <w:rFonts w:ascii="Symbola" w:hAnsi="Symbola"/>
          <w:color w:val="CC0000"/>
          <w:sz w:val="48"/>
          <w:szCs w:val="48"/>
        </w:rPr>
        <w:t xml:space="preserve">🕼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🕽 🕾 🕿 </w:t>
      </w:r>
      <w:r w:rsidRPr="00686622">
        <w:rPr>
          <w:rFonts w:ascii="Symbola" w:hAnsi="Symbola"/>
          <w:color w:val="CC0000"/>
          <w:sz w:val="48"/>
          <w:szCs w:val="48"/>
        </w:rPr>
        <w:t xml:space="preserve">🖀 🖁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🖂 🖃 🖄 🖅 🖆 🖇 </w:t>
      </w:r>
      <w:r w:rsidRPr="00686622">
        <w:rPr>
          <w:rFonts w:ascii="Symbola" w:hAnsi="Symbola"/>
          <w:color w:val="CC0000"/>
          <w:sz w:val="48"/>
          <w:szCs w:val="48"/>
        </w:rPr>
        <w:t xml:space="preserve">🖈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🖉 🖊 🖋 🖌 🖍 🖎 🖏 🖐 🖑 🖒 🖓 </w:t>
      </w:r>
      <w:r w:rsidRPr="00686622">
        <w:rPr>
          <w:rFonts w:ascii="Symbola" w:hAnsi="Symbola"/>
          <w:color w:val="CC0000"/>
          <w:sz w:val="48"/>
          <w:szCs w:val="48"/>
        </w:rPr>
        <w:t xml:space="preserve">🖔 🖕 🖖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🖗 🖘 🖙 🖚 🖛 🖜 🖝 🖞 🖟 🖠 🖡 🖢 🖣 </w:t>
      </w:r>
      <w:r w:rsidRPr="00686622">
        <w:rPr>
          <w:rFonts w:ascii="Symbola" w:hAnsi="Symbola"/>
          <w:sz w:val="48"/>
          <w:szCs w:val="48"/>
          <w:lang w:val="en-US"/>
        </w:rPr>
        <w:t xml:space="preserve">🖤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🖥 🖦 🖧 🖨 🖩 🖪 🖫 🖬 🖭 🖮 🖯 🖰 🖱 🖲 🖳 🖴 🖵 🖶 🖷 🖸 🖹 🖺 🖻 </w:t>
      </w:r>
      <w:r w:rsidRPr="00686622">
        <w:rPr>
          <w:rFonts w:ascii="Symbola" w:hAnsi="Symbola"/>
          <w:color w:val="CC0000"/>
          <w:sz w:val="48"/>
          <w:szCs w:val="48"/>
        </w:rPr>
        <w:t xml:space="preserve">🖼 🖽 🖾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🖿 🗀 🗁 </w:t>
      </w:r>
      <w:r w:rsidRPr="00686622">
        <w:rPr>
          <w:rFonts w:ascii="Symbola" w:hAnsi="Symbola"/>
          <w:color w:val="CC0000"/>
          <w:sz w:val="48"/>
          <w:szCs w:val="48"/>
        </w:rPr>
        <w:t xml:space="preserve">🗂 🗃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🗄 🗅 🗆 🗇 🗈 🗉 🗊 🗋 🗌 🗍 🗎 🗏 🗐 🗑 </w:t>
      </w:r>
      <w:r w:rsidRPr="00686622">
        <w:rPr>
          <w:rFonts w:ascii="Symbola" w:hAnsi="Symbola"/>
          <w:color w:val="CC0000"/>
          <w:sz w:val="48"/>
          <w:szCs w:val="48"/>
        </w:rPr>
        <w:t xml:space="preserve">🗒 🗓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🗔 🗕 🗖 🗗 🗘 🗙 🗚 🗛 </w:t>
      </w:r>
      <w:r w:rsidRPr="00686622">
        <w:rPr>
          <w:rFonts w:ascii="Symbola" w:hAnsi="Symbola"/>
          <w:color w:val="CC0000"/>
          <w:sz w:val="48"/>
          <w:szCs w:val="48"/>
        </w:rPr>
        <w:t xml:space="preserve">🗜 🗝 🗞 🗟 🗠 🗡 🗢 🗣 🗤 🗥 🗦 🗧 🗨 🗩 🗪 🗫 🗬 🗭 🗮 🗯 🗰 🗱 🗲 🗳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🗴 🗵 🗶 🗷 🗸 🗹 🗺 </w:t>
      </w:r>
      <w:r w:rsidRPr="00686622">
        <w:rPr>
          <w:rFonts w:ascii="Symbola" w:hAnsi="Symbola"/>
          <w:sz w:val="48"/>
          <w:szCs w:val="48"/>
          <w:lang w:val="en-US"/>
        </w:rPr>
        <w:t xml:space="preserve">🗻 🗼 🗽 🗾 🗿 😀 😁 😂 😃 😄 😅 😆 😇 😈 😉 😊 😋 😌 😍 😎 😏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 xml:space="preserve">😐 😑 😒 😓 😔 😕 😖 😗 😘 😙 😚 😛 😜 😝 😞 😟 😠 😡 😢 😣 😤 😥 😦 😧 😨 😩 😪 😫 😬 😭 😮 😯 😰 😱 😲 😳 😴 😵 😶 😷 😸 😹 😺 😻 😼 😽 😾 😿 🙀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🙁 🙂 </w:t>
      </w:r>
      <w:r w:rsidRPr="00686622">
        <w:rPr>
          <w:rFonts w:ascii="Symbola" w:hAnsi="Symbola"/>
          <w:sz w:val="48"/>
          <w:szCs w:val="48"/>
          <w:lang w:val="en-US"/>
        </w:rPr>
        <w:t xml:space="preserve">🙃 🙄 🙅 🙆 🙇 🙈 🙉 🙊 🙋 🙌 🙍 🙎 🙏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🙐 🙑 🙒 🙓 🙔 🙕 🙖 🙗 🙘 🙙 🙚 🙛 🙜 🙝 🙞 🙟 🙠 🙡 🙢 🙣 🙤 🙥 🙦 🙧 🙨 🙩 🙪 🙫 🙬 🙭 🙮 🙯 🙰 🙱 🙲 🙳 🙴 🙵 🙶 🙷 🙸 🙹 🙺 🙻 🙼 🙽 🙾 🙿 </w:t>
      </w:r>
      <w:r w:rsidRPr="00686622">
        <w:rPr>
          <w:rFonts w:ascii="Symbola" w:hAnsi="Symbola"/>
          <w:sz w:val="48"/>
          <w:szCs w:val="48"/>
          <w:lang w:val="en-US"/>
        </w:rPr>
        <w:t xml:space="preserve">🚀 🚁 🚂 🚃 🚄 🚅 🚆 🚇 🚈 🚉 🚊 🚋 🚌 🚍 🚎 🚏 🚐 🚑 🚒 🚓 🚔 🚕 🚖 🚗 🚘 🚙 🚚 🚛 🚜 🚝 🚞 🚟 🚠 🚡 🚢 🚣 🚤 🚥 🚦 🚧 🚨 🚩 🚪 🚫 🚬 🚭 🚮 🚯 🚰 🚱 🚲 🚳 🚴 🚵 🚶 🚷 🚸 🚹 🚺 🚻 🚼 🚽 🚾 🚿 🛀 🛁 🛂 🛃 🛄 🛅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🛆 🛇 🛈 🛉 🛊 </w:t>
      </w:r>
      <w:r w:rsidRPr="00686622">
        <w:rPr>
          <w:rFonts w:ascii="Symbola" w:hAnsi="Symbola"/>
          <w:color w:val="CC0000"/>
          <w:sz w:val="48"/>
          <w:szCs w:val="48"/>
        </w:rPr>
        <w:t xml:space="preserve">🛋 🛌 🛍 🛎 🛏 </w:t>
      </w:r>
      <w:r w:rsidRPr="00686622">
        <w:rPr>
          <w:rFonts w:ascii="Symbola" w:hAnsi="Symbola"/>
          <w:sz w:val="48"/>
          <w:szCs w:val="48"/>
          <w:lang w:val="en-US"/>
        </w:rPr>
        <w:t xml:space="preserve">🛐 🛑 🛒 🛓 🛔 🛕 🛖 🛗 🛘 🛙 🛚 🛛 🛜 🛝 🛞 🛟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🛠 </w:t>
      </w:r>
      <w:r w:rsidRPr="00686622">
        <w:rPr>
          <w:rFonts w:ascii="Symbola" w:hAnsi="Symbola"/>
          <w:color w:val="CC0000"/>
          <w:sz w:val="48"/>
          <w:szCs w:val="48"/>
        </w:rPr>
        <w:t xml:space="preserve">🛡 🛢 🛣 🛤 🛥 🛦 🛧 🛨 🛩 🛪 🛫 🛬 </w:t>
      </w:r>
      <w:r w:rsidRPr="00686622">
        <w:rPr>
          <w:rFonts w:ascii="Symbola" w:hAnsi="Symbola"/>
          <w:sz w:val="48"/>
          <w:szCs w:val="48"/>
          <w:lang w:val="en-US"/>
        </w:rPr>
        <w:t xml:space="preserve">🛭 🛮 🛯 </w:t>
      </w:r>
      <w:r w:rsidRPr="00686622">
        <w:rPr>
          <w:rFonts w:ascii="Symbola" w:hAnsi="Symbola"/>
          <w:color w:val="CC0000"/>
          <w:sz w:val="48"/>
          <w:szCs w:val="48"/>
        </w:rPr>
        <w:t>🛰 🛱 🛲 🛳</w:t>
      </w:r>
      <w:r w:rsidRPr="00686622">
        <w:rPr>
          <w:rFonts w:ascii="Symbola" w:hAnsi="Symbola"/>
          <w:color w:val="CC0000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 xml:space="preserve">🛴 🛵 🛶 🛷 🛸 🛹 🛺 🛻 🛼 🛽 🛾 🛿 🜀 🜁 🜂 🜃 🜄 🜅 🜆 🜇 🜈 🜉 🜊 🜋 🜌 🜍 🜎 🜏 🜐 🜑 🜒 🜓 🜔 🜕 🜖 🜗 🜘 🜙 🜚 🜛 🜜 🜝 🜞 🜟 🜠 🜡 🜢 🜣 🜤 🜥 🜦 🜧 🜨 🜩 🜪 🜫 🜬 🜭 🜮 🜯 🜰 🜱 🜲 🜳 🜴 🜵 🜶 🜷 🜸 🜹 🜺 🜻 🜼 🜽 🜾 🜿 🝀 🝁 🝂 🝃 🝄 🝅 🝆 🝇 🝈 🝉 🝊 🝋 🝌 🝍 🝎 🝏 🝐 🝑 🝒 🝓 🝔 🝕 🝖 🝗 🝘 🝙 🝚 🝛 🝜 🝝 🝞 🝟 🝠 🝡 🝢 🝣 🝤 🝥 🝦 🝧 🝨 🝩 🝪 🝫 🝬 🝭 🝮 🝯 🝰 🝱 🝲 🝳 🝴 🝵 🝶 🝷 🝸 🝹 🝺 🝻 🝼 🝽 🝾 🝿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🞀 🞁 🞂 🞃 🞄 🞅 🞆 🞇 🞈 🞉 🞊 🞋 🞌 🞍 🞎 🞏 🞐 🞑 🞒 🞓 🞔 🞕 🞖 🞗 🞘 🞙 🞚 🞛 🞜 🞝 🞞 🞟 🞠 🞡 🞢 🞣 🞤 🞥 🞦 🞧 🞨 🞩 🞪 🞫 🞬 🞭 🞮 🞯 🞰 🞱 🞲 🞳 🞴 🞵 🞶 🞷 🞸 🞹 🞺 🞻 🞼 🞽 🞾 🞿 🟀 🟁 🟂 🟃 🟄 🟅 🟆 🟇 🟈 🟉 🟊 🟋 🟌 🟍 🟎 🟏 🟐 🟑 🟒 🟓 🟔 </w:t>
      </w:r>
      <w:r w:rsidRPr="00686622">
        <w:rPr>
          <w:rFonts w:ascii="Symbola" w:hAnsi="Symbola"/>
          <w:sz w:val="48"/>
          <w:szCs w:val="48"/>
          <w:lang w:val="en-US"/>
        </w:rPr>
        <w:t xml:space="preserve">🟕 🟖 🟗 🟘 🟙 🟚 🟛 🟜 🟝 🟞 🟟 🟠 🟡 🟢 🟣 🟤 🟥 🟦 🟧 🟨 🟩 🟪 🟫 🟬 🟭 </w:t>
      </w:r>
      <w:r w:rsidRPr="00686622">
        <w:rPr>
          <w:rFonts w:ascii="Symbola" w:hAnsi="Symbola"/>
          <w:color w:val="993300"/>
          <w:sz w:val="48"/>
          <w:szCs w:val="48"/>
          <w:lang w:val="en-US"/>
        </w:rPr>
        <w:t xml:space="preserve">🟮 🟯 🟰 🟱 🟲 🟳 🟴 🟵 🟶 🟷 🟸 🟹 🟺 </w:t>
      </w:r>
      <w:r w:rsidRPr="00686622">
        <w:rPr>
          <w:rFonts w:ascii="Symbola" w:hAnsi="Symbola"/>
          <w:color w:val="993300"/>
          <w:sz w:val="48"/>
          <w:szCs w:val="48"/>
          <w:lang w:val="en-US"/>
        </w:rPr>
        <w:lastRenderedPageBreak/>
        <w:t xml:space="preserve">🟻 🟼 🟽 🟾 🟿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🠀 🠁 🠂 🠃 🠄 🠅 🠆 🠇 🠈 🠉 🠊 🠋 </w:t>
      </w:r>
      <w:r w:rsidRPr="00686622">
        <w:rPr>
          <w:rFonts w:ascii="Symbola" w:hAnsi="Symbola"/>
          <w:sz w:val="48"/>
          <w:szCs w:val="48"/>
          <w:lang w:val="en-US"/>
        </w:rPr>
        <w:t xml:space="preserve">🠌 🠍 🠎 🠏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🠐 🠑 🠒 🠓 🠔 🠕 🠖 🠗 🠘 🠙 🠚 🠛 🠜 🠝 🠞 🠟 🠠 🠡 🠢 🠣 🠤 🠥 🠦 🠧 🠨 🠩 🠪 🠫 🠬 🠭 🠮 🠯 🠰 🠱 🠲 🠳 🠴 🠵 🠶 🠷 🠸 🠹 🠺 🠻 🠼 🠽 🠾 🠿 🡀 🡁 🡂 🡃 🡄 🡅 🡆 🡇 </w:t>
      </w:r>
      <w:r w:rsidRPr="00686622">
        <w:rPr>
          <w:rFonts w:ascii="Symbola" w:hAnsi="Symbola"/>
          <w:sz w:val="48"/>
          <w:szCs w:val="48"/>
          <w:lang w:val="en-US"/>
        </w:rPr>
        <w:t xml:space="preserve">🡈 🡉 🡊 🡋 🡌 🡍 🡎 🡏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🡐 🡑 🡒 🡓 🡔 🡕 🡖 🡗 🡘 🡙 </w:t>
      </w:r>
      <w:r w:rsidRPr="00686622">
        <w:rPr>
          <w:rFonts w:ascii="Symbola" w:hAnsi="Symbola"/>
          <w:sz w:val="48"/>
          <w:szCs w:val="48"/>
          <w:lang w:val="en-US"/>
        </w:rPr>
        <w:t xml:space="preserve">🡚 🡛 🡜 🡝 🡞 🡟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🡠 🡡 🡢 🡣 🡤 🡥 🡦 🡧 🡨 🡩 🡪 🡫 🡬 🡭 🡮 🡯 🡰 🡱 🡲 🡳 🡴 🡵 🡶 🡷 🡸 🡹 🡺 🡻 🡼 🡽 🡾 🡿 🢀 🢁 🢂 🢃 🢄 🢅 🢆 🢇 </w:t>
      </w:r>
      <w:r w:rsidRPr="00686622">
        <w:rPr>
          <w:rFonts w:ascii="Symbola" w:hAnsi="Symbola"/>
          <w:sz w:val="48"/>
          <w:szCs w:val="48"/>
          <w:lang w:val="en-US"/>
        </w:rPr>
        <w:t xml:space="preserve">🢈 🢉 🢊 🢋 🢌 🢍 🢎 🢏 </w:t>
      </w:r>
      <w:r w:rsidRPr="00686622">
        <w:rPr>
          <w:rFonts w:ascii="Symbola" w:hAnsi="Symbola"/>
          <w:color w:val="0000FF"/>
          <w:sz w:val="48"/>
          <w:szCs w:val="48"/>
          <w:lang w:val="en-US"/>
        </w:rPr>
        <w:t xml:space="preserve">🢐 🢑 🢒 🢓 🢔 🢕 🢖 🢗 🢘 🢙 🢚 🢛 🢜 🢝 🢞 🢟 🢠 🢡 🢢 🢣 🢤 🢥 🢦 🢧 🢨 🢩 🢪 🢫 🢬 🢭 </w:t>
      </w:r>
      <w:r w:rsidRPr="00686622">
        <w:rPr>
          <w:rFonts w:ascii="Symbola" w:hAnsi="Symbola"/>
          <w:sz w:val="48"/>
          <w:szCs w:val="48"/>
          <w:lang w:val="en-US"/>
        </w:rPr>
        <w:t>🢮 🢯 🢰 🢱 🢲 🢳 🢴 🢵 🢶 🢷 🢸 🢹 🢺 🢻 🢼 🢽 🢾 🢿 🣀 🣁 🣂 🣃 🣄 🣅 🣆 🣇 🣈 🣉 🣊 🣋 🣌 🣍 🣎 🣏 🣐 🣑 🣒 🣓 🣔 🣕 🣖 🣗 🣘 🣙 🣚 🣛 🣜 🣝 🣞 🣟 🣠 🣡 🣢 🣣 🣤 🣥 🣦 🣧 🣨 🣩 🣪 🣫 🣬 🣭 🣮 🣯 🣰 🣱 🣲 🣳 🣴 🣵 🣶 🣷 🣸 🣹 🣺 🣻 🣼 🣽 🣾 🣿</w:t>
      </w:r>
    </w:p>
    <w:p w:rsidR="00770096" w:rsidRDefault="00770096" w:rsidP="007700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70096" w:rsidRPr="00686622" w:rsidRDefault="00770096" w:rsidP="00770096">
      <w:pPr>
        <w:spacing w:after="0" w:line="240" w:lineRule="auto"/>
        <w:jc w:val="both"/>
        <w:rPr>
          <w:sz w:val="32"/>
          <w:szCs w:val="32"/>
          <w:lang w:val="en-US"/>
        </w:rPr>
      </w:pPr>
      <w:r w:rsidRPr="00686622">
        <w:rPr>
          <w:sz w:val="32"/>
          <w:szCs w:val="32"/>
          <w:lang w:val="en-US"/>
        </w:rPr>
        <w:lastRenderedPageBreak/>
        <w:t>Glyphs in Plane 15 (F0000...FFFFD):</w:t>
      </w:r>
    </w:p>
    <w:p w:rsidR="00770096" w:rsidRDefault="00770096" w:rsidP="00770096">
      <w:pPr>
        <w:spacing w:after="0" w:line="240" w:lineRule="auto"/>
        <w:jc w:val="both"/>
        <w:rPr>
          <w:sz w:val="18"/>
          <w:szCs w:val="18"/>
          <w:lang w:val="en-US"/>
        </w:rPr>
      </w:pPr>
    </w:p>
    <w:p w:rsidR="00770096" w:rsidRPr="009659C6" w:rsidRDefault="00770096" w:rsidP="00770096">
      <w:pPr>
        <w:spacing w:after="0" w:line="240" w:lineRule="auto"/>
        <w:jc w:val="both"/>
        <w:rPr>
          <w:sz w:val="18"/>
          <w:szCs w:val="18"/>
          <w:lang w:val="en-US"/>
        </w:rPr>
      </w:pPr>
    </w:p>
    <w:p w:rsidR="00770096" w:rsidRPr="00C75E00" w:rsidRDefault="00770096" w:rsidP="00770096">
      <w:pPr>
        <w:spacing w:after="0" w:line="240" w:lineRule="auto"/>
        <w:ind w:left="1134"/>
        <w:rPr>
          <w:sz w:val="20"/>
          <w:szCs w:val="20"/>
          <w:lang w:val="en-US"/>
        </w:rPr>
      </w:pPr>
      <w:r w:rsidRPr="00C75E00">
        <w:rPr>
          <w:rFonts w:ascii="Symbola" w:hAnsi="Symbola"/>
          <w:color w:val="4A442A" w:themeColor="background2" w:themeShade="40"/>
          <w:sz w:val="20"/>
          <w:szCs w:val="20"/>
          <w:lang w:val="en-US"/>
        </w:rPr>
        <w:t>●</w:t>
      </w:r>
      <w:r w:rsidRPr="00C75E00">
        <w:rPr>
          <w:rFonts w:ascii="Symbola" w:hAnsi="Symbola"/>
          <w:sz w:val="20"/>
          <w:szCs w:val="20"/>
          <w:lang w:val="en-US"/>
        </w:rPr>
        <w:tab/>
      </w:r>
      <w:r w:rsidRPr="00C75E00">
        <w:rPr>
          <w:color w:val="4A442A" w:themeColor="background2" w:themeShade="40"/>
          <w:sz w:val="20"/>
          <w:szCs w:val="20"/>
          <w:lang w:val="en-US"/>
        </w:rPr>
        <w:t>Standardized Mathematical Variants (25)</w:t>
      </w:r>
    </w:p>
    <w:p w:rsidR="00770096" w:rsidRPr="00C75E00" w:rsidRDefault="00770096" w:rsidP="00770096">
      <w:pPr>
        <w:spacing w:after="0" w:line="240" w:lineRule="auto"/>
        <w:ind w:left="1134"/>
        <w:rPr>
          <w:sz w:val="20"/>
          <w:szCs w:val="20"/>
          <w:lang w:val="en-US"/>
        </w:rPr>
      </w:pPr>
      <w:r w:rsidRPr="00C75E00">
        <w:rPr>
          <w:rFonts w:ascii="Symbola" w:hAnsi="Symbola"/>
          <w:color w:val="76923C"/>
          <w:sz w:val="20"/>
          <w:szCs w:val="20"/>
          <w:lang w:val="en-US"/>
        </w:rPr>
        <w:t>●</w:t>
      </w:r>
      <w:r w:rsidRPr="00C75E00">
        <w:rPr>
          <w:rFonts w:ascii="Symbola" w:hAnsi="Symbola"/>
          <w:sz w:val="20"/>
          <w:szCs w:val="20"/>
          <w:lang w:val="en-US"/>
        </w:rPr>
        <w:tab/>
      </w:r>
      <w:r w:rsidRPr="00C75E00">
        <w:rPr>
          <w:color w:val="76923C"/>
          <w:sz w:val="20"/>
          <w:szCs w:val="20"/>
          <w:lang w:val="en-US"/>
        </w:rPr>
        <w:t>glyphs for display purposes (162)</w:t>
      </w:r>
    </w:p>
    <w:p w:rsidR="00770096" w:rsidRPr="00C75E00" w:rsidRDefault="00770096" w:rsidP="00770096">
      <w:pPr>
        <w:spacing w:after="0" w:line="240" w:lineRule="auto"/>
        <w:ind w:left="1134"/>
        <w:rPr>
          <w:sz w:val="20"/>
          <w:szCs w:val="20"/>
          <w:lang w:val="en-US"/>
        </w:rPr>
      </w:pPr>
      <w:r w:rsidRPr="00C75E00">
        <w:rPr>
          <w:rFonts w:ascii="Symbola" w:hAnsi="Symbola"/>
          <w:color w:val="663300"/>
          <w:sz w:val="20"/>
          <w:szCs w:val="20"/>
          <w:lang w:val="en-US"/>
        </w:rPr>
        <w:t>●</w:t>
      </w:r>
      <w:r w:rsidRPr="00C75E00">
        <w:rPr>
          <w:rFonts w:ascii="Symbola" w:hAnsi="Symbola"/>
          <w:sz w:val="20"/>
          <w:szCs w:val="20"/>
          <w:lang w:val="en-US"/>
        </w:rPr>
        <w:tab/>
      </w:r>
      <w:r w:rsidRPr="00C75E00">
        <w:rPr>
          <w:color w:val="663300"/>
          <w:sz w:val="20"/>
          <w:szCs w:val="20"/>
          <w:lang w:val="en-US"/>
        </w:rPr>
        <w:t>various extras (22)</w:t>
      </w:r>
      <w:r w:rsidRPr="00C75E00">
        <w:rPr>
          <w:sz w:val="20"/>
          <w:szCs w:val="20"/>
          <w:lang w:val="en-US"/>
        </w:rPr>
        <w:t>.</w:t>
      </w:r>
    </w:p>
    <w:p w:rsidR="00770096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306271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686622" w:rsidRDefault="00770096" w:rsidP="00770096">
      <w:pPr>
        <w:spacing w:after="0"/>
        <w:jc w:val="both"/>
        <w:rPr>
          <w:sz w:val="48"/>
          <w:szCs w:val="48"/>
        </w:rPr>
      </w:pP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󰂀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󰂂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󰂃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󰂄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󰂅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󰂆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󰂇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󰂈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󰂉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󰂊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󰂋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󰂌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󰂍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󰂎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󰂏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󰂐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󰂑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󰂒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󰂓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󰂔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󰂕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󰂖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󰂗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󰂘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󰂚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󰂛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󰂜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󰂝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󰂞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󰂟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󰂠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󰂭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󰍏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󰙠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󰙡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󰙢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󰙣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󰙤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󰙥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󰙦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󰙧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󰙨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󰙩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󰙭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󰛴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󰛵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󰛶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󲀀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󲀁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󲀂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󲀃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󲀄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󲀅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󲀆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󲀇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󲀈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󲀉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󲀊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󲀋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󲀌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󲀍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󲀎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󲀏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󲀑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󲀨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󲀩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󲀪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󲀫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󲀬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󲀭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󲀮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󲀯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󲁟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󲁠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󲁡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󲁢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󲁣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󲁤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󲁦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󲁧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󲁨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󲁩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󲁪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󲁫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󲁬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󲁭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󲁮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󲁯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󲂪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󲄎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󲄏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󲄳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󲄴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󲈩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󲈪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󲉨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󲉩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󲉲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󲉳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󲉸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󲉹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󲊊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󲊋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󲊓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󲊔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󲊕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󲊗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󲊜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󲋚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󲋛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󲨼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󲨽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󲪝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󲪞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󲪬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󲪭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󲫋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4A442A" w:themeColor="background2" w:themeShade="40"/>
          <w:sz w:val="48"/>
          <w:szCs w:val="48"/>
          <w:lang w:val="en-US"/>
        </w:rPr>
        <w:t>󲫌</w:t>
      </w:r>
      <w:r w:rsidRPr="00686622">
        <w:rPr>
          <w:rFonts w:ascii="Symbola" w:hAnsi="Symbola"/>
          <w:color w:val="4A442A" w:themeColor="background2" w:themeShade="4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󳀈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󳀉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󳀊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󳀋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󳀌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󳀍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󳀎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󳀏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󳀐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󳀑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󳀔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󳀕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󳀖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󳀗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󳀘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󳀙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󳀚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󳀛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󳀜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󳀝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󳀞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󳀟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󳁮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󴸭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󽅘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󽅙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󽅳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󽅴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󽅵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󽅶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󽅷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󽅸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󽅹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󽅺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󿸀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󿸰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󿸱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󿸲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󿸳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󿸴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󿸵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󿸶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󿸷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󿸸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󿸹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󿸺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󿸻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󿸼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󿸽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󿸾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󿸿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󿹀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󿹁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󿹂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󿹃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󿹄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󿹅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󿹆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󿹇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󿹈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󿹉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󿹊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󿹋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󿹌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󿹍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󿹎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󿹏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󿹡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󿾠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󿾡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󿾢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󿾣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󿾤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󿾥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󿾦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󿾧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󿾰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󿾱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󿾲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󿾳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󿾴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󿾵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󿾶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󿾷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󿾸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663300"/>
          <w:sz w:val="48"/>
          <w:szCs w:val="48"/>
          <w:lang w:val="en-US"/>
        </w:rPr>
        <w:t>󿾹</w:t>
      </w:r>
      <w:r w:rsidRPr="00686622">
        <w:rPr>
          <w:rFonts w:ascii="Symbola" w:hAnsi="Symbola"/>
          <w:color w:val="663300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󿿹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󿿺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󿿻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󿿼</w:t>
      </w:r>
      <w:r w:rsidRPr="00686622">
        <w:rPr>
          <w:rFonts w:ascii="Symbola" w:hAnsi="Symbola"/>
          <w:color w:val="76923C" w:themeColor="accent3" w:themeShade="BF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76923C" w:themeColor="accent3" w:themeShade="BF"/>
          <w:sz w:val="48"/>
          <w:szCs w:val="48"/>
          <w:lang w:val="en-US"/>
        </w:rPr>
        <w:t>󿿽</w:t>
      </w:r>
    </w:p>
    <w:p w:rsidR="007E432A" w:rsidRDefault="007E432A" w:rsidP="007E432A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bookmarkEnd w:id="0"/>
    <w:bookmarkEnd w:id="1"/>
    <w:p w:rsidR="00E1489E" w:rsidRDefault="00E1489E" w:rsidP="002575C1">
      <w:pPr>
        <w:spacing w:line="240" w:lineRule="auto"/>
        <w:jc w:val="center"/>
        <w:rPr>
          <w:sz w:val="18"/>
          <w:szCs w:val="18"/>
          <w:lang w:val="en-US"/>
        </w:rPr>
      </w:pPr>
      <w:r w:rsidRPr="00622052">
        <w:rPr>
          <w:color w:val="0F089A"/>
          <w:sz w:val="40"/>
          <w:szCs w:val="40"/>
          <w:lang w:val="en-US"/>
        </w:rPr>
        <w:lastRenderedPageBreak/>
        <w:t>Mathematical Alphanumeric Symbols</w:t>
      </w:r>
      <w:r w:rsidRPr="00622052">
        <w:rPr>
          <w:color w:val="0F089A"/>
          <w:sz w:val="40"/>
          <w:szCs w:val="40"/>
          <w:lang w:val="en-US"/>
        </w:rPr>
        <w:br/>
      </w:r>
      <w:r w:rsidR="001F657E">
        <w:rPr>
          <w:sz w:val="18"/>
          <w:szCs w:val="18"/>
          <w:lang w:val="en-US"/>
        </w:rPr>
        <w:t>(</w:t>
      </w:r>
      <w:r w:rsidRPr="00EC5C65">
        <w:rPr>
          <w:sz w:val="18"/>
          <w:szCs w:val="18"/>
          <w:lang w:val="en-US"/>
        </w:rPr>
        <w:t xml:space="preserve">with </w:t>
      </w:r>
      <w:r w:rsidR="009D4135">
        <w:rPr>
          <w:sz w:val="18"/>
          <w:szCs w:val="18"/>
          <w:lang w:val="en-US"/>
        </w:rPr>
        <w:t>relevant</w:t>
      </w:r>
      <w:r w:rsidRPr="00EC5C65">
        <w:rPr>
          <w:sz w:val="18"/>
          <w:szCs w:val="18"/>
          <w:lang w:val="en-US"/>
        </w:rPr>
        <w:t xml:space="preserve"> </w:t>
      </w:r>
      <w:r w:rsidRPr="006017C9">
        <w:rPr>
          <w:color w:val="005400"/>
          <w:sz w:val="18"/>
          <w:szCs w:val="18"/>
          <w:lang w:val="en-US"/>
        </w:rPr>
        <w:t>Lett</w:t>
      </w:r>
      <w:r w:rsidRPr="00C73C54">
        <w:rPr>
          <w:color w:val="005400"/>
          <w:sz w:val="18"/>
          <w:szCs w:val="18"/>
          <w:lang w:val="en-US"/>
        </w:rPr>
        <w:t>erli</w:t>
      </w:r>
      <w:r w:rsidRPr="006017C9">
        <w:rPr>
          <w:color w:val="005400"/>
          <w:sz w:val="18"/>
          <w:szCs w:val="18"/>
          <w:lang w:val="en-US"/>
        </w:rPr>
        <w:t>ke Symbols</w:t>
      </w:r>
      <w:r w:rsidRPr="00EC5C65">
        <w:rPr>
          <w:sz w:val="18"/>
          <w:szCs w:val="18"/>
          <w:lang w:val="en-US"/>
        </w:rPr>
        <w:t xml:space="preserve"> </w:t>
      </w:r>
      <w:r w:rsidR="00541553">
        <w:rPr>
          <w:sz w:val="18"/>
          <w:szCs w:val="18"/>
          <w:lang w:val="en-US"/>
        </w:rPr>
        <w:t xml:space="preserve">from </w:t>
      </w:r>
      <w:r w:rsidRPr="00EC5C65">
        <w:rPr>
          <w:sz w:val="18"/>
          <w:szCs w:val="18"/>
          <w:lang w:val="en-US"/>
        </w:rPr>
        <w:t>2100</w:t>
      </w:r>
      <w:r w:rsidR="001F657E">
        <w:rPr>
          <w:sz w:val="18"/>
          <w:szCs w:val="18"/>
          <w:lang w:val="en-US"/>
        </w:rPr>
        <w:t>..</w:t>
      </w:r>
      <w:r w:rsidR="00A46603">
        <w:rPr>
          <w:sz w:val="18"/>
          <w:szCs w:val="18"/>
          <w:lang w:val="en-US"/>
        </w:rPr>
        <w:t>.</w:t>
      </w:r>
      <w:r w:rsidRPr="00EC5C65">
        <w:rPr>
          <w:sz w:val="18"/>
          <w:szCs w:val="18"/>
          <w:lang w:val="en-US"/>
        </w:rPr>
        <w:t>214F</w:t>
      </w:r>
      <w:r w:rsidR="001F657E">
        <w:rPr>
          <w:sz w:val="18"/>
          <w:szCs w:val="18"/>
          <w:lang w:val="en-US"/>
        </w:rPr>
        <w:t xml:space="preserve"> and some </w:t>
      </w:r>
      <w:r w:rsidR="002575C1" w:rsidRPr="003A24D0">
        <w:rPr>
          <w:color w:val="663300"/>
          <w:sz w:val="18"/>
          <w:szCs w:val="18"/>
          <w:lang w:val="en-US"/>
        </w:rPr>
        <w:t>variants</w:t>
      </w:r>
      <w:r w:rsidR="002575C1">
        <w:rPr>
          <w:sz w:val="18"/>
          <w:szCs w:val="18"/>
          <w:lang w:val="en-US"/>
        </w:rPr>
        <w:t xml:space="preserve"> in plane 15</w:t>
      </w:r>
      <w:r w:rsidR="001F657E" w:rsidRPr="00EC5C65">
        <w:rPr>
          <w:sz w:val="18"/>
          <w:szCs w:val="18"/>
          <w:lang w:val="en-US"/>
        </w:rPr>
        <w:t>)</w:t>
      </w:r>
    </w:p>
    <w:p w:rsidR="00E1489E" w:rsidRPr="003E260B" w:rsidRDefault="00E1489E" w:rsidP="00E1489E">
      <w:pPr>
        <w:spacing w:line="240" w:lineRule="auto"/>
        <w:rPr>
          <w:sz w:val="12"/>
          <w:szCs w:val="12"/>
          <w:lang w:val="en-US"/>
        </w:rPr>
      </w:pPr>
    </w:p>
    <w:tbl>
      <w:tblPr>
        <w:tblW w:w="0" w:type="auto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/>
      </w:tblPr>
      <w:tblGrid>
        <w:gridCol w:w="614"/>
        <w:gridCol w:w="608"/>
        <w:gridCol w:w="639"/>
        <w:gridCol w:w="615"/>
        <w:gridCol w:w="615"/>
        <w:gridCol w:w="619"/>
        <w:gridCol w:w="572"/>
        <w:gridCol w:w="619"/>
        <w:gridCol w:w="654"/>
        <w:gridCol w:w="556"/>
        <w:gridCol w:w="600"/>
        <w:gridCol w:w="561"/>
        <w:gridCol w:w="607"/>
        <w:gridCol w:w="438"/>
        <w:gridCol w:w="675"/>
      </w:tblGrid>
      <w:tr w:rsidR="003E260B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A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𝙰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B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𝑩</w:t>
            </w:r>
          </w:p>
        </w:tc>
        <w:tc>
          <w:tcPr>
            <w:tcW w:w="0" w:type="auto"/>
          </w:tcPr>
          <w:p w:rsidR="00E1489E" w:rsidRPr="006017C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005400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𝙱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C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𝙲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D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𝙳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ⅅ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E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𝙴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ℇ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𝙵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Ⅎ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G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𝙶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H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𝙷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I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𝙸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J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𝙹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K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𝙺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L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𝙻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M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𝙼</w:t>
            </w:r>
          </w:p>
        </w:tc>
        <w:tc>
          <w:tcPr>
            <w:tcW w:w="0" w:type="auto"/>
          </w:tcPr>
          <w:p w:rsidR="00E1489E" w:rsidRPr="00997C82" w:rsidRDefault="003A24D0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990000"/>
                <w:sz w:val="38"/>
                <w:szCs w:val="38"/>
                <w:lang w:val="en-US" w:bidi="he-IL"/>
              </w:rPr>
            </w:pPr>
            <w:r w:rsidRPr="008714C1">
              <w:rPr>
                <w:rFonts w:ascii="Symbola" w:hAnsi="Symbola" w:cs="Symbola"/>
                <w:color w:val="663300"/>
                <w:sz w:val="38"/>
                <w:szCs w:val="38"/>
              </w:rPr>
              <w:t>󲄳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N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𝙽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O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𝙾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P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𝙿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℘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Q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𝚀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𝚁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S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𝚂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T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𝚃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U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𝚄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V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𝚅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W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𝚆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X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𝚇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Y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𝚈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Z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FF0000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𝚉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a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𝚊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b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𝚋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c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𝚌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lastRenderedPageBreak/>
              <w:t>d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𝚍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ⅆ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e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𝚎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ⅇ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233218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>
              <w:rPr>
                <w:rFonts w:ascii="Symbola" w:hAnsi="Symbola" w:cs="Courier New"/>
                <w:sz w:val="38"/>
                <w:szCs w:val="36"/>
                <w:lang w:val="en-US" w:bidi="he-IL"/>
              </w:rPr>
              <w:t>f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𝚏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g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𝚐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h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𝐡</w:t>
            </w:r>
          </w:p>
        </w:tc>
        <w:tc>
          <w:tcPr>
            <w:tcW w:w="0" w:type="auto"/>
          </w:tcPr>
          <w:p w:rsidR="00E1489E" w:rsidRPr="008B2CA9" w:rsidRDefault="00E1489E" w:rsidP="003A24D0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ℎ</w:t>
            </w:r>
            <w:r w:rsidR="003A24D0" w:rsidRPr="008714C1">
              <w:rPr>
                <w:rFonts w:ascii="Symbola" w:hAnsi="Symbola" w:cs="Symbola"/>
                <w:color w:val="663300"/>
                <w:sz w:val="38"/>
                <w:szCs w:val="38"/>
              </w:rPr>
              <w:t>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𝚑</w:t>
            </w:r>
          </w:p>
        </w:tc>
        <w:tc>
          <w:tcPr>
            <w:tcW w:w="0" w:type="auto"/>
          </w:tcPr>
          <w:p w:rsidR="00E1489E" w:rsidRPr="003E260B" w:rsidRDefault="00E1489E" w:rsidP="003A24D0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ℏ</w:t>
            </w:r>
            <w:r w:rsidR="003A24D0" w:rsidRPr="008714C1">
              <w:rPr>
                <w:rFonts w:ascii="Symbola" w:hAnsi="Symbola" w:cs="Symbola"/>
                <w:color w:val="663300"/>
                <w:sz w:val="38"/>
                <w:szCs w:val="38"/>
              </w:rPr>
              <w:t>󲄏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i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𝚒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ⅈ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j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𝚓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ⅉ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k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𝚔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l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𝚕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ℓ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m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𝚖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n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𝚗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o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𝚘</w:t>
            </w:r>
          </w:p>
        </w:tc>
        <w:tc>
          <w:tcPr>
            <w:tcW w:w="0" w:type="auto"/>
          </w:tcPr>
          <w:p w:rsidR="00E1489E" w:rsidRPr="00997C82" w:rsidRDefault="003A24D0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990000"/>
                <w:sz w:val="38"/>
                <w:szCs w:val="36"/>
                <w:lang w:val="en-US" w:bidi="he-IL"/>
              </w:rPr>
            </w:pPr>
            <w:r w:rsidRPr="008714C1">
              <w:rPr>
                <w:rFonts w:ascii="Symbola" w:hAnsi="Symbola" w:cs="Symbola"/>
                <w:color w:val="663300"/>
                <w:sz w:val="38"/>
                <w:szCs w:val="38"/>
              </w:rPr>
              <w:t>󲄴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p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𝚙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q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𝚚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𝚛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s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𝚜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t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𝚝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u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𝚞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v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𝚟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w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𝚠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x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𝚡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y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𝚢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z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𝚣</w:t>
            </w: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2575C1" w:rsidRPr="002575C1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  <w:r w:rsidRPr="002575C1">
              <w:rPr>
                <w:rFonts w:ascii="Symbola" w:hAnsi="Symbola" w:cs="Courier New"/>
                <w:sz w:val="38"/>
                <w:szCs w:val="38"/>
                <w:lang w:val="en-US" w:bidi="he-IL"/>
              </w:rPr>
              <w:t>Ϝ</w:t>
            </w: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  <w:r w:rsidRPr="002575C1">
              <w:rPr>
                <w:rFonts w:ascii="Symbola" w:hAnsi="Symbola" w:cs="Courier New"/>
                <w:sz w:val="38"/>
                <w:szCs w:val="38"/>
                <w:lang w:val="en-US" w:bidi="he-IL"/>
              </w:rPr>
              <w:t>𝟊</w:t>
            </w:r>
          </w:p>
        </w:tc>
        <w:tc>
          <w:tcPr>
            <w:tcW w:w="0" w:type="auto"/>
            <w:shd w:val="clear" w:color="auto" w:fill="auto"/>
          </w:tcPr>
          <w:p w:rsidR="002575C1" w:rsidRPr="003A24D0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󿾠</w:t>
            </w:r>
          </w:p>
        </w:tc>
        <w:tc>
          <w:tcPr>
            <w:tcW w:w="0" w:type="auto"/>
            <w:shd w:val="clear" w:color="auto" w:fill="auto"/>
          </w:tcPr>
          <w:p w:rsidR="002575C1" w:rsidRPr="003A24D0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󿾢</w:t>
            </w: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3A24D0" w:rsidRDefault="002575C1" w:rsidP="002575C1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󿾤</w:t>
            </w: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2575C1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3A24D0" w:rsidRDefault="002575C1" w:rsidP="002575C1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󿾦</w:t>
            </w:r>
          </w:p>
        </w:tc>
        <w:tc>
          <w:tcPr>
            <w:tcW w:w="0" w:type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2575C1" w:rsidRPr="002575C1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lastRenderedPageBreak/>
              <w:t>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𝞢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𝞣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𝞤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𝞥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𝞦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𝞨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℧</w:t>
            </w: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𝞪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𝞫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𝞬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𝞭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𝞮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𝛜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ϝ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𝟋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󿾡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󿾣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3A24D0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󿾥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3A24D0" w:rsidRDefault="002575C1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  <w:lang w:val="en-US"/>
              </w:rPr>
              <w:t>󿾧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𝛝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𝞲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𝞳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ϰ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𝛞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𝞴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lastRenderedPageBreak/>
              <w:t>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𝞶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𝞷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𝞸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017C9">
              <w:rPr>
                <w:rFonts w:ascii="Symbola" w:hAnsi="Symbola" w:cs="Courier New"/>
                <w:color w:val="005400"/>
                <w:sz w:val="38"/>
                <w:szCs w:val="36"/>
                <w:lang w:val="en-US" w:bidi="he-IL"/>
              </w:rPr>
              <w:t>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𝞹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𝛡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𝞺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ϱ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𝛠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𝞼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𝞽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𝛖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𝜐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𝝊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𝞄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𝞾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𝛗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𝜑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𝝋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𝞅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𝞿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𝛟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𝛘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𝜒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𝝌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𝞆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𝟀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𝛙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𝜓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𝝍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𝛚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𝜔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𝝎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𝞈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𝟎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𝟘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𝟢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𝟬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𝟶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󿾰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𝟏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𝟙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𝟣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𝟭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𝟷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󿾱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𝟐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𝟚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𝟤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𝟮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𝟸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󿾲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𝟑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𝟛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𝟥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𝟯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𝟹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󿾳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𝟒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𝟜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𝟦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𝟰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𝟺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󿾴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𝟓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𝟝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𝟧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𝟱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𝟻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󿾵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𝟔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𝟞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𝟨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𝟲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𝟼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󿾶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𝟕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𝟟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𝟩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𝟳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𝟽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󿾷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𝟖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𝟠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𝟪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𝟴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𝟾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󿾸</w:t>
            </w: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𝟗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𝟡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𝟫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𝟵</w:t>
            </w: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𝟿</w:t>
            </w:r>
          </w:p>
        </w:tc>
        <w:tc>
          <w:tcPr>
            <w:tcW w:w="0" w:type="auto"/>
            <w:shd w:val="clear" w:color="auto" w:fill="auto"/>
          </w:tcPr>
          <w:p w:rsidR="00E1489E" w:rsidRPr="003A24D0" w:rsidRDefault="0034146A" w:rsidP="00176CA7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6"/>
                <w:lang w:val="en-US" w:bidi="he-IL"/>
              </w:rPr>
            </w:pPr>
            <w:r w:rsidRPr="003A24D0">
              <w:rPr>
                <w:rFonts w:ascii="Symbola" w:hAnsi="Symbola" w:cs="Symbola"/>
                <w:color w:val="663300"/>
                <w:sz w:val="38"/>
                <w:szCs w:val="38"/>
              </w:rPr>
              <w:t>󿾹</w:t>
            </w: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7545C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ı</w:t>
            </w: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𝚤</w:t>
            </w: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3E260B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7545C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ȷ</w:t>
            </w: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𝚥</w:t>
            </w: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7545C" w:rsidRPr="008B2CA9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3E260B" w:rsidRDefault="00E7545C" w:rsidP="00A54E74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7545C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7545C" w:rsidRPr="00EC5C65" w:rsidRDefault="00E7545C" w:rsidP="00A54E74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EC5C65" w:rsidTr="003E260B">
        <w:trPr>
          <w:jc w:val="center"/>
        </w:trPr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1489E" w:rsidRPr="00EC5C65" w:rsidRDefault="00E1489E" w:rsidP="00176CA7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∇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𝛁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𝛻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𝜵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𝝯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𝞩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E1489E" w:rsidRPr="00DC678C" w:rsidTr="003E260B">
        <w:trPr>
          <w:jc w:val="center"/>
        </w:trPr>
        <w:tc>
          <w:tcPr>
            <w:tcW w:w="0" w:type="auto"/>
            <w:shd w:val="clear" w:color="auto" w:fill="BDDEFF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∂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𝛛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𝜕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𝝏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𝞉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𝟃</w:t>
            </w:r>
          </w:p>
        </w:tc>
        <w:tc>
          <w:tcPr>
            <w:tcW w:w="0" w:type="auto"/>
          </w:tcPr>
          <w:p w:rsidR="00E1489E" w:rsidRPr="008B2CA9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E1489E" w:rsidRPr="003E260B" w:rsidRDefault="00E1489E" w:rsidP="00176CA7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</w:tbl>
    <w:p w:rsidR="00E1489E" w:rsidRPr="003E260B" w:rsidRDefault="00E1489E" w:rsidP="00E1489E">
      <w:pPr>
        <w:spacing w:after="0" w:line="240" w:lineRule="auto"/>
        <w:rPr>
          <w:sz w:val="8"/>
          <w:szCs w:val="8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75"/>
        <w:gridCol w:w="459"/>
        <w:gridCol w:w="510"/>
        <w:gridCol w:w="584"/>
        <w:gridCol w:w="506"/>
        <w:gridCol w:w="572"/>
        <w:gridCol w:w="572"/>
        <w:gridCol w:w="492"/>
        <w:gridCol w:w="475"/>
        <w:gridCol w:w="496"/>
        <w:gridCol w:w="411"/>
        <w:gridCol w:w="506"/>
        <w:gridCol w:w="506"/>
        <w:gridCol w:w="456"/>
        <w:gridCol w:w="411"/>
        <w:gridCol w:w="504"/>
        <w:gridCol w:w="417"/>
        <w:gridCol w:w="415"/>
        <w:gridCol w:w="428"/>
        <w:gridCol w:w="399"/>
      </w:tblGrid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lastRenderedPageBreak/>
              <w:t>␠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  <w:lang w:val="en-US"/>
              </w:rPr>
              <w:t>00</w:t>
            </w:r>
            <w:r w:rsidRPr="004B25A6">
              <w:rPr>
                <w:sz w:val="14"/>
                <w:szCs w:val="14"/>
              </w:rPr>
              <w:t>20</w:t>
            </w:r>
          </w:p>
        </w:tc>
        <w:tc>
          <w:tcPr>
            <w:tcW w:w="237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0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30</w:t>
            </w:r>
          </w:p>
        </w:tc>
        <w:tc>
          <w:tcPr>
            <w:tcW w:w="263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@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40</w:t>
            </w:r>
          </w:p>
        </w:tc>
        <w:tc>
          <w:tcPr>
            <w:tcW w:w="301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P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50</w:t>
            </w:r>
          </w:p>
        </w:tc>
        <w:tc>
          <w:tcPr>
            <w:tcW w:w="261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`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60</w:t>
            </w:r>
          </w:p>
        </w:tc>
        <w:tc>
          <w:tcPr>
            <w:tcW w:w="295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p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70</w:t>
            </w:r>
          </w:p>
        </w:tc>
        <w:tc>
          <w:tcPr>
            <w:tcW w:w="295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 w:cs="Symbola"/>
                <w:sz w:val="44"/>
                <w:szCs w:val="44"/>
              </w:rPr>
              <w:t>󰂠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A0</w:t>
            </w:r>
          </w:p>
        </w:tc>
        <w:tc>
          <w:tcPr>
            <w:tcW w:w="254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°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B0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D7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0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0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0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0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0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0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0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0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0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!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1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1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A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Q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a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q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1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1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1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1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1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1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1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1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1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1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1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"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2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2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B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R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b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r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2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2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E6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2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2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2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2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2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2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2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2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2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#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3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3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C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S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c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s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3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3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E7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3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3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3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3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3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3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3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3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3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$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4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4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D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T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d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t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4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4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0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4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4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4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4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4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4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4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4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%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5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5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E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U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e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u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5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5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5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5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5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5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5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5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5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5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amp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6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6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F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V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f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v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6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6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7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6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6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6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6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6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6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6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6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'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7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7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G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W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g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w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7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7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7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7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7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7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7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7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7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7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(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8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8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H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X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h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x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8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8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8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8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8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8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8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8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8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8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8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)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9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9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I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Y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i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y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9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9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27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7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9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9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9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9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9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9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9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9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*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A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: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J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Z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j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z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A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A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hint="eastAsia"/>
                <w:sz w:val="44"/>
                <w:szCs w:val="44"/>
              </w:rPr>
              <w:t>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31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8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A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A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A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A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A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A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A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A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+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B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[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{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B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B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4B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9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B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B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B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B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B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B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B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B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,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C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lt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L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\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l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|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C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C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53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C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C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C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C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C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C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C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C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-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D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=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M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]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m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}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D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D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C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D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D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D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D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D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D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D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D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.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E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gt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N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^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n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~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E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E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92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E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E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E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E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E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E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E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E</w:t>
            </w:r>
          </w:p>
        </w:tc>
      </w:tr>
      <w:tr w:rsidR="00B3264D" w:rsidRPr="004E6A4A" w:rsidTr="00FE6EAF">
        <w:trPr>
          <w:cantSplit/>
        </w:trPr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/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F</w:t>
            </w:r>
          </w:p>
        </w:tc>
        <w:tc>
          <w:tcPr>
            <w:tcW w:w="2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?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O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_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o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F</w:t>
            </w:r>
          </w:p>
        </w:tc>
        <w:tc>
          <w:tcPr>
            <w:tcW w:w="295" w:type="pct"/>
          </w:tcPr>
          <w:p w:rsidR="00B3264D" w:rsidRPr="00D718F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F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F</w:t>
            </w:r>
          </w:p>
        </w:tc>
        <w:tc>
          <w:tcPr>
            <w:tcW w:w="245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9B</w:t>
            </w:r>
          </w:p>
        </w:tc>
        <w:tc>
          <w:tcPr>
            <w:tcW w:w="256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40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F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F</w:t>
            </w:r>
          </w:p>
        </w:tc>
        <w:tc>
          <w:tcPr>
            <w:tcW w:w="2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F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F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F</w:t>
            </w:r>
          </w:p>
        </w:tc>
        <w:tc>
          <w:tcPr>
            <w:tcW w:w="2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F</w:t>
            </w:r>
          </w:p>
        </w:tc>
        <w:tc>
          <w:tcPr>
            <w:tcW w:w="2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F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09"/>
        <w:gridCol w:w="509"/>
        <w:gridCol w:w="510"/>
        <w:gridCol w:w="510"/>
        <w:gridCol w:w="712"/>
        <w:gridCol w:w="721"/>
        <w:gridCol w:w="721"/>
        <w:gridCol w:w="584"/>
        <w:gridCol w:w="663"/>
        <w:gridCol w:w="634"/>
        <w:gridCol w:w="549"/>
        <w:gridCol w:w="518"/>
        <w:gridCol w:w="549"/>
        <w:gridCol w:w="681"/>
        <w:gridCol w:w="603"/>
        <w:gridCol w:w="721"/>
      </w:tblGrid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lastRenderedPageBreak/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̀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̰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0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̀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0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0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͠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0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΀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80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0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0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0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0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0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0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́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̱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1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́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1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1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͡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1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΁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81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1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1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1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1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1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1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̂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̒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̲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2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͂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2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͒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2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͢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2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΂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82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2</w:t>
            </w:r>
          </w:p>
        </w:tc>
        <w:tc>
          <w:tcPr>
            <w:tcW w:w="28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΢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A2</w:t>
            </w:r>
          </w:p>
        </w:tc>
        <w:tc>
          <w:tcPr>
            <w:tcW w:w="26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β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03B2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2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2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2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̃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̳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3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̓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3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3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3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΃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83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3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3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3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3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3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3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̄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̴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4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̈́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4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4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4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4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4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4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4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4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4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̅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̵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5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ͅ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5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5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5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5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5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5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5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5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5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̆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̶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6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͆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6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6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6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6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6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6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6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6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6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̇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̷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7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͇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7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7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7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7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7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7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7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7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7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̸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8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8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8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8</w:t>
            </w: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78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8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8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8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8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8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8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̹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9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9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9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9</w:t>
            </w: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79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9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9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9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9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9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9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9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̊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̺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A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͊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A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A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A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A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A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A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A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A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A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A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̋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̻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B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͋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B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B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B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8B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B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B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B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B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B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B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̜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̼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C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C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͜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C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C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038C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C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C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C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C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C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C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̍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̝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̭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̽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D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͍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D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͝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D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ͭ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D</w:t>
            </w:r>
          </w:p>
        </w:tc>
        <w:tc>
          <w:tcPr>
            <w:tcW w:w="34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38D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D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D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D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D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D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D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̎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̞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̮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̾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E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͎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E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͞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E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ͮ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E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E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E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E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E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E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E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E</w:t>
            </w:r>
          </w:p>
        </w:tc>
      </w:tr>
      <w:tr w:rsidR="00B3264D" w:rsidRPr="004E6A4A" w:rsidTr="0099279E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̏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̟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̯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̿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F</w:t>
            </w:r>
          </w:p>
        </w:tc>
        <w:tc>
          <w:tcPr>
            <w:tcW w:w="367" w:type="pct"/>
          </w:tcPr>
          <w:p w:rsidR="00B3264D" w:rsidRPr="004E6A4A" w:rsidRDefault="0099279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󰍏</w:t>
            </w:r>
            <w:r w:rsidR="00B3264D"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="00B3264D" w:rsidRPr="004E6A4A">
              <w:rPr>
                <w:sz w:val="14"/>
                <w:szCs w:val="14"/>
              </w:rPr>
              <w:t>034F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͟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F</w:t>
            </w:r>
          </w:p>
        </w:tc>
        <w:tc>
          <w:tcPr>
            <w:tcW w:w="3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ͯ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Ϳ</w:t>
            </w:r>
            <w:r w:rsidRPr="002B61B8">
              <w:rPr>
                <w:rFonts w:ascii="Symbola" w:hAnsi="Symbola"/>
                <w:sz w:val="44"/>
                <w:szCs w:val="44"/>
              </w:rPr>
              <w:br/>
            </w:r>
            <w:r w:rsidR="006534CF"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37F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F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F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F</w:t>
            </w:r>
          </w:p>
        </w:tc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F</w:t>
            </w:r>
          </w:p>
        </w:tc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F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F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11"/>
        <w:gridCol w:w="536"/>
        <w:gridCol w:w="526"/>
        <w:gridCol w:w="406"/>
        <w:gridCol w:w="439"/>
        <w:gridCol w:w="418"/>
        <w:gridCol w:w="569"/>
        <w:gridCol w:w="593"/>
        <w:gridCol w:w="409"/>
        <w:gridCol w:w="535"/>
        <w:gridCol w:w="492"/>
        <w:gridCol w:w="508"/>
        <w:gridCol w:w="535"/>
        <w:gridCol w:w="535"/>
        <w:gridCol w:w="409"/>
        <w:gridCol w:w="487"/>
        <w:gridCol w:w="508"/>
        <w:gridCol w:w="545"/>
        <w:gridCol w:w="733"/>
      </w:tblGrid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0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0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0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0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0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0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0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0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0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0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1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1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1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1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1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1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1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1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1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1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2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2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2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2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2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2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2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2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2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2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3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3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3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3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3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3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3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3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3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3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4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4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4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4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4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4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4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4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4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4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5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5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5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5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5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5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5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5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5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5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6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6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6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6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6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6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6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6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6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6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7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7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7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7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7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7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7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7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7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7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8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8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8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8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8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48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8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8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8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8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Ԩ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8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9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9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9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9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9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48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9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9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9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9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ԩ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9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A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A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A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A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A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A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A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A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A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Ԫ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A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B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B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B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B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B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B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B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B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B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B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B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ԫ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B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C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C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C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C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C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C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C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C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C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C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C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Ԭ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C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D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D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D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D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D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D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D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D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D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D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D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ԭ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D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E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E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E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E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E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E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E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E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E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E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E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Ԯ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E</w:t>
            </w:r>
          </w:p>
        </w:tc>
      </w:tr>
      <w:tr w:rsidR="00B3264D" w:rsidRPr="004E6A4A" w:rsidTr="00B3264D">
        <w:trPr>
          <w:cantSplit/>
        </w:trPr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F</w:t>
            </w:r>
          </w:p>
        </w:tc>
        <w:tc>
          <w:tcPr>
            <w:tcW w:w="27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F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F</w:t>
            </w:r>
          </w:p>
        </w:tc>
        <w:tc>
          <w:tcPr>
            <w:tcW w:w="2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F</w:t>
            </w:r>
          </w:p>
        </w:tc>
        <w:tc>
          <w:tcPr>
            <w:tcW w:w="2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F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F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F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F</w:t>
            </w:r>
          </w:p>
        </w:tc>
        <w:tc>
          <w:tcPr>
            <w:tcW w:w="2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F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F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F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ԯ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457"/>
        <w:gridCol w:w="638"/>
        <w:gridCol w:w="638"/>
        <w:gridCol w:w="638"/>
        <w:gridCol w:w="907"/>
        <w:gridCol w:w="591"/>
        <w:gridCol w:w="638"/>
        <w:gridCol w:w="638"/>
        <w:gridCol w:w="458"/>
        <w:gridCol w:w="458"/>
        <w:gridCol w:w="458"/>
        <w:gridCol w:w="717"/>
        <w:gridCol w:w="618"/>
        <w:gridCol w:w="461"/>
        <w:gridCol w:w="477"/>
        <w:gridCol w:w="454"/>
        <w:gridCol w:w="448"/>
      </w:tblGrid>
      <w:tr w:rsidR="00B3264D" w:rsidRPr="003A7ACF" w:rsidTr="00B3264D">
        <w:trPr>
          <w:cantSplit/>
        </w:trPr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lastRenderedPageBreak/>
              <w:t>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0</w:t>
            </w:r>
          </w:p>
        </w:tc>
        <w:tc>
          <w:tcPr>
            <w:tcW w:w="329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󲀀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0</w:t>
            </w:r>
          </w:p>
        </w:tc>
        <w:tc>
          <w:tcPr>
            <w:tcW w:w="329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0</w:t>
            </w:r>
          </w:p>
        </w:tc>
        <w:tc>
          <w:tcPr>
            <w:tcW w:w="329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0</w:t>
            </w:r>
          </w:p>
        </w:tc>
        <w:tc>
          <w:tcPr>
            <w:tcW w:w="468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0</w:t>
            </w:r>
          </w:p>
        </w:tc>
        <w:tc>
          <w:tcPr>
            <w:tcW w:w="305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0</w:t>
            </w:r>
          </w:p>
        </w:tc>
        <w:tc>
          <w:tcPr>
            <w:tcW w:w="329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0</w:t>
            </w:r>
          </w:p>
        </w:tc>
        <w:tc>
          <w:tcPr>
            <w:tcW w:w="329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󲁠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0</w:t>
            </w:r>
          </w:p>
        </w:tc>
        <w:tc>
          <w:tcPr>
            <w:tcW w:w="236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0</w:t>
            </w:r>
          </w:p>
        </w:tc>
        <w:tc>
          <w:tcPr>
            <w:tcW w:w="236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0</w:t>
            </w:r>
          </w:p>
        </w:tc>
        <w:tc>
          <w:tcPr>
            <w:tcW w:w="236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0</w:t>
            </w:r>
          </w:p>
        </w:tc>
        <w:tc>
          <w:tcPr>
            <w:tcW w:w="370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0</w:t>
            </w:r>
          </w:p>
        </w:tc>
        <w:tc>
          <w:tcPr>
            <w:tcW w:w="319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0</w:t>
            </w:r>
          </w:p>
        </w:tc>
        <w:tc>
          <w:tcPr>
            <w:tcW w:w="238" w:type="pct"/>
          </w:tcPr>
          <w:p w:rsidR="00B3264D" w:rsidRPr="00093DD8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⃀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0</w:t>
            </w:r>
          </w:p>
        </w:tc>
        <w:tc>
          <w:tcPr>
            <w:tcW w:w="246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0</w:t>
            </w:r>
          </w:p>
        </w:tc>
        <w:tc>
          <w:tcPr>
            <w:tcW w:w="234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0</w:t>
            </w:r>
          </w:p>
        </w:tc>
        <w:tc>
          <w:tcPr>
            <w:tcW w:w="231" w:type="pct"/>
          </w:tcPr>
          <w:p w:rsidR="00B3264D" w:rsidRPr="003A7ACF" w:rsidRDefault="00B3264D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⃰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F0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1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󲀁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1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1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1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1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1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1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󲁡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1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1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1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1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1</w:t>
            </w:r>
          </w:p>
        </w:tc>
        <w:tc>
          <w:tcPr>
            <w:tcW w:w="31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1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⃁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1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1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1</w:t>
            </w:r>
          </w:p>
        </w:tc>
        <w:tc>
          <w:tcPr>
            <w:tcW w:w="231" w:type="pct"/>
          </w:tcPr>
          <w:p w:rsidR="00FD1B16" w:rsidRPr="001F2E83" w:rsidRDefault="00FD1B16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⃱</w:t>
            </w:r>
            <w:r>
              <w:rPr>
                <w:sz w:val="44"/>
                <w:szCs w:val="44"/>
                <w:lang w:val="en-US"/>
              </w:rPr>
              <w:br/>
            </w:r>
            <w:r w:rsidRPr="001F2E83">
              <w:rPr>
                <w:sz w:val="14"/>
                <w:szCs w:val="14"/>
                <w:lang w:val="en-US"/>
              </w:rPr>
              <w:t>20F1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2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󲀂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2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2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2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2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2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2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󲁢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2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⁲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72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2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2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2</w:t>
            </w:r>
          </w:p>
        </w:tc>
        <w:tc>
          <w:tcPr>
            <w:tcW w:w="31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2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⃂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2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2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2</w:t>
            </w:r>
          </w:p>
        </w:tc>
        <w:tc>
          <w:tcPr>
            <w:tcW w:w="231" w:type="pct"/>
          </w:tcPr>
          <w:p w:rsidR="00FD1B16" w:rsidRPr="001F2E83" w:rsidRDefault="00FD1B16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⃲</w:t>
            </w:r>
            <w:r>
              <w:rPr>
                <w:sz w:val="44"/>
                <w:szCs w:val="44"/>
                <w:lang w:val="en-US"/>
              </w:rPr>
              <w:br/>
            </w:r>
            <w:r w:rsidRPr="001F2E83">
              <w:rPr>
                <w:sz w:val="14"/>
                <w:szCs w:val="14"/>
                <w:lang w:val="en-US"/>
              </w:rPr>
              <w:t>20F2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3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󲀃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3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3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3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3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3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3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󲁣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3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⁳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73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3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3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3</w:t>
            </w:r>
          </w:p>
        </w:tc>
        <w:tc>
          <w:tcPr>
            <w:tcW w:w="31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3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⃃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3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3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3</w:t>
            </w:r>
          </w:p>
        </w:tc>
        <w:tc>
          <w:tcPr>
            <w:tcW w:w="231" w:type="pct"/>
          </w:tcPr>
          <w:p w:rsidR="00FD1B16" w:rsidRPr="001F2E83" w:rsidRDefault="00FD1B16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⃳</w:t>
            </w:r>
            <w:r>
              <w:rPr>
                <w:sz w:val="44"/>
                <w:szCs w:val="44"/>
                <w:lang w:val="en-US"/>
              </w:rPr>
              <w:br/>
            </w:r>
            <w:r w:rsidRPr="001F2E83">
              <w:rPr>
                <w:sz w:val="14"/>
                <w:szCs w:val="14"/>
                <w:lang w:val="en-US"/>
              </w:rPr>
              <w:t>20F3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4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󲀄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4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4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4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4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  <w:vertAlign w:val="superscript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⁄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  <w:vertAlign w:val="subscript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4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4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󲁤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4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4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4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4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4</w:t>
            </w:r>
          </w:p>
        </w:tc>
        <w:tc>
          <w:tcPr>
            <w:tcW w:w="31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4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⃄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4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4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4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⃴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4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5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󲀅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5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5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5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5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5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5</w:t>
            </w:r>
          </w:p>
        </w:tc>
        <w:tc>
          <w:tcPr>
            <w:tcW w:w="32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⁥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65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75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5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5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5</w:t>
            </w:r>
          </w:p>
        </w:tc>
        <w:tc>
          <w:tcPr>
            <w:tcW w:w="31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5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⃅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5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5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5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5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6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󲀆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6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6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6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6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6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6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 w:cs="Symbola"/>
                <w:color w:val="CC0000"/>
                <w:sz w:val="44"/>
                <w:szCs w:val="44"/>
              </w:rPr>
              <w:t>󲁦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6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6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6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6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6</w:t>
            </w:r>
          </w:p>
        </w:tc>
        <w:tc>
          <w:tcPr>
            <w:tcW w:w="31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6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6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6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6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6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7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󲀇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7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7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7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7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7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7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 w:cs="Symbola"/>
                <w:color w:val="CC0000"/>
                <w:sz w:val="44"/>
                <w:szCs w:val="44"/>
              </w:rPr>
              <w:t>󲁧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7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7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7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7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7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7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7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7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7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7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8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󲀈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8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8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󲀨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8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8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8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8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 w:cs="Symbola"/>
                <w:color w:val="CC0000"/>
                <w:sz w:val="44"/>
                <w:szCs w:val="44"/>
              </w:rPr>
              <w:t>󲁨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8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8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8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8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8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8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8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8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8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8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9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󲀉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9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9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󲀩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9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9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9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9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 w:cs="Symbola"/>
                <w:color w:val="CC0000"/>
                <w:sz w:val="44"/>
                <w:szCs w:val="44"/>
              </w:rPr>
              <w:t>󲁩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9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9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9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9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9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9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9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9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9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9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󲀊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A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A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󲀪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A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A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A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A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󲁪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A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A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A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A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FE2F70">
              <w:rPr>
                <w:rFonts w:ascii="Symbola" w:hAnsi="Symbola" w:cs="Symbola"/>
                <w:sz w:val="44"/>
                <w:szCs w:val="44"/>
                <w:lang w:val="en-US"/>
              </w:rPr>
              <w:t>󲂪</w:t>
            </w:r>
            <w:r w:rsidRPr="00FE2F70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A</w:t>
            </w:r>
          </w:p>
        </w:tc>
        <w:tc>
          <w:tcPr>
            <w:tcW w:w="319" w:type="pct"/>
          </w:tcPr>
          <w:p w:rsidR="00FD1B16" w:rsidRPr="001740D2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40D2">
              <w:rPr>
                <w:rFonts w:ascii="Symbola" w:hAnsi="Symbola"/>
                <w:sz w:val="44"/>
                <w:szCs w:val="44"/>
              </w:rPr>
              <w:t>₺</w:t>
            </w:r>
            <w:r w:rsidRPr="001740D2">
              <w:rPr>
                <w:rFonts w:ascii="Symbola" w:hAnsi="Symbola"/>
                <w:sz w:val="44"/>
                <w:szCs w:val="44"/>
              </w:rPr>
              <w:br/>
            </w:r>
            <w:r w:rsidRPr="001740D2">
              <w:rPr>
                <w:sz w:val="14"/>
                <w:szCs w:val="14"/>
              </w:rPr>
              <w:t>20BA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A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A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A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A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D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󲀋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B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B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󲀫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B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B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B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B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󲁫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B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B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B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B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 w:hint="cs"/>
                <w:sz w:val="44"/>
                <w:szCs w:val="44"/>
              </w:rPr>
              <w:t>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B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B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B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B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B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B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󲀌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C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C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󲀬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C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C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C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C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󲁬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C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C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C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C</w:t>
            </w:r>
          </w:p>
        </w:tc>
        <w:tc>
          <w:tcPr>
            <w:tcW w:w="370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C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C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C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⃜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C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C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C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4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󲀍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D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D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󲀭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D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D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D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D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󲁭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D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D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D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9D</w:t>
            </w:r>
          </w:p>
        </w:tc>
        <w:tc>
          <w:tcPr>
            <w:tcW w:w="37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D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D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D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⃝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D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D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D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5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󲀎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E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E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󲀮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E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E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E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E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󲁮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E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E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E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9E</w:t>
            </w:r>
          </w:p>
        </w:tc>
        <w:tc>
          <w:tcPr>
            <w:tcW w:w="37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E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E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E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⃞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E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E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E</w:t>
            </w:r>
          </w:p>
        </w:tc>
      </w:tr>
      <w:tr w:rsidR="00FD1B16" w:rsidRPr="003A7ACF" w:rsidTr="00B3264D">
        <w:trPr>
          <w:cantSplit/>
        </w:trPr>
        <w:tc>
          <w:tcPr>
            <w:tcW w:w="236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6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󲀏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F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F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󲀯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F</w:t>
            </w:r>
          </w:p>
        </w:tc>
        <w:tc>
          <w:tcPr>
            <w:tcW w:w="468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F</w:t>
            </w:r>
          </w:p>
        </w:tc>
        <w:tc>
          <w:tcPr>
            <w:tcW w:w="305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F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󲁟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F</w:t>
            </w:r>
          </w:p>
        </w:tc>
        <w:tc>
          <w:tcPr>
            <w:tcW w:w="329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󲁯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F</w:t>
            </w:r>
          </w:p>
        </w:tc>
        <w:tc>
          <w:tcPr>
            <w:tcW w:w="23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F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F</w:t>
            </w:r>
          </w:p>
        </w:tc>
        <w:tc>
          <w:tcPr>
            <w:tcW w:w="236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9F</w:t>
            </w:r>
          </w:p>
        </w:tc>
        <w:tc>
          <w:tcPr>
            <w:tcW w:w="370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F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F</w:t>
            </w:r>
          </w:p>
        </w:tc>
        <w:tc>
          <w:tcPr>
            <w:tcW w:w="238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CF</w:t>
            </w:r>
          </w:p>
        </w:tc>
        <w:tc>
          <w:tcPr>
            <w:tcW w:w="246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⃟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F</w:t>
            </w:r>
          </w:p>
        </w:tc>
        <w:tc>
          <w:tcPr>
            <w:tcW w:w="234" w:type="pct"/>
          </w:tcPr>
          <w:p w:rsidR="00FD1B16" w:rsidRPr="003A7ACF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F</w:t>
            </w:r>
          </w:p>
        </w:tc>
        <w:tc>
          <w:tcPr>
            <w:tcW w:w="231" w:type="pct"/>
          </w:tcPr>
          <w:p w:rsidR="00FD1B16" w:rsidRPr="00093DD8" w:rsidRDefault="00FD1B16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19"/>
        <w:gridCol w:w="507"/>
        <w:gridCol w:w="745"/>
        <w:gridCol w:w="742"/>
        <w:gridCol w:w="527"/>
        <w:gridCol w:w="599"/>
        <w:gridCol w:w="816"/>
        <w:gridCol w:w="630"/>
        <w:gridCol w:w="603"/>
        <w:gridCol w:w="523"/>
        <w:gridCol w:w="638"/>
        <w:gridCol w:w="523"/>
        <w:gridCol w:w="638"/>
        <w:gridCol w:w="638"/>
        <w:gridCol w:w="523"/>
        <w:gridCol w:w="523"/>
      </w:tblGrid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0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0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0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0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0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1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1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1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1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1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2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2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2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2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2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3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3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3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3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3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4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4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4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4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4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5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5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5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5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5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6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6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6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6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6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7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7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7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7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7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8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8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8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8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8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9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9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9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9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9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A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A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A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A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A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18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A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B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B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B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B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B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18B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B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B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B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B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B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B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B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C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C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C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C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C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18C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C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C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C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C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D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D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D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D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D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18D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D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D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D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D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D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D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D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E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E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E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E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E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18E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E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E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E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E</w:t>
            </w:r>
          </w:p>
        </w:tc>
      </w:tr>
      <w:tr w:rsidR="00B3264D" w:rsidRPr="004E6A4A" w:rsidTr="00B3264D">
        <w:trPr>
          <w:cantSplit/>
        </w:trPr>
        <w:tc>
          <w:tcPr>
            <w:tcW w:w="2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F</w:t>
            </w:r>
          </w:p>
        </w:tc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F</w:t>
            </w:r>
          </w:p>
        </w:tc>
        <w:tc>
          <w:tcPr>
            <w:tcW w:w="38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F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F</w:t>
            </w:r>
          </w:p>
        </w:tc>
        <w:tc>
          <w:tcPr>
            <w:tcW w:w="42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F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18F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F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F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F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42"/>
        <w:gridCol w:w="637"/>
        <w:gridCol w:w="649"/>
        <w:gridCol w:w="649"/>
        <w:gridCol w:w="510"/>
        <w:gridCol w:w="617"/>
        <w:gridCol w:w="682"/>
        <w:gridCol w:w="510"/>
        <w:gridCol w:w="510"/>
        <w:gridCol w:w="510"/>
        <w:gridCol w:w="574"/>
        <w:gridCol w:w="636"/>
        <w:gridCol w:w="543"/>
        <w:gridCol w:w="853"/>
        <w:gridCol w:w="636"/>
        <w:gridCol w:w="636"/>
      </w:tblGrid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0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0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0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0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0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0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0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1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1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1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1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1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1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2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2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2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2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2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2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3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3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3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3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3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3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4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4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4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4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4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4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5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5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5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5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5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5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6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6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6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6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6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6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7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7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7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7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7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7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8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8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8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8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8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8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9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9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9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9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9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9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A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A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A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A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A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A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B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B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B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B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B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B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B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B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B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B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C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C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C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C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C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C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C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C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C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C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D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D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D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D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D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D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D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D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D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D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E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E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E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E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E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E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E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E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E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E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E</w:t>
            </w:r>
          </w:p>
        </w:tc>
      </w:tr>
      <w:tr w:rsidR="00B3264D" w:rsidRPr="004E6A4A" w:rsidTr="00B3264D">
        <w:trPr>
          <w:cantSplit/>
        </w:trPr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F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F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F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F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F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F</w:t>
            </w:r>
          </w:p>
        </w:tc>
        <w:tc>
          <w:tcPr>
            <w:tcW w:w="2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F</w:t>
            </w:r>
          </w:p>
        </w:tc>
        <w:tc>
          <w:tcPr>
            <w:tcW w:w="4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F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F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54"/>
        <w:gridCol w:w="509"/>
        <w:gridCol w:w="695"/>
        <w:gridCol w:w="509"/>
        <w:gridCol w:w="618"/>
        <w:gridCol w:w="527"/>
        <w:gridCol w:w="523"/>
        <w:gridCol w:w="568"/>
        <w:gridCol w:w="618"/>
        <w:gridCol w:w="636"/>
        <w:gridCol w:w="618"/>
        <w:gridCol w:w="777"/>
        <w:gridCol w:w="541"/>
        <w:gridCol w:w="665"/>
        <w:gridCol w:w="618"/>
        <w:gridCol w:w="618"/>
      </w:tblGrid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0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0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0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0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0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0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0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0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1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1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1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1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1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1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1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1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2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2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2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2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2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2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2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2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3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3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3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3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3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3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3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3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4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4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4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4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4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4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4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⏴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4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5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5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5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5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5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5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5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⏵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5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6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6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6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6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6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6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6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⏶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6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7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7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7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7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7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7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7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⏷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7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8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8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8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8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8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8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8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⏸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8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9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9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9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9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9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9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9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⏹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9</w:t>
            </w:r>
          </w:p>
        </w:tc>
      </w:tr>
      <w:tr w:rsidR="00B3264D" w:rsidRPr="004E6A4A" w:rsidTr="00FD1B16">
        <w:trPr>
          <w:cantSplit/>
        </w:trPr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A</w:t>
            </w:r>
          </w:p>
        </w:tc>
        <w:tc>
          <w:tcPr>
            <w:tcW w:w="3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A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A</w:t>
            </w:r>
          </w:p>
        </w:tc>
        <w:tc>
          <w:tcPr>
            <w:tcW w:w="27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A</w:t>
            </w:r>
          </w:p>
        </w:tc>
        <w:tc>
          <w:tcPr>
            <w:tcW w:w="3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A</w:t>
            </w:r>
          </w:p>
        </w:tc>
        <w:tc>
          <w:tcPr>
            <w:tcW w:w="4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A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A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⏺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A</w:t>
            </w: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B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B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B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B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B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B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B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B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B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B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B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B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B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B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B</w:t>
            </w:r>
          </w:p>
        </w:tc>
        <w:tc>
          <w:tcPr>
            <w:tcW w:w="319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⏻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B</w:t>
            </w: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C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C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C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C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C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C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C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C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C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C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C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C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C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C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C</w:t>
            </w:r>
          </w:p>
        </w:tc>
        <w:tc>
          <w:tcPr>
            <w:tcW w:w="319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⏼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C</w:t>
            </w: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D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D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D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D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D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D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D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D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D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D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D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D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D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D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D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3FD</w:t>
            </w: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E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E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E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E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E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E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E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E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E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E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E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E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E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E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E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3FE</w:t>
            </w:r>
          </w:p>
        </w:tc>
      </w:tr>
      <w:tr w:rsidR="00FD1B16" w:rsidRPr="004E6A4A" w:rsidTr="00FD1B16">
        <w:trPr>
          <w:cantSplit/>
        </w:trPr>
        <w:tc>
          <w:tcPr>
            <w:tcW w:w="33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F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F</w:t>
            </w:r>
          </w:p>
        </w:tc>
        <w:tc>
          <w:tcPr>
            <w:tcW w:w="35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F</w:t>
            </w:r>
          </w:p>
        </w:tc>
        <w:tc>
          <w:tcPr>
            <w:tcW w:w="26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F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F</w:t>
            </w:r>
          </w:p>
        </w:tc>
        <w:tc>
          <w:tcPr>
            <w:tcW w:w="272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F</w:t>
            </w:r>
          </w:p>
        </w:tc>
        <w:tc>
          <w:tcPr>
            <w:tcW w:w="27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F</w:t>
            </w:r>
          </w:p>
        </w:tc>
        <w:tc>
          <w:tcPr>
            <w:tcW w:w="29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F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F</w:t>
            </w:r>
          </w:p>
        </w:tc>
        <w:tc>
          <w:tcPr>
            <w:tcW w:w="32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F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F</w:t>
            </w:r>
          </w:p>
        </w:tc>
        <w:tc>
          <w:tcPr>
            <w:tcW w:w="40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F</w:t>
            </w:r>
          </w:p>
        </w:tc>
        <w:tc>
          <w:tcPr>
            <w:tcW w:w="27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F</w:t>
            </w:r>
          </w:p>
        </w:tc>
        <w:tc>
          <w:tcPr>
            <w:tcW w:w="34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F</w:t>
            </w:r>
          </w:p>
        </w:tc>
        <w:tc>
          <w:tcPr>
            <w:tcW w:w="31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F</w:t>
            </w:r>
          </w:p>
        </w:tc>
        <w:tc>
          <w:tcPr>
            <w:tcW w:w="319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3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21"/>
        <w:gridCol w:w="621"/>
        <w:gridCol w:w="621"/>
        <w:gridCol w:w="621"/>
        <w:gridCol w:w="557"/>
        <w:gridCol w:w="451"/>
        <w:gridCol w:w="621"/>
        <w:gridCol w:w="621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0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0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0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␰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0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0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⑐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0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1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1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1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␱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1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1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⑑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1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2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2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2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/>
                <w:color w:val="006600"/>
                <w:sz w:val="44"/>
                <w:szCs w:val="44"/>
              </w:rPr>
              <w:t>␲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2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2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⑒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2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3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3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3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␳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3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3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⑓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3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4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4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4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␴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4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4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⑔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4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5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5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5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␵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5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5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⑕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5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6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6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6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␶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6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6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6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7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7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␧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7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␷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7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7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7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8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8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␨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8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␸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8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8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8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9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9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␩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9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␹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9</w:t>
            </w:r>
          </w:p>
        </w:tc>
        <w:tc>
          <w:tcPr>
            <w:tcW w:w="28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9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9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A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A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␪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A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␺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A</w:t>
            </w:r>
          </w:p>
        </w:tc>
        <w:tc>
          <w:tcPr>
            <w:tcW w:w="287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A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A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B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B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␫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B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␻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B</w:t>
            </w:r>
          </w:p>
        </w:tc>
        <w:tc>
          <w:tcPr>
            <w:tcW w:w="287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B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B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C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C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␬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C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␼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C</w:t>
            </w:r>
          </w:p>
        </w:tc>
        <w:tc>
          <w:tcPr>
            <w:tcW w:w="287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C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C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D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D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␭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D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␽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3D</w:t>
            </w:r>
          </w:p>
        </w:tc>
        <w:tc>
          <w:tcPr>
            <w:tcW w:w="287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D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D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E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E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␮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E</w:t>
            </w:r>
          </w:p>
        </w:tc>
        <w:tc>
          <w:tcPr>
            <w:tcW w:w="320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3E</w:t>
            </w:r>
          </w:p>
        </w:tc>
        <w:tc>
          <w:tcPr>
            <w:tcW w:w="287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E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E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D1B16" w:rsidRPr="004E6A4A" w:rsidTr="00FD1B16">
        <w:trPr>
          <w:cantSplit/>
        </w:trPr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F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F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␯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F</w:t>
            </w:r>
          </w:p>
        </w:tc>
        <w:tc>
          <w:tcPr>
            <w:tcW w:w="320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3F</w:t>
            </w:r>
          </w:p>
        </w:tc>
        <w:tc>
          <w:tcPr>
            <w:tcW w:w="287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F</w:t>
            </w:r>
          </w:p>
        </w:tc>
        <w:tc>
          <w:tcPr>
            <w:tcW w:w="232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5F</w:t>
            </w: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0" w:type="pct"/>
          </w:tcPr>
          <w:p w:rsidR="00FD1B16" w:rsidRPr="007A64EF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501"/>
        <w:gridCol w:w="585"/>
        <w:gridCol w:w="585"/>
        <w:gridCol w:w="627"/>
        <w:gridCol w:w="626"/>
        <w:gridCol w:w="500"/>
      </w:tblGrid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0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0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0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1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1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1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2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2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2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3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3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3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4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4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4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5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5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5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6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6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6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7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7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7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8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8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8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9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9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9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A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A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A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B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B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B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C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C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C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D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D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D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E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E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E</w:t>
            </w:r>
          </w:p>
        </w:tc>
      </w:tr>
      <w:tr w:rsidR="00B3264D" w:rsidRPr="004E6A4A" w:rsidTr="00B3264D">
        <w:trPr>
          <w:cantSplit/>
        </w:trPr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F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F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08"/>
        <w:gridCol w:w="608"/>
        <w:gridCol w:w="581"/>
        <w:gridCol w:w="582"/>
        <w:gridCol w:w="663"/>
        <w:gridCol w:w="632"/>
        <w:gridCol w:w="595"/>
        <w:gridCol w:w="582"/>
        <w:gridCol w:w="582"/>
        <w:gridCol w:w="651"/>
        <w:gridCol w:w="704"/>
        <w:gridCol w:w="582"/>
        <w:gridCol w:w="582"/>
        <w:gridCol w:w="582"/>
        <w:gridCol w:w="582"/>
        <w:gridCol w:w="578"/>
      </w:tblGrid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0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0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0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0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0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0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1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1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1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1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1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1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2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2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2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2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2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2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3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3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3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3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3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3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4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4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4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4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4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4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5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5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5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5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5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5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6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6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6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6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6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6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7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7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7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7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7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7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8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8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8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8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8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8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9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9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9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9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9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9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A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A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A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A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A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A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B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B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B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B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B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B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C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C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C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C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C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C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D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D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D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D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D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D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E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E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E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E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E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E</w:t>
            </w:r>
          </w:p>
        </w:tc>
      </w:tr>
      <w:tr w:rsidR="00B3264D" w:rsidRPr="004E6A4A" w:rsidTr="00B3264D">
        <w:trPr>
          <w:cantSplit/>
        </w:trPr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F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F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F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F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F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86"/>
        <w:gridCol w:w="586"/>
        <w:gridCol w:w="584"/>
        <w:gridCol w:w="560"/>
        <w:gridCol w:w="533"/>
        <w:gridCol w:w="489"/>
        <w:gridCol w:w="584"/>
        <w:gridCol w:w="584"/>
        <w:gridCol w:w="584"/>
        <w:gridCol w:w="584"/>
        <w:gridCol w:w="607"/>
        <w:gridCol w:w="725"/>
        <w:gridCol w:w="584"/>
        <w:gridCol w:w="669"/>
        <w:gridCol w:w="607"/>
        <w:gridCol w:w="828"/>
      </w:tblGrid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lastRenderedPageBreak/>
              <w:t>✀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0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0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0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0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0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0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0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1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1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1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1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1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1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1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2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2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2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2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2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2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2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3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3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3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3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3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3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3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4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4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4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4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4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4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4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5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5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5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5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5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5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5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6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6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6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6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6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6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6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7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7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7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7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7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7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7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8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8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8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8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8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8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8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9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9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9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9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9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9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9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A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A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A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A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A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A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A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B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B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B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B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B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B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B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C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C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C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C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C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C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C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D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D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D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D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D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D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D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E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E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E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E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E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E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E</w:t>
            </w:r>
          </w:p>
        </w:tc>
      </w:tr>
      <w:tr w:rsidR="00B3264D" w:rsidRPr="004E6A4A" w:rsidTr="00B3264D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F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F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F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F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F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F</w:t>
            </w:r>
          </w:p>
        </w:tc>
        <w:tc>
          <w:tcPr>
            <w:tcW w:w="31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F</w:t>
            </w:r>
          </w:p>
        </w:tc>
        <w:tc>
          <w:tcPr>
            <w:tcW w:w="4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6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82"/>
        <w:gridCol w:w="574"/>
        <w:gridCol w:w="570"/>
        <w:gridCol w:w="589"/>
        <w:gridCol w:w="568"/>
        <w:gridCol w:w="562"/>
      </w:tblGrid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0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0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1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1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2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2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3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3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4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4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5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5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6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6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7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7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8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8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9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9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A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A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B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B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C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C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D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D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E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E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E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E</w:t>
            </w:r>
          </w:p>
        </w:tc>
      </w:tr>
      <w:tr w:rsidR="00B3264D" w:rsidRPr="004E6A4A" w:rsidTr="00B3264D">
        <w:trPr>
          <w:cantSplit/>
        </w:trPr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F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745"/>
        <w:gridCol w:w="664"/>
        <w:gridCol w:w="610"/>
        <w:gridCol w:w="610"/>
        <w:gridCol w:w="609"/>
        <w:gridCol w:w="609"/>
        <w:gridCol w:w="609"/>
        <w:gridCol w:w="609"/>
        <w:gridCol w:w="444"/>
        <w:gridCol w:w="489"/>
        <w:gridCol w:w="603"/>
        <w:gridCol w:w="651"/>
        <w:gridCol w:w="673"/>
        <w:gridCol w:w="669"/>
        <w:gridCol w:w="491"/>
        <w:gridCol w:w="609"/>
      </w:tblGrid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0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0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0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0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0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0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0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1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1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1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1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1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1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1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2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2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2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2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2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2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2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3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3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3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3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3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3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3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4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4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4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4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4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4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4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5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5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5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5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5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5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5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6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6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6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6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6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6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6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7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7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7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7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7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7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7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8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8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8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8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8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8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8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9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9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9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9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9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9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9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A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A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A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A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A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A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A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B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B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B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B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B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B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B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C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C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C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C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C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C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C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C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D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D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D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D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D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D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D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D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E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E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E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E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E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E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E</w:t>
            </w:r>
          </w:p>
        </w:tc>
      </w:tr>
      <w:tr w:rsidR="00B3264D" w:rsidRPr="004E6A4A" w:rsidTr="00B3264D">
        <w:trPr>
          <w:cantSplit/>
        </w:trPr>
        <w:tc>
          <w:tcPr>
            <w:tcW w:w="3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F</w:t>
            </w:r>
          </w:p>
        </w:tc>
        <w:tc>
          <w:tcPr>
            <w:tcW w:w="34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F</w:t>
            </w:r>
          </w:p>
        </w:tc>
        <w:tc>
          <w:tcPr>
            <w:tcW w:w="2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F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F</w:t>
            </w:r>
          </w:p>
        </w:tc>
        <w:tc>
          <w:tcPr>
            <w:tcW w:w="3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F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F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738"/>
        <w:gridCol w:w="546"/>
        <w:gridCol w:w="624"/>
        <w:gridCol w:w="545"/>
        <w:gridCol w:w="682"/>
        <w:gridCol w:w="496"/>
        <w:gridCol w:w="502"/>
        <w:gridCol w:w="841"/>
        <w:gridCol w:w="471"/>
        <w:gridCol w:w="471"/>
        <w:gridCol w:w="803"/>
        <w:gridCol w:w="587"/>
        <w:gridCol w:w="587"/>
        <w:gridCol w:w="626"/>
        <w:gridCol w:w="473"/>
        <w:gridCol w:w="702"/>
      </w:tblGrid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0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0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0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0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0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0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0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0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0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0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1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1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1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1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1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1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1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1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1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2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2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2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2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2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2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2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2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3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3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3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3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3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3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3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3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3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4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4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4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4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4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4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4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4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4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5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5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5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5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5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5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5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5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5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5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6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6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6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6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6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6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6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6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6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6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7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7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7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7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7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7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7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7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7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7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8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8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8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8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8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8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8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8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8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8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9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9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9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9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9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9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9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9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9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A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A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A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A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A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A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A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A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A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A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B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B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B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B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B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B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B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B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B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C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C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C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C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C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C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C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C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C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C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D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D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D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D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D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D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D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D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D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D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E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E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E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E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E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E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E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E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E</w:t>
            </w:r>
          </w:p>
        </w:tc>
      </w:tr>
      <w:tr w:rsidR="00B3264D" w:rsidRPr="004E6A4A" w:rsidTr="00B3264D">
        <w:trPr>
          <w:cantSplit/>
        </w:trPr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F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F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F</w:t>
            </w:r>
          </w:p>
        </w:tc>
        <w:tc>
          <w:tcPr>
            <w:tcW w:w="4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F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F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F</w:t>
            </w:r>
          </w:p>
        </w:tc>
        <w:tc>
          <w:tcPr>
            <w:tcW w:w="4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F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F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730"/>
        <w:gridCol w:w="600"/>
        <w:gridCol w:w="600"/>
        <w:gridCol w:w="849"/>
        <w:gridCol w:w="599"/>
        <w:gridCol w:w="599"/>
        <w:gridCol w:w="531"/>
        <w:gridCol w:w="531"/>
        <w:gridCol w:w="541"/>
        <w:gridCol w:w="615"/>
        <w:gridCol w:w="531"/>
        <w:gridCol w:w="630"/>
        <w:gridCol w:w="541"/>
        <w:gridCol w:w="599"/>
        <w:gridCol w:w="599"/>
        <w:gridCol w:w="599"/>
      </w:tblGrid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0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0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⭠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0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⭰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0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⮀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0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⮐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0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⮠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0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⮰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0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⯀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0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⯐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0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⯠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0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⯰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0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1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1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⭡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1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⭱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1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⮁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1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⮑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1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⮡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1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⮱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1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⯁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1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⯑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1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⯡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1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⯱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1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2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2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2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2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2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2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⭢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2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⭲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2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⮂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2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⮒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2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⮢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2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⮲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2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⯂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2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⯒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2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⯢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2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⯲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2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3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3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3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3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3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3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⭣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3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⭳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3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⮃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3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⮓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3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⮣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3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⮳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3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⯃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3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⯓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3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⯣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3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⯳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3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4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4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4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4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4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4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⭤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4</w:t>
            </w:r>
          </w:p>
        </w:tc>
        <w:tc>
          <w:tcPr>
            <w:tcW w:w="274" w:type="pct"/>
          </w:tcPr>
          <w:p w:rsidR="00E04F1D" w:rsidRPr="00CB233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B233E">
              <w:rPr>
                <w:rFonts w:ascii="Symbola" w:hAnsi="Symbola"/>
                <w:sz w:val="44"/>
                <w:szCs w:val="44"/>
              </w:rPr>
              <w:t>⭴</w:t>
            </w:r>
            <w:r w:rsidRPr="00CB233E">
              <w:rPr>
                <w:rFonts w:ascii="Symbola" w:hAnsi="Symbola"/>
                <w:sz w:val="44"/>
                <w:szCs w:val="44"/>
              </w:rPr>
              <w:br/>
            </w:r>
            <w:r w:rsidRPr="00CB233E">
              <w:rPr>
                <w:sz w:val="14"/>
                <w:szCs w:val="14"/>
              </w:rPr>
              <w:t>2B74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⮄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4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⮔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4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⮤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4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⮴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4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⯄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4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⯔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4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⯤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4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⯴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4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5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5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5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5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5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5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⭥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5</w:t>
            </w:r>
          </w:p>
        </w:tc>
        <w:tc>
          <w:tcPr>
            <w:tcW w:w="274" w:type="pct"/>
          </w:tcPr>
          <w:p w:rsidR="00E04F1D" w:rsidRPr="00CB233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B233E">
              <w:rPr>
                <w:rFonts w:ascii="Symbola" w:hAnsi="Symbola"/>
                <w:sz w:val="44"/>
                <w:szCs w:val="44"/>
              </w:rPr>
              <w:t>⭵</w:t>
            </w:r>
            <w:r w:rsidRPr="00CB233E">
              <w:rPr>
                <w:rFonts w:ascii="Symbola" w:hAnsi="Symbola"/>
                <w:sz w:val="44"/>
                <w:szCs w:val="44"/>
              </w:rPr>
              <w:br/>
            </w:r>
            <w:r w:rsidRPr="00CB233E">
              <w:rPr>
                <w:sz w:val="14"/>
                <w:szCs w:val="14"/>
              </w:rPr>
              <w:t>2B75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⮅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5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⮕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5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⮥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5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⮵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5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⯅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5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⯕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5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⯥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5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5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6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6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6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6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6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6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⭦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6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⭶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6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⮆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6</w:t>
            </w:r>
          </w:p>
        </w:tc>
        <w:tc>
          <w:tcPr>
            <w:tcW w:w="317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96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⮦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6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⮶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6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⯆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6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⯖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6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⯦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6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6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7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7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7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7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7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7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⭧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7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⭷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7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⮇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7</w:t>
            </w:r>
          </w:p>
        </w:tc>
        <w:tc>
          <w:tcPr>
            <w:tcW w:w="317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97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⮧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7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⮷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7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⯇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7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⯗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7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⯧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7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7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8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8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8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8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8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8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⭨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8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⭸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8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⮈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8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⮘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8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⮨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8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⮸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8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⯈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8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⯘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8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⯨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8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134B2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8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9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9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9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9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9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9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⭩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9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⭹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9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⮉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9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⮙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9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⮩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9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⮹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9</w:t>
            </w:r>
          </w:p>
        </w:tc>
        <w:tc>
          <w:tcPr>
            <w:tcW w:w="279" w:type="pct"/>
          </w:tcPr>
          <w:p w:rsidR="00E04F1D" w:rsidRPr="00C71B0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1B0E">
              <w:rPr>
                <w:rFonts w:ascii="Symbola" w:hAnsi="Symbola"/>
                <w:sz w:val="44"/>
                <w:szCs w:val="44"/>
              </w:rPr>
              <w:t>⯉</w:t>
            </w:r>
            <w:r w:rsidRPr="00C71B0E">
              <w:rPr>
                <w:rFonts w:ascii="Symbola" w:hAnsi="Symbola"/>
                <w:sz w:val="44"/>
                <w:szCs w:val="44"/>
              </w:rPr>
              <w:br/>
            </w:r>
            <w:r w:rsidRPr="00C71B0E">
              <w:rPr>
                <w:sz w:val="14"/>
                <w:szCs w:val="14"/>
              </w:rPr>
              <w:t>2BC9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⯙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9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⯩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9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9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A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A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A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A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A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⭚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A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⭪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A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⭺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A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⮊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A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⮚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A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⮪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A</w:t>
            </w:r>
          </w:p>
        </w:tc>
        <w:tc>
          <w:tcPr>
            <w:tcW w:w="325" w:type="pct"/>
            <w:vAlign w:val="center"/>
          </w:tcPr>
          <w:p w:rsidR="00E04F1D" w:rsidRPr="00D83404" w:rsidRDefault="00E04F1D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⮺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A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⯊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A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⯚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A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⯪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A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A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B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B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B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B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B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⭛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B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⭫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B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⭻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B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⮋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B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⮛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B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⮫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B</w:t>
            </w:r>
          </w:p>
        </w:tc>
        <w:tc>
          <w:tcPr>
            <w:tcW w:w="325" w:type="pct"/>
            <w:vAlign w:val="center"/>
          </w:tcPr>
          <w:p w:rsidR="00E04F1D" w:rsidRPr="00D83404" w:rsidRDefault="00E04F1D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⮻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</w:t>
            </w:r>
            <w:r>
              <w:rPr>
                <w:sz w:val="14"/>
                <w:szCs w:val="14"/>
                <w:lang w:val="en-US"/>
              </w:rPr>
              <w:t>B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⯋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B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⯛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B</w:t>
            </w:r>
          </w:p>
        </w:tc>
        <w:tc>
          <w:tcPr>
            <w:tcW w:w="309" w:type="pct"/>
          </w:tcPr>
          <w:p w:rsidR="00E04F1D" w:rsidRPr="00C71B0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1B0E">
              <w:rPr>
                <w:rFonts w:ascii="Symbola" w:hAnsi="Symbola"/>
                <w:sz w:val="44"/>
                <w:szCs w:val="44"/>
              </w:rPr>
              <w:t>⯫</w:t>
            </w:r>
            <w:r w:rsidRPr="00C71B0E">
              <w:rPr>
                <w:rFonts w:ascii="Symbola" w:hAnsi="Symbola"/>
                <w:sz w:val="44"/>
                <w:szCs w:val="44"/>
              </w:rPr>
              <w:br/>
            </w:r>
            <w:r w:rsidRPr="00C71B0E">
              <w:rPr>
                <w:sz w:val="14"/>
                <w:szCs w:val="14"/>
              </w:rPr>
              <w:t>2BEB</w:t>
            </w:r>
          </w:p>
        </w:tc>
        <w:tc>
          <w:tcPr>
            <w:tcW w:w="309" w:type="pct"/>
          </w:tcPr>
          <w:p w:rsidR="00E04F1D" w:rsidRPr="00C71B0E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1B0E">
              <w:rPr>
                <w:rFonts w:ascii="Symbola" w:hAnsi="Symbola"/>
                <w:sz w:val="44"/>
                <w:szCs w:val="44"/>
              </w:rPr>
              <w:t>⯻</w:t>
            </w:r>
            <w:r w:rsidRPr="00C71B0E">
              <w:rPr>
                <w:rFonts w:ascii="Symbola" w:hAnsi="Symbola"/>
                <w:sz w:val="44"/>
                <w:szCs w:val="44"/>
              </w:rPr>
              <w:br/>
            </w:r>
            <w:r w:rsidRPr="00C71B0E">
              <w:rPr>
                <w:sz w:val="14"/>
                <w:szCs w:val="14"/>
              </w:rPr>
              <w:t>2BFB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C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C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C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C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C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⭜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C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⭬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C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⭼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C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C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⮜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C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⮬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C</w:t>
            </w:r>
          </w:p>
        </w:tc>
        <w:tc>
          <w:tcPr>
            <w:tcW w:w="325" w:type="pct"/>
            <w:vAlign w:val="center"/>
          </w:tcPr>
          <w:p w:rsidR="00E04F1D" w:rsidRPr="00D83404" w:rsidRDefault="00E04F1D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⮼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</w:t>
            </w:r>
            <w:r>
              <w:rPr>
                <w:sz w:val="14"/>
                <w:szCs w:val="14"/>
                <w:lang w:val="en-US"/>
              </w:rPr>
              <w:t>C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C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⯜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C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F410E">
              <w:rPr>
                <w:rFonts w:ascii="Symbola" w:hAnsi="Symbola"/>
                <w:color w:val="FF0000"/>
                <w:sz w:val="44"/>
                <w:szCs w:val="44"/>
              </w:rPr>
              <w:t>⯬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C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C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D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D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D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D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⭍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D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⭝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D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⭭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D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⭽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D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⮍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D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⮝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D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⮭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D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⮽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D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⯍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D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⯝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D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F410E">
              <w:rPr>
                <w:rFonts w:ascii="Symbola" w:hAnsi="Symbola"/>
                <w:color w:val="FF0000"/>
                <w:sz w:val="44"/>
                <w:szCs w:val="44"/>
              </w:rPr>
              <w:t>⯭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D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D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E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E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E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E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⭎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E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⭞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E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⭮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E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⭾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E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⮎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E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⮞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E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⮮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E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⮾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E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⯎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E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⯞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E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F410E">
              <w:rPr>
                <w:rFonts w:ascii="Symbola" w:hAnsi="Symbola"/>
                <w:color w:val="FF0000"/>
                <w:sz w:val="44"/>
                <w:szCs w:val="44"/>
              </w:rPr>
              <w:t>⯮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E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E</w:t>
            </w:r>
          </w:p>
        </w:tc>
      </w:tr>
      <w:tr w:rsidR="00E04F1D" w:rsidRPr="004E6A4A" w:rsidTr="00862D3F">
        <w:trPr>
          <w:cantSplit/>
        </w:trPr>
        <w:tc>
          <w:tcPr>
            <w:tcW w:w="37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F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F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F</w:t>
            </w:r>
          </w:p>
        </w:tc>
        <w:tc>
          <w:tcPr>
            <w:tcW w:w="43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F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⭏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F</w:t>
            </w:r>
          </w:p>
        </w:tc>
        <w:tc>
          <w:tcPr>
            <w:tcW w:w="30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⭟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F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⭯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F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⭿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F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⮏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F</w:t>
            </w:r>
          </w:p>
        </w:tc>
        <w:tc>
          <w:tcPr>
            <w:tcW w:w="31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⮟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F</w:t>
            </w:r>
          </w:p>
        </w:tc>
        <w:tc>
          <w:tcPr>
            <w:tcW w:w="274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⮯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F</w:t>
            </w:r>
          </w:p>
        </w:tc>
        <w:tc>
          <w:tcPr>
            <w:tcW w:w="32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⮿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F</w:t>
            </w:r>
          </w:p>
        </w:tc>
        <w:tc>
          <w:tcPr>
            <w:tcW w:w="279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⯏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F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t>⯟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F</w:t>
            </w:r>
          </w:p>
        </w:tc>
        <w:tc>
          <w:tcPr>
            <w:tcW w:w="309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F410E">
              <w:rPr>
                <w:rFonts w:ascii="Symbola" w:hAnsi="Symbola"/>
                <w:color w:val="FF0000"/>
                <w:sz w:val="44"/>
                <w:szCs w:val="44"/>
              </w:rPr>
              <w:t>⯯</w:t>
            </w:r>
            <w:r w:rsidRPr="005C28B5">
              <w:rPr>
                <w:rFonts w:ascii="Symbola" w:hAnsi="Symbola"/>
                <w:color w:val="0066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EF</w:t>
            </w:r>
          </w:p>
        </w:tc>
        <w:tc>
          <w:tcPr>
            <w:tcW w:w="309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B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18"/>
        <w:gridCol w:w="518"/>
        <w:gridCol w:w="364"/>
        <w:gridCol w:w="1419"/>
        <w:gridCol w:w="364"/>
        <w:gridCol w:w="364"/>
        <w:gridCol w:w="366"/>
        <w:gridCol w:w="411"/>
        <w:gridCol w:w="483"/>
        <w:gridCol w:w="512"/>
        <w:gridCol w:w="512"/>
        <w:gridCol w:w="512"/>
        <w:gridCol w:w="512"/>
        <w:gridCol w:w="512"/>
        <w:gridCol w:w="471"/>
        <w:gridCol w:w="357"/>
        <w:gridCol w:w="471"/>
        <w:gridCol w:w="518"/>
        <w:gridCol w:w="510"/>
      </w:tblGrid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0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⸐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0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0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0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⹀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0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⹐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0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0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0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0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0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0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0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0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0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󿹀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0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61</w:t>
            </w: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1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⸑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1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1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1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⹁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1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⹑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1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1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1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1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1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1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1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1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1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󿹁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1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2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2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2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2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⹂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2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⹒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2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2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2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2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2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2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2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2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󿹂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2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3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3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3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3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⹃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3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⹓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3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3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3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3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3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E2D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3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3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3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󿹃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3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4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4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4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4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⹄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4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⹔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4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4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4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4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4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4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4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4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4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󿹄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4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5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5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5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5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⹅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5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⹕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5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5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5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5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5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5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5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5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5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󿹅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5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6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6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6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6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6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6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6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6E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6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6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6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6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6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6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6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󿹆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6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7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7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7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7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7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7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7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7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7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7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7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7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7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7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󿹇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7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8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8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8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8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8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8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8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8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8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8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8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8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8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8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8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8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9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9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9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9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9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9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9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9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9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9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9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9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9</w:t>
            </w: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9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9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9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󿿹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9</w:t>
            </w: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A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A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A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A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A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A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A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A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A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A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A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A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A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A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A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󿿺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A</w:t>
            </w: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B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B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B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B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B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B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B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B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B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B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B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B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B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B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B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󿿻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B</w:t>
            </w: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C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C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C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⸼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C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C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C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C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C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C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C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C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C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C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C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C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󿿼</w:t>
            </w:r>
            <w:r w:rsidRPr="000E5754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C</w:t>
            </w: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D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D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D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⸽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D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D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D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D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D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D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D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D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D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84" w:type="pct"/>
          </w:tcPr>
          <w:p w:rsidR="00F95F9F" w:rsidRPr="00A94730" w:rsidRDefault="00F95F9F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‌︭</w:t>
            </w:r>
            <w:r>
              <w:rPr>
                <w:rFonts w:ascii="Symbola" w:hAnsi="Symbola"/>
                <w:sz w:val="44"/>
                <w:szCs w:val="14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D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D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D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D</w:t>
            </w: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E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E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E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⸾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E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E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E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E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E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E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E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E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E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84" w:type="pct"/>
          </w:tcPr>
          <w:p w:rsidR="00F95F9F" w:rsidRPr="00A94730" w:rsidRDefault="00176FAA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C4098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176FAA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‌︮</w:t>
            </w:r>
            <w:r w:rsidR="00F95F9F"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="00F95F9F" w:rsidRPr="00A94730">
              <w:rPr>
                <w:sz w:val="14"/>
                <w:szCs w:val="14"/>
                <w:lang w:val="en-US"/>
              </w:rPr>
              <w:t>FE2E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E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E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F95F9F" w:rsidRPr="004E6A4A" w:rsidTr="00862D3F">
        <w:trPr>
          <w:cantSplit/>
        </w:trPr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⸏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F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F</w:t>
            </w:r>
          </w:p>
        </w:tc>
        <w:tc>
          <w:tcPr>
            <w:tcW w:w="188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F</w:t>
            </w:r>
          </w:p>
        </w:tc>
        <w:tc>
          <w:tcPr>
            <w:tcW w:w="73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t>⸿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F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4F</w:t>
            </w:r>
          </w:p>
        </w:tc>
        <w:tc>
          <w:tcPr>
            <w:tcW w:w="188" w:type="pct"/>
          </w:tcPr>
          <w:p w:rsidR="00F95F9F" w:rsidRPr="00093DD8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E5F</w:t>
            </w:r>
          </w:p>
        </w:tc>
        <w:tc>
          <w:tcPr>
            <w:tcW w:w="18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F</w:t>
            </w:r>
          </w:p>
        </w:tc>
        <w:tc>
          <w:tcPr>
            <w:tcW w:w="212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F</w:t>
            </w:r>
          </w:p>
        </w:tc>
        <w:tc>
          <w:tcPr>
            <w:tcW w:w="249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F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F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F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F</w:t>
            </w:r>
          </w:p>
        </w:tc>
        <w:tc>
          <w:tcPr>
            <w:tcW w:w="264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00</w:t>
            </w:r>
          </w:p>
        </w:tc>
        <w:tc>
          <w:tcPr>
            <w:tcW w:w="243" w:type="pct"/>
          </w:tcPr>
          <w:p w:rsidR="00F95F9F" w:rsidRPr="00337FA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</w:pPr>
          </w:p>
        </w:tc>
        <w:tc>
          <w:tcPr>
            <w:tcW w:w="184" w:type="pct"/>
          </w:tcPr>
          <w:p w:rsidR="00F95F9F" w:rsidRPr="00A94730" w:rsidRDefault="00176FAA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C4098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176FAA">
              <w:rPr>
                <w:rFonts w:ascii="Symbola" w:hAnsi="Symbola"/>
                <w:color w:val="D99594" w:themeColor="accent2" w:themeTint="99"/>
                <w:sz w:val="44"/>
                <w:szCs w:val="44"/>
              </w:rPr>
              <w:t>‌︯</w:t>
            </w:r>
            <w:r w:rsidR="00F95F9F">
              <w:rPr>
                <w:rFonts w:ascii="Symbola" w:hAnsi="Symbola" w:cs="Symbola"/>
                <w:sz w:val="44"/>
                <w:szCs w:val="44"/>
                <w:lang w:val="en-US"/>
              </w:rPr>
              <w:br/>
            </w:r>
            <w:r w:rsidR="00F95F9F" w:rsidRPr="00A94730">
              <w:rPr>
                <w:sz w:val="14"/>
                <w:szCs w:val="14"/>
                <w:lang w:val="en-US"/>
              </w:rPr>
              <w:t>FE2F</w:t>
            </w:r>
          </w:p>
        </w:tc>
        <w:tc>
          <w:tcPr>
            <w:tcW w:w="243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󿸿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F</w:t>
            </w:r>
          </w:p>
        </w:tc>
        <w:tc>
          <w:tcPr>
            <w:tcW w:w="267" w:type="pct"/>
          </w:tcPr>
          <w:p w:rsidR="00F95F9F" w:rsidRPr="004E6A4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F</w:t>
            </w:r>
          </w:p>
        </w:tc>
        <w:tc>
          <w:tcPr>
            <w:tcW w:w="264" w:type="pct"/>
          </w:tcPr>
          <w:p w:rsidR="00F95F9F" w:rsidRPr="00337FAA" w:rsidRDefault="00F95F9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54"/>
        <w:gridCol w:w="540"/>
        <w:gridCol w:w="621"/>
        <w:gridCol w:w="634"/>
        <w:gridCol w:w="735"/>
        <w:gridCol w:w="613"/>
        <w:gridCol w:w="704"/>
        <w:gridCol w:w="1024"/>
        <w:gridCol w:w="535"/>
        <w:gridCol w:w="510"/>
        <w:gridCol w:w="630"/>
        <w:gridCol w:w="545"/>
        <w:gridCol w:w="514"/>
        <w:gridCol w:w="527"/>
        <w:gridCol w:w="506"/>
        <w:gridCol w:w="502"/>
      </w:tblGrid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0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0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0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0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0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0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0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0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1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1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1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1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1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1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1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1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2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2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2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2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2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2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2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2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3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3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3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3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3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3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3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3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4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4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4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4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4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4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4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5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5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5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5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5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5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5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6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6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6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6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6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6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6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6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6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7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7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7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7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7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7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7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7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7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8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8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8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8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8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8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8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8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9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9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9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9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9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9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9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9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9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A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A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A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A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A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A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A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A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A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A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B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B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B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B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B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B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B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B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B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B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B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C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C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C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C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C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C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C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C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C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C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C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D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D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D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D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D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D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D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D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D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D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D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E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E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E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E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E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E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E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E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E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E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E</w:t>
            </w:r>
          </w:p>
        </w:tc>
      </w:tr>
      <w:tr w:rsidR="00B3264D" w:rsidRPr="004E6A4A" w:rsidTr="00862D3F">
        <w:trPr>
          <w:cantSplit/>
        </w:trPr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F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F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F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F</w:t>
            </w:r>
          </w:p>
        </w:tc>
        <w:tc>
          <w:tcPr>
            <w:tcW w:w="3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F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F</w:t>
            </w:r>
          </w:p>
        </w:tc>
        <w:tc>
          <w:tcPr>
            <w:tcW w:w="52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F</w:t>
            </w:r>
          </w:p>
        </w:tc>
        <w:tc>
          <w:tcPr>
            <w:tcW w:w="2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F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F</w:t>
            </w:r>
          </w:p>
        </w:tc>
        <w:tc>
          <w:tcPr>
            <w:tcW w:w="27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F</w:t>
            </w:r>
          </w:p>
        </w:tc>
        <w:tc>
          <w:tcPr>
            <w:tcW w:w="25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0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83"/>
        <w:gridCol w:w="583"/>
        <w:gridCol w:w="584"/>
        <w:gridCol w:w="584"/>
        <w:gridCol w:w="584"/>
        <w:gridCol w:w="653"/>
        <w:gridCol w:w="584"/>
        <w:gridCol w:w="653"/>
        <w:gridCol w:w="584"/>
        <w:gridCol w:w="584"/>
        <w:gridCol w:w="595"/>
        <w:gridCol w:w="589"/>
        <w:gridCol w:w="587"/>
        <w:gridCol w:w="801"/>
        <w:gridCol w:w="580"/>
        <w:gridCol w:w="566"/>
      </w:tblGrid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0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0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0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𝆀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0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0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0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0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0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𝇠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0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𝇰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0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1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1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1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𝆁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1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1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1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1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1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𝇡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1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𝇱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1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2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2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2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𝆂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2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2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2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2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2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𝇢</w:t>
            </w:r>
            <w:r w:rsidRPr="002B61B8">
              <w:rPr>
                <w:rFonts w:ascii="Symbola" w:hAnsi="Symbola"/>
                <w:color w:val="0000FF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2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𝇲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2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3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3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3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/>
                <w:sz w:val="44"/>
                <w:szCs w:val="44"/>
              </w:rPr>
              <w:t>𝆃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3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3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3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3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3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𝇣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3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𝇳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3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4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4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4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/>
                <w:sz w:val="44"/>
                <w:szCs w:val="44"/>
              </w:rPr>
              <w:t>𝆄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4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4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4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4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4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𝇤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4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𝇴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4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5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5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5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𝆅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5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5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5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5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5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𝇥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5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𝇵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5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6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6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6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𝆆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6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6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6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6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6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𝇦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6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𝇶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6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7</w:t>
            </w:r>
          </w:p>
        </w:tc>
        <w:tc>
          <w:tcPr>
            <w:tcW w:w="301" w:type="pct"/>
          </w:tcPr>
          <w:p w:rsidR="00D62C7C" w:rsidRPr="00C673C7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673C7">
              <w:rPr>
                <w:rFonts w:ascii="Symbola" w:hAnsi="Symbola"/>
                <w:sz w:val="44"/>
                <w:szCs w:val="44"/>
              </w:rPr>
              <w:t>𝄧</w:t>
            </w:r>
            <w:r w:rsidRPr="00C673C7">
              <w:rPr>
                <w:rFonts w:ascii="Symbola" w:hAnsi="Symbola"/>
                <w:sz w:val="44"/>
                <w:szCs w:val="44"/>
              </w:rPr>
              <w:br/>
            </w:r>
            <w:r w:rsidRPr="00C673C7">
              <w:rPr>
                <w:sz w:val="14"/>
                <w:szCs w:val="14"/>
              </w:rPr>
              <w:t>1D12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7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7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7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𝆇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7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7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7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7</w:t>
            </w:r>
          </w:p>
        </w:tc>
        <w:tc>
          <w:tcPr>
            <w:tcW w:w="303" w:type="pct"/>
          </w:tcPr>
          <w:p w:rsidR="00D62C7C" w:rsidRPr="004A6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</w:t>
            </w:r>
            <w:r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7</w:t>
            </w:r>
          </w:p>
        </w:tc>
        <w:tc>
          <w:tcPr>
            <w:tcW w:w="299" w:type="pct"/>
          </w:tcPr>
          <w:p w:rsidR="00D62C7C" w:rsidRPr="004A6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𝇧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𝇷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7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8</w:t>
            </w:r>
          </w:p>
        </w:tc>
        <w:tc>
          <w:tcPr>
            <w:tcW w:w="301" w:type="pct"/>
          </w:tcPr>
          <w:p w:rsidR="00D62C7C" w:rsidRPr="00C673C7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673C7">
              <w:rPr>
                <w:rFonts w:ascii="Symbola" w:hAnsi="Symbola"/>
                <w:sz w:val="44"/>
                <w:szCs w:val="44"/>
              </w:rPr>
              <w:t>𝄨</w:t>
            </w:r>
            <w:r w:rsidRPr="00C673C7">
              <w:rPr>
                <w:rFonts w:ascii="Symbola" w:hAnsi="Symbola"/>
                <w:sz w:val="44"/>
                <w:szCs w:val="44"/>
              </w:rPr>
              <w:br/>
            </w:r>
            <w:r w:rsidRPr="00C673C7">
              <w:rPr>
                <w:sz w:val="14"/>
                <w:szCs w:val="14"/>
              </w:rPr>
              <w:t>1D12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8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8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8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𝆈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8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8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8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8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8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8</w:t>
            </w:r>
          </w:p>
        </w:tc>
        <w:tc>
          <w:tcPr>
            <w:tcW w:w="299" w:type="pct"/>
          </w:tcPr>
          <w:p w:rsidR="00D62C7C" w:rsidRPr="004E6A4A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𝇨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>
              <w:rPr>
                <w:sz w:val="14"/>
                <w:szCs w:val="14"/>
              </w:rPr>
              <w:t>1D1E</w:t>
            </w:r>
            <w:r w:rsidRPr="004E6A4A">
              <w:rPr>
                <w:sz w:val="14"/>
                <w:szCs w:val="14"/>
              </w:rPr>
              <w:t>8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𝇸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8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9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9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9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𝆉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9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9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9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9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9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9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𝇩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9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𝇹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9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A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A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A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𝆊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A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A</w:t>
            </w:r>
          </w:p>
        </w:tc>
        <w:tc>
          <w:tcPr>
            <w:tcW w:w="30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/>
                <w:sz w:val="44"/>
                <w:szCs w:val="44"/>
                <w:lang w:val="en-US"/>
              </w:rPr>
              <w:t>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A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A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A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A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𝇪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A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𝇺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A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B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B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𝅻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B</w:t>
            </w:r>
          </w:p>
        </w:tc>
        <w:tc>
          <w:tcPr>
            <w:tcW w:w="301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𝆋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B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B</w:t>
            </w:r>
          </w:p>
        </w:tc>
        <w:tc>
          <w:tcPr>
            <w:tcW w:w="30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𝆫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B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B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B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B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𝇫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B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𝇻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B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C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C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𝅼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C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C</w:t>
            </w:r>
          </w:p>
        </w:tc>
        <w:tc>
          <w:tcPr>
            <w:tcW w:w="30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𝆬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C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C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C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C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𝇬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C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𝇼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C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D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D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𝅽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D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D</w:t>
            </w:r>
          </w:p>
        </w:tc>
        <w:tc>
          <w:tcPr>
            <w:tcW w:w="30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𝆭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D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D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D</w:t>
            </w:r>
          </w:p>
        </w:tc>
        <w:tc>
          <w:tcPr>
            <w:tcW w:w="41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DD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𝇭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D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𝇽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D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1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E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E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𝅾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E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E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E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E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E</w:t>
            </w:r>
          </w:p>
        </w:tc>
        <w:tc>
          <w:tcPr>
            <w:tcW w:w="413" w:type="pct"/>
          </w:tcPr>
          <w:p w:rsidR="00D62C7C" w:rsidRPr="00093DD8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/>
                <w:color w:val="D60093"/>
                <w:sz w:val="44"/>
                <w:szCs w:val="44"/>
              </w:rPr>
              <w:t>𝇞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1DE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𝇮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E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𝇾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E</w:t>
            </w:r>
          </w:p>
        </w:tc>
      </w:tr>
      <w:tr w:rsidR="00D62C7C" w:rsidRPr="004E6A4A" w:rsidTr="00862D3F">
        <w:trPr>
          <w:cantSplit/>
        </w:trPr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1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F</w:t>
            </w:r>
          </w:p>
        </w:tc>
        <w:tc>
          <w:tcPr>
            <w:tcW w:w="33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F</w:t>
            </w:r>
          </w:p>
        </w:tc>
        <w:tc>
          <w:tcPr>
            <w:tcW w:w="337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𝅿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F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F</w:t>
            </w:r>
          </w:p>
        </w:tc>
        <w:tc>
          <w:tcPr>
            <w:tcW w:w="307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F</w:t>
            </w:r>
          </w:p>
        </w:tc>
        <w:tc>
          <w:tcPr>
            <w:tcW w:w="304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F</w:t>
            </w:r>
          </w:p>
        </w:tc>
        <w:tc>
          <w:tcPr>
            <w:tcW w:w="303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F</w:t>
            </w:r>
          </w:p>
        </w:tc>
        <w:tc>
          <w:tcPr>
            <w:tcW w:w="413" w:type="pct"/>
          </w:tcPr>
          <w:p w:rsidR="00D62C7C" w:rsidRPr="00093DD8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325EC">
              <w:rPr>
                <w:rFonts w:ascii="Symbola" w:hAnsi="Symbola"/>
                <w:color w:val="D60093"/>
                <w:sz w:val="44"/>
                <w:szCs w:val="44"/>
              </w:rPr>
              <w:t>𝇟</w:t>
            </w:r>
            <w:r w:rsidRPr="005C28B5">
              <w:rPr>
                <w:rFonts w:ascii="Symbola" w:hAnsi="Symbola"/>
                <w:color w:val="660033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1DF</w:t>
            </w:r>
          </w:p>
        </w:tc>
        <w:tc>
          <w:tcPr>
            <w:tcW w:w="299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𝇯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EF</w:t>
            </w:r>
          </w:p>
        </w:tc>
        <w:tc>
          <w:tcPr>
            <w:tcW w:w="296" w:type="pct"/>
          </w:tcPr>
          <w:p w:rsidR="00D62C7C" w:rsidRPr="00E04F1D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04F1D">
              <w:rPr>
                <w:rFonts w:ascii="Symbola" w:hAnsi="Symbola"/>
                <w:sz w:val="44"/>
                <w:szCs w:val="44"/>
              </w:rPr>
              <w:t>𝇿</w:t>
            </w:r>
            <w:r w:rsidRPr="00E04F1D">
              <w:rPr>
                <w:rFonts w:ascii="Symbola" w:hAnsi="Symbola"/>
                <w:sz w:val="44"/>
                <w:szCs w:val="44"/>
              </w:rPr>
              <w:br/>
            </w:r>
            <w:r w:rsidRPr="00E04F1D">
              <w:rPr>
                <w:sz w:val="14"/>
                <w:szCs w:val="14"/>
              </w:rPr>
              <w:t>1D1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27"/>
        <w:gridCol w:w="628"/>
        <w:gridCol w:w="628"/>
        <w:gridCol w:w="628"/>
        <w:gridCol w:w="628"/>
        <w:gridCol w:w="628"/>
        <w:gridCol w:w="706"/>
        <w:gridCol w:w="706"/>
        <w:gridCol w:w="706"/>
        <w:gridCol w:w="706"/>
        <w:gridCol w:w="706"/>
        <w:gridCol w:w="706"/>
        <w:gridCol w:w="855"/>
        <w:gridCol w:w="836"/>
      </w:tblGrid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0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𝉐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0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0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0</w:t>
            </w:r>
          </w:p>
        </w:tc>
        <w:tc>
          <w:tcPr>
            <w:tcW w:w="4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70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1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𝉑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1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1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1</w:t>
            </w:r>
          </w:p>
        </w:tc>
        <w:tc>
          <w:tcPr>
            <w:tcW w:w="4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71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2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𝉒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2</w:t>
            </w:r>
          </w:p>
        </w:tc>
        <w:tc>
          <w:tcPr>
            <w:tcW w:w="364" w:type="pct"/>
          </w:tcPr>
          <w:p w:rsidR="00B3264D" w:rsidRPr="004E6A4A" w:rsidRDefault="00217F2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/>
                <w:sz w:val="44"/>
                <w:szCs w:val="44"/>
              </w:rPr>
              <w:t>𝌂</w:t>
            </w:r>
            <w:r w:rsidR="00B3264D">
              <w:rPr>
                <w:rFonts w:ascii="Symbola" w:hAnsi="Symbola"/>
                <w:sz w:val="44"/>
                <w:szCs w:val="44"/>
              </w:rPr>
              <w:br/>
            </w:r>
            <w:r w:rsidR="00B3264D" w:rsidRPr="004E6A4A">
              <w:rPr>
                <w:sz w:val="14"/>
                <w:szCs w:val="14"/>
              </w:rPr>
              <w:t>1D30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2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2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2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𝍲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2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3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𝉓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3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3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3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𝍳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3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4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𝉔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4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4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4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𝍴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4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5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𝉕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5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5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5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5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6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6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6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6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6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6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7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7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7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7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7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7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7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8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8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8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8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8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8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8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9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9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9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9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9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9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9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A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A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A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A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A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A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A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B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B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B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B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B</w:t>
            </w:r>
          </w:p>
        </w:tc>
        <w:tc>
          <w:tcPr>
            <w:tcW w:w="44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B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</w:t>
            </w:r>
            <w:r w:rsidRPr="00093DD8">
              <w:rPr>
                <w:sz w:val="14"/>
                <w:szCs w:val="14"/>
                <w:lang w:val="en-US"/>
              </w:rPr>
              <w:t>B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C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C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C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C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C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C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C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C</w:t>
            </w:r>
          </w:p>
        </w:tc>
        <w:tc>
          <w:tcPr>
            <w:tcW w:w="44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C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C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D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D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D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D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D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D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D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D</w:t>
            </w:r>
          </w:p>
        </w:tc>
        <w:tc>
          <w:tcPr>
            <w:tcW w:w="44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D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D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E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E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E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E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E</w:t>
            </w:r>
          </w:p>
        </w:tc>
        <w:tc>
          <w:tcPr>
            <w:tcW w:w="44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E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E</w:t>
            </w:r>
          </w:p>
        </w:tc>
      </w:tr>
      <w:tr w:rsidR="00B3264D" w:rsidRPr="004E6A4A" w:rsidTr="00B3264D">
        <w:trPr>
          <w:cantSplit/>
        </w:trPr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F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4F</w:t>
            </w:r>
          </w:p>
        </w:tc>
        <w:tc>
          <w:tcPr>
            <w:tcW w:w="32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25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F</w:t>
            </w:r>
          </w:p>
        </w:tc>
        <w:tc>
          <w:tcPr>
            <w:tcW w:w="36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F</w:t>
            </w:r>
          </w:p>
        </w:tc>
        <w:tc>
          <w:tcPr>
            <w:tcW w:w="36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5F</w:t>
            </w:r>
          </w:p>
        </w:tc>
        <w:tc>
          <w:tcPr>
            <w:tcW w:w="44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F</w:t>
            </w:r>
          </w:p>
        </w:tc>
        <w:tc>
          <w:tcPr>
            <w:tcW w:w="43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7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88"/>
        <w:gridCol w:w="649"/>
        <w:gridCol w:w="576"/>
        <w:gridCol w:w="576"/>
        <w:gridCol w:w="648"/>
        <w:gridCol w:w="587"/>
        <w:gridCol w:w="576"/>
        <w:gridCol w:w="659"/>
        <w:gridCol w:w="599"/>
        <w:gridCol w:w="576"/>
        <w:gridCol w:w="587"/>
        <w:gridCol w:w="620"/>
        <w:gridCol w:w="580"/>
        <w:gridCol w:w="665"/>
        <w:gridCol w:w="642"/>
        <w:gridCol w:w="566"/>
      </w:tblGrid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0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0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0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0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𝒠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0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0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0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0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1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1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1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1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𝒡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1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1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1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1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2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2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2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2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2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2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2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3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3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3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3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𝒣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3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3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3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3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4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4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4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4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𝒤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4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𝓄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C4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4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4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5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5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5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𝑕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5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5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5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5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5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5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5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6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6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6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6</w:t>
            </w:r>
          </w:p>
        </w:tc>
        <w:tc>
          <w:tcPr>
            <w:tcW w:w="309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7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3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20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6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6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6</w:t>
            </w:r>
          </w:p>
        </w:tc>
        <w:tc>
          <w:tcPr>
            <w:tcW w:w="292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7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7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7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7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𝒧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7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7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7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7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8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8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8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8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𝒨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8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8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8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8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9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9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9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9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9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9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9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A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A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A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A</w:t>
            </w:r>
          </w:p>
        </w:tc>
        <w:tc>
          <w:tcPr>
            <w:tcW w:w="32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BA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A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A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A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B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B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B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B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B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B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B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B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C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C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C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C</w:t>
            </w:r>
          </w:p>
        </w:tc>
        <w:tc>
          <w:tcPr>
            <w:tcW w:w="32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BC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C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C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C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D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D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D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D</w:t>
            </w:r>
          </w:p>
        </w:tc>
        <w:tc>
          <w:tcPr>
            <w:tcW w:w="29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9D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4AD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D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D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D</w:t>
            </w:r>
          </w:p>
        </w:tc>
        <w:tc>
          <w:tcPr>
            <w:tcW w:w="331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D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E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E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E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E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E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E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E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E</w:t>
            </w:r>
          </w:p>
        </w:tc>
      </w:tr>
      <w:tr w:rsidR="00B3264D" w:rsidRPr="004E6A4A" w:rsidTr="00AB69EB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F</w:t>
            </w:r>
          </w:p>
        </w:tc>
        <w:tc>
          <w:tcPr>
            <w:tcW w:w="3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F</w:t>
            </w:r>
          </w:p>
        </w:tc>
        <w:tc>
          <w:tcPr>
            <w:tcW w:w="297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F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F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F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F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F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F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71"/>
        <w:gridCol w:w="589"/>
        <w:gridCol w:w="570"/>
        <w:gridCol w:w="570"/>
        <w:gridCol w:w="657"/>
        <w:gridCol w:w="653"/>
        <w:gridCol w:w="624"/>
        <w:gridCol w:w="669"/>
        <w:gridCol w:w="712"/>
        <w:gridCol w:w="570"/>
        <w:gridCol w:w="582"/>
        <w:gridCol w:w="576"/>
        <w:gridCol w:w="574"/>
        <w:gridCol w:w="589"/>
        <w:gridCol w:w="630"/>
        <w:gridCol w:w="558"/>
      </w:tblGrid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0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0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0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0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0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0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0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1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1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1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𝕑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1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1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1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1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2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2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2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2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2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2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3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3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3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3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3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3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3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4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4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4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4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4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4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4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𝔅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5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𝔕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5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𝔥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5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5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𝕅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5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5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5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5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6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6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𝔦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6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6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6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6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6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6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6</w:t>
            </w:r>
          </w:p>
        </w:tc>
        <w:tc>
          <w:tcPr>
            <w:tcW w:w="325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2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7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7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𝔧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7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7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</w:t>
            </w:r>
            <w:r w:rsidRPr="00093DD8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7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7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7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7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8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8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𝔨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8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8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8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8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8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8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8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9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9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𝔩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9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9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9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9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9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9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A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A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𝔪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A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A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A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A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A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A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A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B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B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𝔫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B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B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B</w:t>
            </w:r>
          </w:p>
        </w:tc>
        <w:tc>
          <w:tcPr>
            <w:tcW w:w="33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B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B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B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C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C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C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C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C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C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C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C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C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D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D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D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D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D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D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D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D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D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E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E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E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E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E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E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E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E</w:t>
            </w:r>
          </w:p>
        </w:tc>
        <w:tc>
          <w:tcPr>
            <w:tcW w:w="296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E</w:t>
            </w:r>
          </w:p>
        </w:tc>
      </w:tr>
      <w:tr w:rsidR="00B3264D" w:rsidRPr="004E6A4A" w:rsidTr="00AB69EB">
        <w:trPr>
          <w:cantSplit/>
        </w:trPr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F</w:t>
            </w:r>
          </w:p>
        </w:tc>
        <w:tc>
          <w:tcPr>
            <w:tcW w:w="30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F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F</w:t>
            </w:r>
          </w:p>
        </w:tc>
        <w:tc>
          <w:tcPr>
            <w:tcW w:w="29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F</w:t>
            </w:r>
          </w:p>
        </w:tc>
        <w:tc>
          <w:tcPr>
            <w:tcW w:w="33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F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F</w:t>
            </w:r>
          </w:p>
        </w:tc>
        <w:tc>
          <w:tcPr>
            <w:tcW w:w="36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F</w:t>
            </w:r>
          </w:p>
        </w:tc>
        <w:tc>
          <w:tcPr>
            <w:tcW w:w="304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99"/>
        <w:gridCol w:w="601"/>
        <w:gridCol w:w="599"/>
        <w:gridCol w:w="599"/>
        <w:gridCol w:w="599"/>
        <w:gridCol w:w="673"/>
        <w:gridCol w:w="599"/>
        <w:gridCol w:w="599"/>
        <w:gridCol w:w="599"/>
        <w:gridCol w:w="599"/>
        <w:gridCol w:w="613"/>
        <w:gridCol w:w="613"/>
        <w:gridCol w:w="603"/>
        <w:gridCol w:w="618"/>
        <w:gridCol w:w="595"/>
        <w:gridCol w:w="586"/>
      </w:tblGrid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0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0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0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0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1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1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1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1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2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2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2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2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3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3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3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3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4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4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4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4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5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5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5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5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10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47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8</w:t>
            </w:r>
            <w:r w:rsidRPr="00093DD8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96</w:t>
            </w:r>
          </w:p>
        </w:tc>
        <w:tc>
          <w:tcPr>
            <w:tcW w:w="31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𝚦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A</w:t>
            </w:r>
            <w:r w:rsidRPr="00093DD8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6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6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6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7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7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87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97</w:t>
            </w:r>
          </w:p>
        </w:tc>
        <w:tc>
          <w:tcPr>
            <w:tcW w:w="31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𝚧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A7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7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7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7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8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8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8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8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9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9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9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9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A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A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A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A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B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B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B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B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B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C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C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C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C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C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D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D</w:t>
            </w:r>
          </w:p>
        </w:tc>
        <w:tc>
          <w:tcPr>
            <w:tcW w:w="309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D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D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D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D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E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E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E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E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E</w:t>
            </w:r>
          </w:p>
        </w:tc>
      </w:tr>
      <w:tr w:rsidR="00B3264D" w:rsidRPr="004E6A4A" w:rsidTr="00AB69EB">
        <w:trPr>
          <w:cantSplit/>
        </w:trPr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F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F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F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F</w:t>
            </w:r>
          </w:p>
        </w:tc>
        <w:tc>
          <w:tcPr>
            <w:tcW w:w="30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3"/>
        <w:gridCol w:w="603"/>
        <w:gridCol w:w="618"/>
        <w:gridCol w:w="611"/>
        <w:gridCol w:w="609"/>
        <w:gridCol w:w="624"/>
        <w:gridCol w:w="599"/>
        <w:gridCol w:w="595"/>
      </w:tblGrid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0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0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0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0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0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1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1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1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1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1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2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2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2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2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3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3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3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3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3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4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4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4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4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4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5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5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5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5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6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6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6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6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6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7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7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7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7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7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8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8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8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8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8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9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9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9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9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A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A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A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A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A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B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B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B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B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C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C</w:t>
            </w:r>
          </w:p>
        </w:tc>
        <w:tc>
          <w:tcPr>
            <w:tcW w:w="31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7CC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C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C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D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D</w:t>
            </w:r>
          </w:p>
        </w:tc>
        <w:tc>
          <w:tcPr>
            <w:tcW w:w="31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7CD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D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D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E</w:t>
            </w:r>
          </w:p>
        </w:tc>
        <w:tc>
          <w:tcPr>
            <w:tcW w:w="311" w:type="pct"/>
          </w:tcPr>
          <w:p w:rsidR="00B3264D" w:rsidRPr="000B4F57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E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E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E</w:t>
            </w:r>
          </w:p>
        </w:tc>
      </w:tr>
      <w:tr w:rsidR="00B3264D" w:rsidRPr="004E6A4A" w:rsidTr="00AB69EB">
        <w:trPr>
          <w:cantSplit/>
        </w:trPr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F</w:t>
            </w:r>
          </w:p>
        </w:tc>
        <w:tc>
          <w:tcPr>
            <w:tcW w:w="31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F</w:t>
            </w:r>
          </w:p>
        </w:tc>
        <w:tc>
          <w:tcPr>
            <w:tcW w:w="31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F</w:t>
            </w:r>
          </w:p>
        </w:tc>
        <w:tc>
          <w:tcPr>
            <w:tcW w:w="3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78"/>
        <w:gridCol w:w="578"/>
        <w:gridCol w:w="578"/>
        <w:gridCol w:w="682"/>
        <w:gridCol w:w="682"/>
        <w:gridCol w:w="682"/>
        <w:gridCol w:w="682"/>
        <w:gridCol w:w="578"/>
        <w:gridCol w:w="578"/>
        <w:gridCol w:w="578"/>
        <w:gridCol w:w="591"/>
        <w:gridCol w:w="586"/>
        <w:gridCol w:w="584"/>
        <w:gridCol w:w="599"/>
        <w:gridCol w:w="574"/>
        <w:gridCol w:w="564"/>
      </w:tblGrid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0</w:t>
            </w:r>
          </w:p>
        </w:tc>
        <w:tc>
          <w:tcPr>
            <w:tcW w:w="352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2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2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0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0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🂰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B0</w:t>
            </w: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🃀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C0</w:t>
            </w: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🃐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D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🃠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🃰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0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1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🃡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🃱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1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2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🃢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🃲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2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3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🃣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🃳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3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4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🂔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4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🃤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🃴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4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5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🂕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5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🃥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🃵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5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6</w:t>
            </w:r>
          </w:p>
        </w:tc>
        <w:tc>
          <w:tcPr>
            <w:tcW w:w="352" w:type="pct"/>
          </w:tcPr>
          <w:p w:rsidR="00B3264D" w:rsidRPr="001E2944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6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6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6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🃦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6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6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7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7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🃧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7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7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8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8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🃨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8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8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9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9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🃩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9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9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A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A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🃪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A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🃺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A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B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B</w:t>
            </w: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🂫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🃫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B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B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C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2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C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C</w:t>
            </w: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🃬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C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C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D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2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D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🂝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D</w:t>
            </w: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🃭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D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D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E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2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E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E</w:t>
            </w: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E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🃮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E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E</w:t>
            </w:r>
          </w:p>
        </w:tc>
      </w:tr>
      <w:tr w:rsidR="00B3264D" w:rsidRPr="004E6A4A" w:rsidTr="00AB69EB">
        <w:trPr>
          <w:cantSplit/>
        </w:trPr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F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2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F</w:t>
            </w:r>
          </w:p>
        </w:tc>
        <w:tc>
          <w:tcPr>
            <w:tcW w:w="29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9F</w:t>
            </w: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F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🂿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🃯</w:t>
            </w: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F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🃿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FF</w:t>
            </w:r>
          </w:p>
        </w:tc>
      </w:tr>
    </w:tbl>
    <w:p w:rsidR="00B3264D" w:rsidRPr="009356A7" w:rsidRDefault="00B3264D" w:rsidP="00844182">
      <w:pPr>
        <w:spacing w:after="0" w:line="240" w:lineRule="auto"/>
        <w:rPr>
          <w:lang w:val="en-US"/>
        </w:rPr>
      </w:pPr>
    </w:p>
    <w:p w:rsidR="00B3264D" w:rsidRPr="009356A7" w:rsidRDefault="00B3264D" w:rsidP="00844182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90"/>
        <w:gridCol w:w="618"/>
        <w:gridCol w:w="586"/>
        <w:gridCol w:w="580"/>
        <w:gridCol w:w="570"/>
        <w:gridCol w:w="607"/>
        <w:gridCol w:w="615"/>
        <w:gridCol w:w="607"/>
        <w:gridCol w:w="609"/>
        <w:gridCol w:w="584"/>
        <w:gridCol w:w="599"/>
        <w:gridCol w:w="603"/>
        <w:gridCol w:w="723"/>
        <w:gridCol w:w="578"/>
        <w:gridCol w:w="601"/>
        <w:gridCol w:w="624"/>
      </w:tblGrid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0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0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0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0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0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0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0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0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0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0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0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0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D0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0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0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1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1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1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1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1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1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1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1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1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1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1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1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D1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1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1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2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2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2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2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2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2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2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2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2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2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2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2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D2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2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🏲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2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3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3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3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3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3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3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3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3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3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3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3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3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D3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3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3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4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4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🌤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4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4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4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4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4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4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4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4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4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4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🏔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4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4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4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5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5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5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5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5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5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5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5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5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5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5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🏅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5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🏕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5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5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5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6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6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6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6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6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6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6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6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🎖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6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6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6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6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🏖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6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6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6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7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7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7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7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7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7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7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7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7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7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7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7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🏗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7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7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🏷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7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8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8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8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8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8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8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8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8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🎘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8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8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8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8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🏘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8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8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8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9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9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9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9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9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9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9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9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🎙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9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9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9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9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🏙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9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9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9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A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A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A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A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A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A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A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A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🎚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A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A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A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A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🏚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A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A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A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B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B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B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B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B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B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B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B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🎛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B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B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B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🏋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B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🏛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B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B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B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C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C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C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C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C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C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C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C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🎜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C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C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C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🏌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C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🏜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C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C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C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D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D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D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D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D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D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D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🍽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7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D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🎝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D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D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D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🏍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D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🏝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D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D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D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E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E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E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E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E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E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E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E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🎞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E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E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E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🏎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E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🏞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E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E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E</w:t>
            </w:r>
          </w:p>
        </w:tc>
      </w:tr>
      <w:tr w:rsidR="009356A7" w:rsidRPr="00EE31E9" w:rsidTr="009356A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F</w:t>
            </w:r>
          </w:p>
        </w:tc>
        <w:tc>
          <w:tcPr>
            <w:tcW w:w="3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F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F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F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F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F</w:t>
            </w:r>
          </w:p>
        </w:tc>
        <w:tc>
          <w:tcPr>
            <w:tcW w:w="31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F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F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🎟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F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F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F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F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🏟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F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F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52"/>
        <w:gridCol w:w="692"/>
        <w:gridCol w:w="584"/>
        <w:gridCol w:w="586"/>
        <w:gridCol w:w="593"/>
        <w:gridCol w:w="599"/>
        <w:gridCol w:w="582"/>
        <w:gridCol w:w="578"/>
        <w:gridCol w:w="603"/>
        <w:gridCol w:w="591"/>
        <w:gridCol w:w="611"/>
        <w:gridCol w:w="611"/>
        <w:gridCol w:w="584"/>
        <w:gridCol w:w="609"/>
        <w:gridCol w:w="591"/>
        <w:gridCol w:w="628"/>
      </w:tblGrid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0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0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0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0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0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0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0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0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0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0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0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0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0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0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1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1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1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1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1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1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1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1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1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1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1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1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1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1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2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2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2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2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2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2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2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2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2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2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2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2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2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2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3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3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3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3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3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3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3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3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3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3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3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3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3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3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4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4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4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4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4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4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4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4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4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4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4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4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4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4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5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5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5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5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5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5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5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5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5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5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5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5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5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5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6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6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6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6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6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6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6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6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6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6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6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6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6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6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7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7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7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7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7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7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7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7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7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7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7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7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7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7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8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8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8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8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8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8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8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8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8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8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8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8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8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📸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8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9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9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9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9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9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9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9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9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9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9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9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9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9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9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A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A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A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A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A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A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A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A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A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A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A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A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A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A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B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B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B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B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B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B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B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B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B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B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B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B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B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B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C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C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C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C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C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C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C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C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C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C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C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C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C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C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D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D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D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D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D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D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D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D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D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D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D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D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D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📽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D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E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E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E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E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E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E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E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E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E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E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E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E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E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📾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E</w:t>
            </w:r>
          </w:p>
        </w:tc>
      </w:tr>
      <w:tr w:rsidR="009356A7" w:rsidRPr="00EE31E9" w:rsidTr="009356A7"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F</w:t>
            </w:r>
          </w:p>
        </w:tc>
        <w:tc>
          <w:tcPr>
            <w:tcW w:w="35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F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F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🐿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3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F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F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F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F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F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F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F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F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F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F</w:t>
            </w:r>
          </w:p>
        </w:tc>
        <w:tc>
          <w:tcPr>
            <w:tcW w:w="32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54"/>
        <w:gridCol w:w="560"/>
        <w:gridCol w:w="568"/>
        <w:gridCol w:w="556"/>
        <w:gridCol w:w="545"/>
        <w:gridCol w:w="477"/>
        <w:gridCol w:w="649"/>
        <w:gridCol w:w="586"/>
        <w:gridCol w:w="609"/>
        <w:gridCol w:w="520"/>
        <w:gridCol w:w="609"/>
        <w:gridCol w:w="591"/>
        <w:gridCol w:w="712"/>
        <w:gridCol w:w="609"/>
        <w:gridCol w:w="545"/>
        <w:gridCol w:w="1004"/>
      </w:tblGrid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0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0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0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0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0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0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0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🕰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🖀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0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0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🖰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0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🗀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0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🗠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0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🗰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0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1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1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1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1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1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1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1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🖁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1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1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1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1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🗡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1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🗱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1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2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2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2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2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2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2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2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🕲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2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2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🖲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2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🗂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C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🗒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2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🗢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2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🗲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2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3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3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3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3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3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3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3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🖃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3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3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3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🗃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C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🗓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3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🗣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3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🗳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3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4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4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4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4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4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4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4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🕴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4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🖔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4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4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4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🗤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4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4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5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5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5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5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5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5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5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🕵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5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🖕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5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5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5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🗥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5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5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6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6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6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6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6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6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6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🕶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6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🖖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6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6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🗖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6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🗦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6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6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7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7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7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7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7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7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7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7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7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7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7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🗧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7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7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8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8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8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8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🕈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8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8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8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🖈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8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8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8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🗈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8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🗨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8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8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9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9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9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9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9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9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9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🕹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9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9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🖹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9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9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🗩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9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🗹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9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A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A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A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A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A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A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A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A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🖚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A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🖺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A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🗚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A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🗪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A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🗺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A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B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B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B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B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B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B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🕫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6B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🕻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🖋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B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🖛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B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🖻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B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🗋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🗛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B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🗫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B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B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C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C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C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C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C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C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🕬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6C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🕼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🖌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C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🖜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C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🖼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C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🗌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🗜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C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🗬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C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C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D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D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D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D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D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D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D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🕽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🖍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D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🖝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D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🖽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D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🗍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🗝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D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🗭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D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D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E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E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E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🔾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E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E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E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🕮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E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🕾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🖎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E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🖞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🖮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E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🖾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E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🗎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🗞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E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🗮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E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E</w:t>
            </w:r>
          </w:p>
        </w:tc>
      </w:tr>
      <w:tr w:rsidR="009356A7" w:rsidRPr="00EE31E9" w:rsidTr="009356A7"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F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F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F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F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5E4C23">
              <w:rPr>
                <w:rFonts w:ascii="Symbola" w:hAnsi="Symbola"/>
                <w:color w:val="D99594" w:themeColor="accent2" w:themeTint="99"/>
                <w:sz w:val="44"/>
                <w:szCs w:val="44"/>
                <w:lang w:val="en-US"/>
              </w:rPr>
              <w:t>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F</w:t>
            </w:r>
          </w:p>
        </w:tc>
        <w:tc>
          <w:tcPr>
            <w:tcW w:w="24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F</w:t>
            </w:r>
          </w:p>
        </w:tc>
        <w:tc>
          <w:tcPr>
            <w:tcW w:w="33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🕯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F</w:t>
            </w:r>
          </w:p>
        </w:tc>
        <w:tc>
          <w:tcPr>
            <w:tcW w:w="30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🖏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F</w:t>
            </w:r>
          </w:p>
        </w:tc>
        <w:tc>
          <w:tcPr>
            <w:tcW w:w="2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🖟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🖯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F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F</w:t>
            </w:r>
          </w:p>
        </w:tc>
        <w:tc>
          <w:tcPr>
            <w:tcW w:w="36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🗏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🗟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F</w:t>
            </w:r>
          </w:p>
        </w:tc>
        <w:tc>
          <w:tcPr>
            <w:tcW w:w="28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🗯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F</w:t>
            </w:r>
          </w:p>
        </w:tc>
        <w:tc>
          <w:tcPr>
            <w:tcW w:w="51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73"/>
        <w:gridCol w:w="541"/>
        <w:gridCol w:w="642"/>
        <w:gridCol w:w="574"/>
        <w:gridCol w:w="549"/>
        <w:gridCol w:w="582"/>
        <w:gridCol w:w="582"/>
        <w:gridCol w:w="723"/>
        <w:gridCol w:w="626"/>
        <w:gridCol w:w="605"/>
        <w:gridCol w:w="593"/>
        <w:gridCol w:w="638"/>
        <w:gridCol w:w="688"/>
        <w:gridCol w:w="510"/>
        <w:gridCol w:w="663"/>
        <w:gridCol w:w="605"/>
      </w:tblGrid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0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0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0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0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0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0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0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🙰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0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0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0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0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0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0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E0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🛰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0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1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1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1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1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1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1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1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1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1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1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1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1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1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🛡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1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🛱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1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2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2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2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2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2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2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2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🙲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2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2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2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2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2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2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🛢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2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🛲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2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3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3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3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3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3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3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3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3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3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3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3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3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3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🛣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3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🛳</w:t>
            </w:r>
            <w:r w:rsidRPr="00C73C54">
              <w:rPr>
                <w:color w:val="CC00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</w:rPr>
              <w:t>1F6F3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4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4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4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4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4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4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🙤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4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4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4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4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4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4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4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🛤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4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4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5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5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5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5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5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5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5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5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5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5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5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5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5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🛥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5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5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6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6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6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6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6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🙖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6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6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6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6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6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6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6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6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🛦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6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6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7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7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7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7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7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7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7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7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7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7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7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7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7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🛧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7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7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8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8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8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8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8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8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8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8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8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8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8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🛈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8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8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🛨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8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8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9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9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9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9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9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9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9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🙹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9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9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9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9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9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9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🛩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9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9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A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A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A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A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A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🙚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A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A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🙺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A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A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A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A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A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A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🛪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A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A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B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B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B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B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B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🙛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B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B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🙻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B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B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B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B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🛋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B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B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🛫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B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B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C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C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C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C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C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🙜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C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C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🙼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C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C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C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C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🛌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C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C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🛬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C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C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D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D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D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D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D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🙝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D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D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🙽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D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D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D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D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🛍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D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D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ED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D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E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E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E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E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E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🙞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E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🙮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E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🙾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E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E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E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E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🛎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E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E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EE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E</w:t>
            </w:r>
          </w:p>
        </w:tc>
      </w:tr>
      <w:tr w:rsidR="009356A7" w:rsidRPr="00EE31E9" w:rsidTr="009356A7"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F</w:t>
            </w:r>
          </w:p>
        </w:tc>
        <w:tc>
          <w:tcPr>
            <w:tcW w:w="27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F</w:t>
            </w:r>
          </w:p>
        </w:tc>
        <w:tc>
          <w:tcPr>
            <w:tcW w:w="33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F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F</w:t>
            </w:r>
          </w:p>
        </w:tc>
        <w:tc>
          <w:tcPr>
            <w:tcW w:w="28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F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🙟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F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🙯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F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F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F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F</w:t>
            </w:r>
          </w:p>
        </w:tc>
        <w:tc>
          <w:tcPr>
            <w:tcW w:w="32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F</w:t>
            </w:r>
          </w:p>
        </w:tc>
        <w:tc>
          <w:tcPr>
            <w:tcW w:w="35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/>
                <w:color w:val="CC0000"/>
                <w:sz w:val="44"/>
                <w:szCs w:val="44"/>
              </w:rPr>
              <w:t>🛏</w:t>
            </w:r>
            <w:r w:rsidRPr="00C73C54">
              <w:rPr>
                <w:color w:val="CC0000"/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F</w:t>
            </w:r>
          </w:p>
        </w:tc>
        <w:tc>
          <w:tcPr>
            <w:tcW w:w="2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DF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EF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656"/>
        <w:gridCol w:w="660"/>
        <w:gridCol w:w="555"/>
        <w:gridCol w:w="663"/>
        <w:gridCol w:w="723"/>
        <w:gridCol w:w="651"/>
        <w:gridCol w:w="630"/>
        <w:gridCol w:w="566"/>
        <w:gridCol w:w="574"/>
        <w:gridCol w:w="626"/>
        <w:gridCol w:w="562"/>
        <w:gridCol w:w="562"/>
        <w:gridCol w:w="634"/>
        <w:gridCol w:w="574"/>
        <w:gridCol w:w="533"/>
        <w:gridCol w:w="525"/>
      </w:tblGrid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0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0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0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0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0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0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0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0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🞀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0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0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0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🞰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0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🟀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0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0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0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🟰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0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1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1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1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1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1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1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1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1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1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1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1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1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1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1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1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🟱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1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2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2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2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2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2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2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2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2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2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2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2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🞲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2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2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2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2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🟲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2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3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3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3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3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3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3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3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3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🞃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3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3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3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3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🟃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3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3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3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🟳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3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4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4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4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4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4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4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4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4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4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4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🞤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4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4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4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4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4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🟴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4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5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5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5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5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5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5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5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5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5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5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5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5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5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5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5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🟵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5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6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6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6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6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6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6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6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6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6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🞖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6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6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6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6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6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6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🟶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6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7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7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7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7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7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7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7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7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7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7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7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7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7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7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7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🟷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7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8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8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8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8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8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8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8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8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🞈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8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8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8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8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🟈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8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8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8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🟸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8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9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9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9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9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9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9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9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9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9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9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9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🞹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9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9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9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9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🟹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9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A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A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A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A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A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A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A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A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A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🞚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A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A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🞺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A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A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A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A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🟺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A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B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B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B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B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B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B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B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B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🞋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B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🞛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B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B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🞻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B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🟋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B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B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B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🟻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B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C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C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C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C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C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C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C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C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🞌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C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🞜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C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C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🞼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C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🟌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C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C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C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🟼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C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D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D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D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D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D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D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D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D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🞍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D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🞝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D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D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🞽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D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🟍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D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D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D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🟽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D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E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E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E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E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E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E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E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E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🞎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E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🞞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E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🞮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E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🞾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E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🟎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E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E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🟮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E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🟾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E</w:t>
            </w:r>
          </w:p>
        </w:tc>
      </w:tr>
      <w:tr w:rsidR="009356A7" w:rsidRPr="00EE31E9" w:rsidTr="009356A7">
        <w:tc>
          <w:tcPr>
            <w:tcW w:w="33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F</w:t>
            </w:r>
          </w:p>
        </w:tc>
        <w:tc>
          <w:tcPr>
            <w:tcW w:w="34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F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F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F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F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F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F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F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🞏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F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🞟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F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🞯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F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F</w:t>
            </w:r>
          </w:p>
        </w:tc>
        <w:tc>
          <w:tcPr>
            <w:tcW w:w="32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🟏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F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F</w:t>
            </w:r>
          </w:p>
        </w:tc>
        <w:tc>
          <w:tcPr>
            <w:tcW w:w="27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🟯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EF</w:t>
            </w:r>
          </w:p>
        </w:tc>
        <w:tc>
          <w:tcPr>
            <w:tcW w:w="27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color w:val="993300"/>
                <w:sz w:val="44"/>
                <w:szCs w:val="44"/>
                <w:lang w:val="en-US"/>
              </w:rPr>
              <w:t>🟿</w:t>
            </w:r>
            <w:r w:rsidRPr="00EE31E9">
              <w:rPr>
                <w:color w:val="993300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594"/>
        <w:gridCol w:w="594"/>
        <w:gridCol w:w="593"/>
        <w:gridCol w:w="605"/>
        <w:gridCol w:w="593"/>
        <w:gridCol w:w="607"/>
        <w:gridCol w:w="646"/>
        <w:gridCol w:w="696"/>
        <w:gridCol w:w="723"/>
        <w:gridCol w:w="568"/>
        <w:gridCol w:w="624"/>
        <w:gridCol w:w="574"/>
        <w:gridCol w:w="572"/>
        <w:gridCol w:w="587"/>
        <w:gridCol w:w="562"/>
        <w:gridCol w:w="556"/>
      </w:tblGrid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lastRenderedPageBreak/>
              <w:t>🠀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0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🠰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🡀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0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0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0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🡰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0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🢀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0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🢐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0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🢠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0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0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0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0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0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0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1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1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1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1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🡱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1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🢁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1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🢑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1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🢡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1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1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1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1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1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1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2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🠲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2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2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2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🡲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2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🢂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2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🢒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2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🢢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2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2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2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2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2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2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🠃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3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🡃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3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3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3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🡳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3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🢃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3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🢓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3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🢣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3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3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3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3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3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3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🠤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4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4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4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🡤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4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🡴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4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🢄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4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🢔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4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🢤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4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4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4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4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4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4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5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5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5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5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🡵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5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🢅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5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🢕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5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🢥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5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5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5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5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5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5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🠖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6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6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🡖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6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6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🡶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6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🢆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6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🢖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6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🢦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6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6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6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6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6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6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7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7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7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7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🡷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7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🢇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7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🢗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7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🢧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7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7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7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7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7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7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🠈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8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8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8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8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🡸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8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8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🢘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8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🢨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8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8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8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8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8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8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🠉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9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🠹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9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9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9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🡹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9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9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🢙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9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🢩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9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9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9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9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9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9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🠊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🠚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A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🠺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A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A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A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🡺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A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A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🢚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A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🢪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A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A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A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A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A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A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🠋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🠛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B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🠻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B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B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B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🡻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B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B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🢛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B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🢫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B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B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B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B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B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B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🠜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C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🠼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C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C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C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🡼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C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C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🢜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C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🢬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C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C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C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C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C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C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🠝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D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🠽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D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D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D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🡽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D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D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🢝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D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🢭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D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D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D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D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D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D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🠞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🠮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E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🠾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E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E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🡮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E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🡾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E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E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🢞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E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E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E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E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E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E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E</w:t>
            </w:r>
          </w:p>
        </w:tc>
      </w:tr>
      <w:tr w:rsidR="009356A7" w:rsidRPr="00EE31E9" w:rsidTr="009356A7"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🠟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🠯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F</w:t>
            </w:r>
          </w:p>
        </w:tc>
        <w:tc>
          <w:tcPr>
            <w:tcW w:w="31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F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F</w:t>
            </w:r>
          </w:p>
        </w:tc>
        <w:tc>
          <w:tcPr>
            <w:tcW w:w="33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🡯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F</w:t>
            </w:r>
          </w:p>
        </w:tc>
        <w:tc>
          <w:tcPr>
            <w:tcW w:w="35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🡿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F</w:t>
            </w:r>
          </w:p>
        </w:tc>
        <w:tc>
          <w:tcPr>
            <w:tcW w:w="37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F</w:t>
            </w:r>
          </w:p>
        </w:tc>
        <w:tc>
          <w:tcPr>
            <w:tcW w:w="29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2B61B8">
              <w:rPr>
                <w:rFonts w:ascii="Symbola" w:hAnsi="Symbola"/>
                <w:color w:val="0000FF"/>
                <w:sz w:val="44"/>
                <w:szCs w:val="44"/>
                <w:lang w:val="en-US"/>
              </w:rPr>
              <w:t>🢟</w:t>
            </w:r>
            <w:r w:rsidRPr="002B61B8">
              <w:rPr>
                <w:color w:val="0000FF"/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F</w:t>
            </w:r>
          </w:p>
        </w:tc>
        <w:tc>
          <w:tcPr>
            <w:tcW w:w="32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F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BF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CF</w:t>
            </w:r>
          </w:p>
        </w:tc>
        <w:tc>
          <w:tcPr>
            <w:tcW w:w="30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DF</w:t>
            </w:r>
          </w:p>
        </w:tc>
        <w:tc>
          <w:tcPr>
            <w:tcW w:w="29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EF</w:t>
            </w:r>
          </w:p>
        </w:tc>
        <w:tc>
          <w:tcPr>
            <w:tcW w:w="2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🣿</w:t>
            </w:r>
            <w:r w:rsidRPr="00EE31E9">
              <w:rPr>
                <w:sz w:val="14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FF</w:t>
            </w:r>
          </w:p>
        </w:tc>
      </w:tr>
    </w:tbl>
    <w:p w:rsidR="009356A7" w:rsidRPr="009356A7" w:rsidRDefault="009356A7" w:rsidP="009356A7">
      <w:pPr>
        <w:spacing w:after="0" w:line="240" w:lineRule="auto"/>
        <w:rPr>
          <w:lang w:val="en-US"/>
        </w:rPr>
      </w:pPr>
    </w:p>
    <w:p w:rsidR="009356A7" w:rsidRPr="009356A7" w:rsidRDefault="009356A7" w:rsidP="009356A7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4A0"/>
      </w:tblPr>
      <w:tblGrid>
        <w:gridCol w:w="709"/>
        <w:gridCol w:w="710"/>
        <w:gridCol w:w="710"/>
        <w:gridCol w:w="710"/>
        <w:gridCol w:w="710"/>
        <w:gridCol w:w="824"/>
        <w:gridCol w:w="615"/>
        <w:gridCol w:w="630"/>
        <w:gridCol w:w="710"/>
        <w:gridCol w:w="710"/>
        <w:gridCol w:w="653"/>
        <w:gridCol w:w="719"/>
        <w:gridCol w:w="574"/>
        <w:gridCol w:w="710"/>
      </w:tblGrid>
      <w:tr w:rsidR="009356A7" w:rsidRPr="00BA7366" w:rsidTr="003554C4">
        <w:tc>
          <w:tcPr>
            <w:tcW w:w="366" w:type="pct"/>
          </w:tcPr>
          <w:p w:rsidR="009356A7" w:rsidRPr="00CA504F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lastRenderedPageBreak/>
              <w:t>󰂀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0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󰂑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1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󰍏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</w:t>
            </w:r>
            <w:r w:rsidRPr="00CA504F">
              <w:rPr>
                <w:sz w:val="14"/>
                <w:szCs w:val="14"/>
                <w:lang w:val="en-US"/>
              </w:rPr>
              <w:t>34F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󲀁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1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󲀨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8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󲁨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8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󲉩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69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󲪝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9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󳀔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4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󽅳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3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󿸷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7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󿹇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7</w:t>
            </w:r>
          </w:p>
        </w:tc>
        <w:tc>
          <w:tcPr>
            <w:tcW w:w="296" w:type="pct"/>
          </w:tcPr>
          <w:p w:rsidR="009356A7" w:rsidRPr="00CA504F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󿾠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0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󿾰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0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󰂂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2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󰂒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2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󰙠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0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󲀂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2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󲀩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9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󲁩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9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󲉲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2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󲪞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9E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󳀕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5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󽅴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4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󿸸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8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󿹈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8</w:t>
            </w:r>
          </w:p>
        </w:tc>
        <w:tc>
          <w:tcPr>
            <w:tcW w:w="296" w:type="pct"/>
          </w:tcPr>
          <w:p w:rsidR="009356A7" w:rsidRPr="00CA504F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󿾡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1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󿾱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1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󰂃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3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󰂓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3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󰙡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1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󲀃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3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󲀪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A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󲁪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A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󲉳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3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󲪬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AC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󳀖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6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󽅵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5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󿸹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9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󿹉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9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󿾢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2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󿾲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2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󰂄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4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󰂔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4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󰙢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2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󲀄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4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󲀫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B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󲁫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B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󲉸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8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󲪭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A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󳀗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7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󽅶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6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󿸺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A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󿹊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A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󿾣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3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󿾳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3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󰂅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5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󰂕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5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󰙣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3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󲀅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5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󲀬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C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󲁬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C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󲉹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9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󲫋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CB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󳀘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8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󽅷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7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󿸻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B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󿹋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B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󿾤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4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󿾴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4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󰂆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6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󰂖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6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󰙤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4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󲀆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6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󲀭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D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󲁭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D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󲊊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8A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󲫌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CC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󳀙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9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󽅸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8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󿸼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C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󿹌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C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󿾥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5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󿾵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5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󰂇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7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󰂗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7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󰙥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5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󲀇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7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󲀮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E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󲁮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E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󲊋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8B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󳀈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8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󳀚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A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󽅹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9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󿸽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D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󿹍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D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󿾦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6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󿾶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6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󰂈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8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󰂘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8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󰙦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6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󲀈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8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󲀯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F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󲁯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F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󲊓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3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󳀉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9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󳀛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B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󽅺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A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󿸾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E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󿹎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E</w:t>
            </w: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󿾧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7</w:t>
            </w: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󿾷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7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󰂉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9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󰂚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A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󰙧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7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󲀉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9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󲁟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5F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󲂪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</w:t>
            </w:r>
            <w:r w:rsidRPr="00CA504F">
              <w:rPr>
                <w:sz w:val="14"/>
                <w:szCs w:val="14"/>
                <w:lang w:val="en-US"/>
              </w:rPr>
              <w:t>AA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󲊔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4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󳀊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A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󳀜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C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󿸀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00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󿸿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F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󿹏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F</w:t>
            </w:r>
          </w:p>
        </w:tc>
        <w:tc>
          <w:tcPr>
            <w:tcW w:w="296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3C54">
              <w:rPr>
                <w:rFonts w:ascii="Symbola" w:hAnsi="Symbola" w:cs="Symbola"/>
                <w:color w:val="663300"/>
                <w:sz w:val="44"/>
                <w:szCs w:val="14"/>
              </w:rPr>
              <w:t>󿾸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8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󰂊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A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󰂛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B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󰙨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8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󲀊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A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󲁠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0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󲄎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0E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󲊕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5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󳀋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B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󳀝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󿸰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0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󿹀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0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󿹡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61</w:t>
            </w:r>
          </w:p>
        </w:tc>
        <w:tc>
          <w:tcPr>
            <w:tcW w:w="296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󿾹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9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󰂋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B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󰂜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C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󰙩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9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󲀋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B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󲁡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1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󲄏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0F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󲊗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7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󳀌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C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󳀞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E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󿸱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1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󿹁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1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󰂌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C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󰂝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D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󰙭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D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󲀌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C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󲁢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2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󲄳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33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󲊜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C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󳀍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󳀟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F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󿸲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2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󿹂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2</w:t>
            </w:r>
          </w:p>
        </w:tc>
        <w:tc>
          <w:tcPr>
            <w:tcW w:w="371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󿿹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9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󰂍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D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󰂞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E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󰛴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F4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󲀍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D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󲁣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3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A7366">
              <w:rPr>
                <w:rFonts w:ascii="Symbola" w:hAnsi="Symbola" w:cs="Symbola"/>
                <w:color w:val="663300"/>
                <w:sz w:val="44"/>
                <w:szCs w:val="14"/>
              </w:rPr>
              <w:t>󲄴</w:t>
            </w:r>
            <w:r>
              <w:rPr>
                <w:rFonts w:ascii="Symbola" w:hAnsi="Symbola"/>
                <w:color w:val="66330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34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󲋚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DA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󳀎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E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󳁮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6E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󿸳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3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󿹃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3</w:t>
            </w:r>
          </w:p>
        </w:tc>
        <w:tc>
          <w:tcPr>
            <w:tcW w:w="371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󿿺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A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󰂎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E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󰂟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F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󰛵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F5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󲀎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E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󲁤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4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󲈩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29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󲋛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DB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󳀏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F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󴸭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4E2D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󿸴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4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󿹄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4</w:t>
            </w:r>
          </w:p>
        </w:tc>
        <w:tc>
          <w:tcPr>
            <w:tcW w:w="371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󿿻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B</w:t>
            </w:r>
          </w:p>
        </w:tc>
      </w:tr>
      <w:tr w:rsidR="009356A7" w:rsidRPr="00BA7366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󰂏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F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󰂠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A0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󰛶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F6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󲀏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F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󲁦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6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󲈪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2A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󲨼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3C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󳀐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0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󽅘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5</w:t>
            </w:r>
            <w:r w:rsidRPr="00CA504F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󿸵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5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󿹅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5</w:t>
            </w:r>
          </w:p>
        </w:tc>
        <w:tc>
          <w:tcPr>
            <w:tcW w:w="371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BA7366" w:rsidRDefault="009356A7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󿿼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C</w:t>
            </w:r>
          </w:p>
        </w:tc>
      </w:tr>
      <w:tr w:rsidR="009356A7" w:rsidRPr="00173477" w:rsidTr="003554C4"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󰂐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0</w:t>
            </w:r>
          </w:p>
        </w:tc>
        <w:tc>
          <w:tcPr>
            <w:tcW w:w="366" w:type="pct"/>
          </w:tcPr>
          <w:p w:rsidR="009356A7" w:rsidRPr="00CA504F" w:rsidRDefault="009356A7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󰂭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AD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󲀀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0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󲀑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11</w:t>
            </w: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󲁧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7</w:t>
            </w:r>
          </w:p>
        </w:tc>
        <w:tc>
          <w:tcPr>
            <w:tcW w:w="4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󲉨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68</w:t>
            </w:r>
          </w:p>
        </w:tc>
        <w:tc>
          <w:tcPr>
            <w:tcW w:w="317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2B61B8">
              <w:rPr>
                <w:rFonts w:ascii="Symbola" w:hAnsi="Symbola" w:cs="Symbola"/>
                <w:color w:val="4A442A" w:themeColor="background2" w:themeShade="40"/>
                <w:sz w:val="44"/>
                <w:szCs w:val="14"/>
              </w:rPr>
              <w:t>󲨽</w:t>
            </w:r>
            <w:r w:rsidRPr="002B61B8">
              <w:rPr>
                <w:rFonts w:ascii="Symbola" w:hAnsi="Symbola"/>
                <w:color w:val="4A442A" w:themeColor="background2" w:themeShade="40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3D</w:t>
            </w:r>
          </w:p>
        </w:tc>
        <w:tc>
          <w:tcPr>
            <w:tcW w:w="325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󳀑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1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󽅙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59</w:t>
            </w:r>
          </w:p>
        </w:tc>
        <w:tc>
          <w:tcPr>
            <w:tcW w:w="366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󿸶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6</w:t>
            </w:r>
          </w:p>
        </w:tc>
        <w:tc>
          <w:tcPr>
            <w:tcW w:w="337" w:type="pct"/>
          </w:tcPr>
          <w:p w:rsidR="009356A7" w:rsidRPr="00CA504F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󿹆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6</w:t>
            </w:r>
          </w:p>
        </w:tc>
        <w:tc>
          <w:tcPr>
            <w:tcW w:w="371" w:type="pct"/>
          </w:tcPr>
          <w:p w:rsidR="009356A7" w:rsidRPr="00BA7366" w:rsidRDefault="009356A7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9356A7" w:rsidRPr="00CA504F" w:rsidRDefault="009356A7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3477">
              <w:rPr>
                <w:rFonts w:ascii="Symbola" w:hAnsi="Symbola" w:cs="Symbola"/>
                <w:color w:val="76923C"/>
                <w:sz w:val="44"/>
                <w:szCs w:val="14"/>
              </w:rPr>
              <w:t>󿿽</w:t>
            </w:r>
            <w:r w:rsidRPr="00173477">
              <w:rPr>
                <w:rFonts w:ascii="Symbola" w:hAnsi="Symbola"/>
                <w:color w:val="76923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D</w:t>
            </w:r>
          </w:p>
        </w:tc>
      </w:tr>
    </w:tbl>
    <w:p w:rsidR="00C75E00" w:rsidRDefault="00C75E00" w:rsidP="00C75E00">
      <w:pPr>
        <w:rPr>
          <w:lang w:val="en-US"/>
        </w:rPr>
      </w:pPr>
    </w:p>
    <w:p w:rsidR="00BB03C4" w:rsidRDefault="00BB03C4">
      <w:pPr>
        <w:rPr>
          <w:lang w:val="en-US"/>
        </w:rPr>
      </w:pPr>
      <w:r>
        <w:rPr>
          <w:lang w:val="en-US"/>
        </w:rPr>
        <w:br w:type="page"/>
      </w: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Default="00BB03C4" w:rsidP="00C75E00">
      <w:pPr>
        <w:rPr>
          <w:lang w:val="en-US"/>
        </w:rPr>
      </w:pPr>
    </w:p>
    <w:p w:rsidR="00BB03C4" w:rsidRPr="00C75E00" w:rsidRDefault="00BB03C4" w:rsidP="00082CAB">
      <w:pPr>
        <w:jc w:val="right"/>
        <w:rPr>
          <w:lang w:val="en-US"/>
        </w:rPr>
      </w:pPr>
      <w:r>
        <w:rPr>
          <w:color w:val="7F7F7F" w:themeColor="text1" w:themeTint="80"/>
          <w:sz w:val="16"/>
          <w:szCs w:val="16"/>
          <w:lang w:val="en-US"/>
        </w:rPr>
        <w:t>Symbola</w:t>
      </w:r>
      <w:r w:rsidRPr="008A0D7C">
        <w:rPr>
          <w:color w:val="7F7F7F" w:themeColor="text1" w:themeTint="80"/>
          <w:sz w:val="16"/>
          <w:szCs w:val="16"/>
          <w:lang w:val="en-US"/>
        </w:rPr>
        <w:t>, version 7.</w:t>
      </w:r>
      <w:r w:rsidR="00E134B2">
        <w:rPr>
          <w:color w:val="7F7F7F" w:themeColor="text1" w:themeTint="80"/>
          <w:sz w:val="16"/>
          <w:szCs w:val="16"/>
          <w:lang w:val="en-US"/>
        </w:rPr>
        <w:t>1</w:t>
      </w:r>
      <w:r w:rsidR="00082CAB">
        <w:rPr>
          <w:color w:val="7F7F7F" w:themeColor="text1" w:themeTint="80"/>
          <w:sz w:val="16"/>
          <w:szCs w:val="16"/>
          <w:lang w:val="en-US"/>
        </w:rPr>
        <w:t>2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 w:rsidR="00082CAB">
        <w:rPr>
          <w:color w:val="7F7F7F" w:themeColor="text1" w:themeTint="80"/>
          <w:sz w:val="16"/>
          <w:szCs w:val="16"/>
          <w:lang w:val="en-US"/>
        </w:rPr>
        <w:t>September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 2013, Unicode Fonts for Ancient Scripts, George Douros</w:t>
      </w:r>
    </w:p>
    <w:sectPr w:rsidR="00BB03C4" w:rsidRPr="00C75E00" w:rsidSect="00C827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a">
    <w:panose1 w:val="05020102010707070707"/>
    <w:charset w:val="A1"/>
    <w:family w:val="roman"/>
    <w:pitch w:val="variable"/>
    <w:sig w:usb0="800002FF" w:usb1="0200FBFF" w:usb2="03040021" w:usb3="00000000" w:csb0="0000000D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20"/>
  <w:drawingGridHorizontalSpacing w:val="110"/>
  <w:displayHorizontalDrawingGridEvery w:val="2"/>
  <w:characterSpacingControl w:val="doNotCompress"/>
  <w:compat/>
  <w:rsids>
    <w:rsidRoot w:val="00E87262"/>
    <w:rsid w:val="00003837"/>
    <w:rsid w:val="00007FC7"/>
    <w:rsid w:val="00014F4A"/>
    <w:rsid w:val="00015088"/>
    <w:rsid w:val="00015581"/>
    <w:rsid w:val="000254E5"/>
    <w:rsid w:val="000318BB"/>
    <w:rsid w:val="0005094B"/>
    <w:rsid w:val="00052141"/>
    <w:rsid w:val="00053ACE"/>
    <w:rsid w:val="000651C7"/>
    <w:rsid w:val="00072E69"/>
    <w:rsid w:val="00082CAB"/>
    <w:rsid w:val="00082E52"/>
    <w:rsid w:val="000865E9"/>
    <w:rsid w:val="000A7AB9"/>
    <w:rsid w:val="000B00D7"/>
    <w:rsid w:val="000B03D3"/>
    <w:rsid w:val="000E7ED1"/>
    <w:rsid w:val="00107E7F"/>
    <w:rsid w:val="001508D2"/>
    <w:rsid w:val="00153108"/>
    <w:rsid w:val="00173477"/>
    <w:rsid w:val="001740D2"/>
    <w:rsid w:val="00174B64"/>
    <w:rsid w:val="00175AC3"/>
    <w:rsid w:val="00176CA7"/>
    <w:rsid w:val="00176E40"/>
    <w:rsid w:val="00176FAA"/>
    <w:rsid w:val="0018085C"/>
    <w:rsid w:val="00180B7C"/>
    <w:rsid w:val="00184590"/>
    <w:rsid w:val="00196F7C"/>
    <w:rsid w:val="001A46CE"/>
    <w:rsid w:val="001B12C6"/>
    <w:rsid w:val="001B568F"/>
    <w:rsid w:val="001B713D"/>
    <w:rsid w:val="001C07E3"/>
    <w:rsid w:val="001C5BB1"/>
    <w:rsid w:val="001D4C13"/>
    <w:rsid w:val="001D51D9"/>
    <w:rsid w:val="001E406C"/>
    <w:rsid w:val="001E4D7D"/>
    <w:rsid w:val="001F657E"/>
    <w:rsid w:val="00217F2C"/>
    <w:rsid w:val="00221B9D"/>
    <w:rsid w:val="00233218"/>
    <w:rsid w:val="002458A6"/>
    <w:rsid w:val="0024724A"/>
    <w:rsid w:val="002575C1"/>
    <w:rsid w:val="00260F42"/>
    <w:rsid w:val="00265805"/>
    <w:rsid w:val="002761A3"/>
    <w:rsid w:val="0028367F"/>
    <w:rsid w:val="002844C7"/>
    <w:rsid w:val="002849E2"/>
    <w:rsid w:val="002B2665"/>
    <w:rsid w:val="002B5BEA"/>
    <w:rsid w:val="002B61B8"/>
    <w:rsid w:val="002C028D"/>
    <w:rsid w:val="002C19C5"/>
    <w:rsid w:val="002C4D74"/>
    <w:rsid w:val="002C4F98"/>
    <w:rsid w:val="002D0612"/>
    <w:rsid w:val="002D1789"/>
    <w:rsid w:val="002D3B6C"/>
    <w:rsid w:val="003011D0"/>
    <w:rsid w:val="00302EDC"/>
    <w:rsid w:val="00323869"/>
    <w:rsid w:val="00336266"/>
    <w:rsid w:val="003378E6"/>
    <w:rsid w:val="00337FAA"/>
    <w:rsid w:val="0034146A"/>
    <w:rsid w:val="0034436A"/>
    <w:rsid w:val="003443BA"/>
    <w:rsid w:val="0034481F"/>
    <w:rsid w:val="003554C4"/>
    <w:rsid w:val="003575D7"/>
    <w:rsid w:val="00370B9C"/>
    <w:rsid w:val="00377ACF"/>
    <w:rsid w:val="003862FF"/>
    <w:rsid w:val="003927A3"/>
    <w:rsid w:val="00396497"/>
    <w:rsid w:val="003A24D0"/>
    <w:rsid w:val="003A61C6"/>
    <w:rsid w:val="003A6A9E"/>
    <w:rsid w:val="003A6DF0"/>
    <w:rsid w:val="003C5425"/>
    <w:rsid w:val="003E260B"/>
    <w:rsid w:val="003F44CF"/>
    <w:rsid w:val="00404618"/>
    <w:rsid w:val="00407B32"/>
    <w:rsid w:val="00411C5E"/>
    <w:rsid w:val="004249A5"/>
    <w:rsid w:val="00430B26"/>
    <w:rsid w:val="00442E8A"/>
    <w:rsid w:val="004479EE"/>
    <w:rsid w:val="004534FA"/>
    <w:rsid w:val="004670B7"/>
    <w:rsid w:val="00473759"/>
    <w:rsid w:val="004832DC"/>
    <w:rsid w:val="004914C1"/>
    <w:rsid w:val="0049715C"/>
    <w:rsid w:val="00497ABD"/>
    <w:rsid w:val="004A1590"/>
    <w:rsid w:val="004C7172"/>
    <w:rsid w:val="004D2A72"/>
    <w:rsid w:val="004E03E1"/>
    <w:rsid w:val="004F1841"/>
    <w:rsid w:val="004F4540"/>
    <w:rsid w:val="00520498"/>
    <w:rsid w:val="00523EF4"/>
    <w:rsid w:val="00541553"/>
    <w:rsid w:val="005416E4"/>
    <w:rsid w:val="005514DB"/>
    <w:rsid w:val="00577888"/>
    <w:rsid w:val="00586022"/>
    <w:rsid w:val="00587EFD"/>
    <w:rsid w:val="00595A99"/>
    <w:rsid w:val="005A2AA7"/>
    <w:rsid w:val="005A4783"/>
    <w:rsid w:val="005A6C01"/>
    <w:rsid w:val="005C1168"/>
    <w:rsid w:val="005C514B"/>
    <w:rsid w:val="005C5361"/>
    <w:rsid w:val="005D1FEE"/>
    <w:rsid w:val="005D20C0"/>
    <w:rsid w:val="005D29A6"/>
    <w:rsid w:val="005E382E"/>
    <w:rsid w:val="005E4C23"/>
    <w:rsid w:val="005E5AF1"/>
    <w:rsid w:val="005F1359"/>
    <w:rsid w:val="00601147"/>
    <w:rsid w:val="006017C9"/>
    <w:rsid w:val="006026AB"/>
    <w:rsid w:val="0060681D"/>
    <w:rsid w:val="00622052"/>
    <w:rsid w:val="006311FD"/>
    <w:rsid w:val="00636511"/>
    <w:rsid w:val="006534CF"/>
    <w:rsid w:val="006C2B89"/>
    <w:rsid w:val="006D23A9"/>
    <w:rsid w:val="00702082"/>
    <w:rsid w:val="00717FA9"/>
    <w:rsid w:val="00725BEF"/>
    <w:rsid w:val="007468B8"/>
    <w:rsid w:val="0075651B"/>
    <w:rsid w:val="00763ED1"/>
    <w:rsid w:val="00770096"/>
    <w:rsid w:val="00790A0F"/>
    <w:rsid w:val="007917FC"/>
    <w:rsid w:val="00794793"/>
    <w:rsid w:val="00796F63"/>
    <w:rsid w:val="007A6664"/>
    <w:rsid w:val="007B06FC"/>
    <w:rsid w:val="007B1F4A"/>
    <w:rsid w:val="007B3395"/>
    <w:rsid w:val="007C5674"/>
    <w:rsid w:val="007D1950"/>
    <w:rsid w:val="007D389E"/>
    <w:rsid w:val="007D3D4A"/>
    <w:rsid w:val="007D6EEB"/>
    <w:rsid w:val="007E0FA7"/>
    <w:rsid w:val="007E1B64"/>
    <w:rsid w:val="007E432A"/>
    <w:rsid w:val="007F2245"/>
    <w:rsid w:val="008161CB"/>
    <w:rsid w:val="00824641"/>
    <w:rsid w:val="00834DD0"/>
    <w:rsid w:val="00840401"/>
    <w:rsid w:val="00844182"/>
    <w:rsid w:val="00844706"/>
    <w:rsid w:val="00862D3F"/>
    <w:rsid w:val="00882BC8"/>
    <w:rsid w:val="00896096"/>
    <w:rsid w:val="008B2CA9"/>
    <w:rsid w:val="008B675E"/>
    <w:rsid w:val="008C2805"/>
    <w:rsid w:val="008C4957"/>
    <w:rsid w:val="008C57A3"/>
    <w:rsid w:val="008C7789"/>
    <w:rsid w:val="008D47C1"/>
    <w:rsid w:val="008E0855"/>
    <w:rsid w:val="008E52F0"/>
    <w:rsid w:val="00902918"/>
    <w:rsid w:val="009108E4"/>
    <w:rsid w:val="00911D37"/>
    <w:rsid w:val="009259F4"/>
    <w:rsid w:val="00927FA2"/>
    <w:rsid w:val="00930C0B"/>
    <w:rsid w:val="009356A7"/>
    <w:rsid w:val="00943394"/>
    <w:rsid w:val="00952C41"/>
    <w:rsid w:val="00960E24"/>
    <w:rsid w:val="009659C6"/>
    <w:rsid w:val="00967B9F"/>
    <w:rsid w:val="00983E9D"/>
    <w:rsid w:val="0099279E"/>
    <w:rsid w:val="00997C82"/>
    <w:rsid w:val="009A65CA"/>
    <w:rsid w:val="009B0243"/>
    <w:rsid w:val="009B4DA6"/>
    <w:rsid w:val="009C55EC"/>
    <w:rsid w:val="009D01C9"/>
    <w:rsid w:val="009D4135"/>
    <w:rsid w:val="00A03C82"/>
    <w:rsid w:val="00A1709D"/>
    <w:rsid w:val="00A36AAD"/>
    <w:rsid w:val="00A4003C"/>
    <w:rsid w:val="00A46603"/>
    <w:rsid w:val="00A4716D"/>
    <w:rsid w:val="00A53AC1"/>
    <w:rsid w:val="00A54E74"/>
    <w:rsid w:val="00A55715"/>
    <w:rsid w:val="00A652A2"/>
    <w:rsid w:val="00A7297B"/>
    <w:rsid w:val="00A80B53"/>
    <w:rsid w:val="00A871D6"/>
    <w:rsid w:val="00A910C5"/>
    <w:rsid w:val="00A97644"/>
    <w:rsid w:val="00AB69EB"/>
    <w:rsid w:val="00AD2504"/>
    <w:rsid w:val="00AE4CF5"/>
    <w:rsid w:val="00AE539B"/>
    <w:rsid w:val="00B02897"/>
    <w:rsid w:val="00B02B22"/>
    <w:rsid w:val="00B11302"/>
    <w:rsid w:val="00B15216"/>
    <w:rsid w:val="00B2555E"/>
    <w:rsid w:val="00B30D1E"/>
    <w:rsid w:val="00B3264D"/>
    <w:rsid w:val="00B350EE"/>
    <w:rsid w:val="00B4085A"/>
    <w:rsid w:val="00B52758"/>
    <w:rsid w:val="00B530BC"/>
    <w:rsid w:val="00B604AB"/>
    <w:rsid w:val="00B67E37"/>
    <w:rsid w:val="00B80A92"/>
    <w:rsid w:val="00B81B06"/>
    <w:rsid w:val="00B849AF"/>
    <w:rsid w:val="00B93D19"/>
    <w:rsid w:val="00BB03C4"/>
    <w:rsid w:val="00BB346B"/>
    <w:rsid w:val="00BC2BD9"/>
    <w:rsid w:val="00BF4314"/>
    <w:rsid w:val="00BF7349"/>
    <w:rsid w:val="00C13AF6"/>
    <w:rsid w:val="00C1687A"/>
    <w:rsid w:val="00C200DE"/>
    <w:rsid w:val="00C21625"/>
    <w:rsid w:val="00C32C23"/>
    <w:rsid w:val="00C44051"/>
    <w:rsid w:val="00C44DE8"/>
    <w:rsid w:val="00C45E44"/>
    <w:rsid w:val="00C511EE"/>
    <w:rsid w:val="00C53B78"/>
    <w:rsid w:val="00C615E0"/>
    <w:rsid w:val="00C61684"/>
    <w:rsid w:val="00C63E66"/>
    <w:rsid w:val="00C6504B"/>
    <w:rsid w:val="00C65B3B"/>
    <w:rsid w:val="00C73C54"/>
    <w:rsid w:val="00C75E00"/>
    <w:rsid w:val="00C8272E"/>
    <w:rsid w:val="00C976F1"/>
    <w:rsid w:val="00CA504F"/>
    <w:rsid w:val="00CA7218"/>
    <w:rsid w:val="00CB04A0"/>
    <w:rsid w:val="00CB233E"/>
    <w:rsid w:val="00CC3E77"/>
    <w:rsid w:val="00CD2224"/>
    <w:rsid w:val="00CE40F9"/>
    <w:rsid w:val="00CE5422"/>
    <w:rsid w:val="00CF7A59"/>
    <w:rsid w:val="00D00A24"/>
    <w:rsid w:val="00D145F1"/>
    <w:rsid w:val="00D216EA"/>
    <w:rsid w:val="00D223E1"/>
    <w:rsid w:val="00D25DA5"/>
    <w:rsid w:val="00D330C1"/>
    <w:rsid w:val="00D344AB"/>
    <w:rsid w:val="00D46312"/>
    <w:rsid w:val="00D55124"/>
    <w:rsid w:val="00D62C7C"/>
    <w:rsid w:val="00D6798A"/>
    <w:rsid w:val="00D76D83"/>
    <w:rsid w:val="00D827C7"/>
    <w:rsid w:val="00DA6283"/>
    <w:rsid w:val="00DB50EA"/>
    <w:rsid w:val="00DC230F"/>
    <w:rsid w:val="00DC31E7"/>
    <w:rsid w:val="00DC3889"/>
    <w:rsid w:val="00DD6A0B"/>
    <w:rsid w:val="00DE3AAF"/>
    <w:rsid w:val="00DF3653"/>
    <w:rsid w:val="00DF3A1E"/>
    <w:rsid w:val="00DF4FDB"/>
    <w:rsid w:val="00DF58E9"/>
    <w:rsid w:val="00E004F0"/>
    <w:rsid w:val="00E0176F"/>
    <w:rsid w:val="00E026CE"/>
    <w:rsid w:val="00E04F1D"/>
    <w:rsid w:val="00E134B2"/>
    <w:rsid w:val="00E1489E"/>
    <w:rsid w:val="00E22363"/>
    <w:rsid w:val="00E2769A"/>
    <w:rsid w:val="00E325EC"/>
    <w:rsid w:val="00E35474"/>
    <w:rsid w:val="00E60922"/>
    <w:rsid w:val="00E61BEE"/>
    <w:rsid w:val="00E7545C"/>
    <w:rsid w:val="00E815D3"/>
    <w:rsid w:val="00E87262"/>
    <w:rsid w:val="00EA09F6"/>
    <w:rsid w:val="00EA7C63"/>
    <w:rsid w:val="00ED3637"/>
    <w:rsid w:val="00EE3FA2"/>
    <w:rsid w:val="00EF2C75"/>
    <w:rsid w:val="00F00260"/>
    <w:rsid w:val="00F41EBC"/>
    <w:rsid w:val="00F471AF"/>
    <w:rsid w:val="00F65D7D"/>
    <w:rsid w:val="00F75CB1"/>
    <w:rsid w:val="00F764C8"/>
    <w:rsid w:val="00F84492"/>
    <w:rsid w:val="00F93DE1"/>
    <w:rsid w:val="00F95F9F"/>
    <w:rsid w:val="00FB4206"/>
    <w:rsid w:val="00FC7150"/>
    <w:rsid w:val="00FC77DF"/>
    <w:rsid w:val="00FD0B82"/>
    <w:rsid w:val="00FD1B16"/>
    <w:rsid w:val="00FE24D6"/>
    <w:rsid w:val="00FE6EAF"/>
    <w:rsid w:val="00FF3D01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62"/>
  </w:style>
  <w:style w:type="paragraph" w:styleId="2">
    <w:name w:val="heading 2"/>
    <w:basedOn w:val="a"/>
    <w:next w:val="a"/>
    <w:link w:val="2Char"/>
    <w:uiPriority w:val="9"/>
    <w:unhideWhenUsed/>
    <w:qFormat/>
    <w:rsid w:val="00A6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5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5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A65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A6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A6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A652A2"/>
    <w:pPr>
      <w:spacing w:after="0" w:line="240" w:lineRule="auto"/>
    </w:pPr>
  </w:style>
  <w:style w:type="character" w:customStyle="1" w:styleId="Char0">
    <w:name w:val="Απλό κείμενο Char"/>
    <w:basedOn w:val="a0"/>
    <w:link w:val="a5"/>
    <w:rsid w:val="00E1489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Plain Text"/>
    <w:basedOn w:val="a"/>
    <w:link w:val="Char0"/>
    <w:rsid w:val="00E148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">
    <w:name w:val="Απλό κείμενο Char1"/>
    <w:basedOn w:val="a0"/>
    <w:link w:val="a5"/>
    <w:uiPriority w:val="99"/>
    <w:semiHidden/>
    <w:rsid w:val="00E1489E"/>
    <w:rPr>
      <w:rFonts w:ascii="Consolas" w:hAnsi="Consolas"/>
      <w:sz w:val="21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8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1808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7FAA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27A3"/>
    <w:pPr>
      <w:ind w:left="720"/>
      <w:contextualSpacing/>
    </w:pPr>
    <w:rPr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D8A4-8AA7-466D-960A-E7C4AC12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4</Pages>
  <Words>14187</Words>
  <Characters>76614</Characters>
  <Application>Microsoft Office Word</Application>
  <DocSecurity>0</DocSecurity>
  <Lines>638</Lines>
  <Paragraphs>18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haracter repertoire of Symbola</vt:lpstr>
    </vt:vector>
  </TitlesOfParts>
  <Company>Free</Company>
  <LinksUpToDate>false</LinksUpToDate>
  <CharactersWithSpaces>9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pertoire of Symbola</dc:title>
  <dc:creator>George Douros</dc:creator>
  <cp:lastModifiedBy>Douros</cp:lastModifiedBy>
  <cp:revision>5</cp:revision>
  <dcterms:created xsi:type="dcterms:W3CDTF">2013-08-28T17:16:00Z</dcterms:created>
  <dcterms:modified xsi:type="dcterms:W3CDTF">2013-08-30T09:11:00Z</dcterms:modified>
  <cp:version>7.08</cp:version>
</cp:coreProperties>
</file>